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AB1AD" w14:textId="272D7DAE" w:rsidR="007A7555" w:rsidRPr="007A7555" w:rsidRDefault="007A7555" w:rsidP="009C1287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7A7555">
        <w:rPr>
          <w:rFonts w:ascii="Arial" w:hAnsi="Arial" w:cs="Arial"/>
          <w:b/>
          <w:sz w:val="24"/>
          <w:szCs w:val="24"/>
        </w:rPr>
        <w:t>Załącznik nr 2</w:t>
      </w:r>
    </w:p>
    <w:p w14:paraId="7A9AB1AE" w14:textId="77777777" w:rsidR="007A7555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1AF" w14:textId="10984008" w:rsidR="007A7555" w:rsidRPr="007A7555" w:rsidRDefault="007A7555" w:rsidP="007A755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A7555">
        <w:rPr>
          <w:rFonts w:ascii="Arial" w:hAnsi="Arial" w:cs="Arial"/>
          <w:b/>
          <w:sz w:val="24"/>
          <w:szCs w:val="24"/>
        </w:rPr>
        <w:t xml:space="preserve">Zdarzenia masowe </w:t>
      </w:r>
      <w:r w:rsidR="009B3E3E">
        <w:rPr>
          <w:rFonts w:ascii="Arial" w:hAnsi="Arial" w:cs="Arial"/>
          <w:b/>
          <w:sz w:val="24"/>
          <w:szCs w:val="24"/>
        </w:rPr>
        <w:t>–</w:t>
      </w:r>
      <w:r w:rsidRPr="007A7555">
        <w:rPr>
          <w:rFonts w:ascii="Arial" w:hAnsi="Arial" w:cs="Arial"/>
          <w:b/>
          <w:sz w:val="24"/>
          <w:szCs w:val="24"/>
        </w:rPr>
        <w:t xml:space="preserve"> zasady segregacji poszkodowanych</w:t>
      </w:r>
    </w:p>
    <w:p w14:paraId="7A9AB1B0" w14:textId="77777777" w:rsidR="007A7555" w:rsidRPr="007A7555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1B1" w14:textId="77777777" w:rsidR="007A7555" w:rsidRPr="007A7555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A7555">
        <w:rPr>
          <w:rFonts w:ascii="Arial" w:hAnsi="Arial" w:cs="Arial"/>
          <w:sz w:val="24"/>
          <w:szCs w:val="24"/>
        </w:rPr>
        <w:t>Zasady segregacji poszkodowanych:</w:t>
      </w:r>
    </w:p>
    <w:p w14:paraId="7A9AB1B2" w14:textId="77777777" w:rsidR="007A7555" w:rsidRPr="007A7555" w:rsidRDefault="007A7555" w:rsidP="007A755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A7555">
        <w:rPr>
          <w:rFonts w:ascii="Arial" w:hAnsi="Arial" w:cs="Arial"/>
          <w:sz w:val="24"/>
          <w:szCs w:val="24"/>
        </w:rPr>
        <w:t>segregacja poszkodowanych ma na celu wyznaczenie priorytetów leczniczo</w:t>
      </w:r>
      <w:r>
        <w:rPr>
          <w:rFonts w:ascii="Arial" w:hAnsi="Arial" w:cs="Arial"/>
          <w:sz w:val="24"/>
          <w:szCs w:val="24"/>
        </w:rPr>
        <w:t>-</w:t>
      </w:r>
      <w:r w:rsidRPr="007A7555">
        <w:rPr>
          <w:rFonts w:ascii="Arial" w:hAnsi="Arial" w:cs="Arial"/>
          <w:sz w:val="24"/>
          <w:szCs w:val="24"/>
        </w:rPr>
        <w:t>transportowych, aby uratować jak na</w:t>
      </w:r>
      <w:r>
        <w:rPr>
          <w:rFonts w:ascii="Arial" w:hAnsi="Arial" w:cs="Arial"/>
          <w:sz w:val="24"/>
          <w:szCs w:val="24"/>
        </w:rPr>
        <w:t>jwiększą liczbę poszkodowanych;</w:t>
      </w:r>
    </w:p>
    <w:p w14:paraId="7A9AB1B3" w14:textId="77777777" w:rsidR="007A7555" w:rsidRPr="007A7555" w:rsidRDefault="007A7555" w:rsidP="007A755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A7555">
        <w:rPr>
          <w:rFonts w:ascii="Arial" w:hAnsi="Arial" w:cs="Arial"/>
          <w:sz w:val="24"/>
          <w:szCs w:val="24"/>
        </w:rPr>
        <w:t>optymalne wykorzystanie personelu d</w:t>
      </w:r>
      <w:r>
        <w:rPr>
          <w:rFonts w:ascii="Arial" w:hAnsi="Arial" w:cs="Arial"/>
          <w:sz w:val="24"/>
          <w:szCs w:val="24"/>
        </w:rPr>
        <w:t>ostępnego na miejscu zdarzenia;</w:t>
      </w:r>
    </w:p>
    <w:p w14:paraId="7A9AB1B4" w14:textId="77777777" w:rsidR="007A7555" w:rsidRPr="007A7555" w:rsidRDefault="007A7555" w:rsidP="007A755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A7555">
        <w:rPr>
          <w:rFonts w:ascii="Arial" w:hAnsi="Arial" w:cs="Arial"/>
          <w:sz w:val="24"/>
          <w:szCs w:val="24"/>
        </w:rPr>
        <w:t>optymalne wykorzystanie dostępnego sprzętu i wsparcia logistycznego.</w:t>
      </w:r>
    </w:p>
    <w:p w14:paraId="7A9AB1B5" w14:textId="77777777" w:rsidR="007A7555" w:rsidRPr="007A7555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1B6" w14:textId="77777777" w:rsidR="007A7555" w:rsidRPr="007A7555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A7555">
        <w:rPr>
          <w:rFonts w:ascii="Arial" w:hAnsi="Arial" w:cs="Arial"/>
          <w:b/>
          <w:sz w:val="24"/>
          <w:szCs w:val="24"/>
        </w:rPr>
        <w:t>Segregacja pierwotna (wstępna)</w:t>
      </w:r>
      <w:r w:rsidRPr="007A7555">
        <w:rPr>
          <w:rFonts w:ascii="Arial" w:hAnsi="Arial" w:cs="Arial"/>
          <w:sz w:val="24"/>
          <w:szCs w:val="24"/>
        </w:rPr>
        <w:t xml:space="preserve"> – segregacja poszkodowanych realizowana niezwłocznie po przybyciu na miejsce zdarzenia podmiotu ratowniczego obejmująca: </w:t>
      </w:r>
    </w:p>
    <w:p w14:paraId="7A9AB1B7" w14:textId="77777777" w:rsidR="007A7555" w:rsidRPr="007A7555" w:rsidRDefault="007A7555" w:rsidP="00DF2FAF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A7555">
        <w:rPr>
          <w:rFonts w:ascii="Arial" w:hAnsi="Arial" w:cs="Arial"/>
          <w:sz w:val="24"/>
          <w:szCs w:val="24"/>
        </w:rPr>
        <w:t>szybkie wyodrębnienie poszkodowanych, wymagających natychmiastowej pomocy bezpośrednio na miejscu zdarzenia lub ewa</w:t>
      </w:r>
      <w:r>
        <w:rPr>
          <w:rFonts w:ascii="Arial" w:hAnsi="Arial" w:cs="Arial"/>
          <w:sz w:val="24"/>
          <w:szCs w:val="24"/>
        </w:rPr>
        <w:t>kuacji / transportu do szpitala,</w:t>
      </w:r>
    </w:p>
    <w:p w14:paraId="7A9AB1B8" w14:textId="77777777" w:rsidR="007A7555" w:rsidRPr="007A7555" w:rsidRDefault="007A7555" w:rsidP="00DF2FAF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A7555">
        <w:rPr>
          <w:rFonts w:ascii="Arial" w:hAnsi="Arial" w:cs="Arial"/>
          <w:sz w:val="24"/>
          <w:szCs w:val="24"/>
        </w:rPr>
        <w:t>szybką ocenę poszkodowanego w możliwie jak najkrótszym czasie i podjęcie niezbędnych czynności ratowniczych (udrożnienie dróg oddechowych, doraźne zabezpieczenie drożności dróg oddechowych, ułożenie w pozycji bocznej bezpiecznej, zatamowanie intensywnego krwotoku zewnętrznego), wykonywana przez podmiot ratowniczy, które jako pierwszy znalazł się na miejscu zdarzenia.</w:t>
      </w:r>
    </w:p>
    <w:p w14:paraId="7A9AB1B9" w14:textId="77777777" w:rsidR="007A7555" w:rsidRPr="007A7555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1BA" w14:textId="77777777" w:rsidR="007A7555" w:rsidRPr="007A7555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A7555">
        <w:rPr>
          <w:rFonts w:ascii="Arial" w:hAnsi="Arial" w:cs="Arial"/>
          <w:sz w:val="24"/>
          <w:szCs w:val="24"/>
        </w:rPr>
        <w:t xml:space="preserve">Na świecie funkcjonują różne systemy segregacji poszkodowanych. </w:t>
      </w:r>
      <w:r>
        <w:rPr>
          <w:rFonts w:ascii="Arial" w:hAnsi="Arial" w:cs="Arial"/>
          <w:sz w:val="24"/>
          <w:szCs w:val="24"/>
        </w:rPr>
        <w:br/>
      </w:r>
      <w:r w:rsidRPr="007A7555">
        <w:rPr>
          <w:rFonts w:ascii="Arial" w:hAnsi="Arial" w:cs="Arial"/>
          <w:sz w:val="24"/>
          <w:szCs w:val="24"/>
        </w:rPr>
        <w:t xml:space="preserve">W Polsce, rozpowszechniony jest </w:t>
      </w:r>
      <w:r w:rsidRPr="007A7555">
        <w:rPr>
          <w:rFonts w:ascii="Arial" w:hAnsi="Arial" w:cs="Arial"/>
          <w:b/>
          <w:sz w:val="24"/>
          <w:szCs w:val="24"/>
        </w:rPr>
        <w:t>system START</w:t>
      </w:r>
      <w:r w:rsidRPr="007A7555">
        <w:rPr>
          <w:rFonts w:ascii="Arial" w:hAnsi="Arial" w:cs="Arial"/>
          <w:sz w:val="24"/>
          <w:szCs w:val="24"/>
        </w:rPr>
        <w:t xml:space="preserve"> (</w:t>
      </w:r>
      <w:r w:rsidRPr="007A7555">
        <w:rPr>
          <w:rFonts w:ascii="Arial" w:hAnsi="Arial" w:cs="Arial"/>
          <w:b/>
          <w:sz w:val="24"/>
          <w:szCs w:val="24"/>
        </w:rPr>
        <w:t>S</w:t>
      </w:r>
      <w:r w:rsidRPr="007A7555">
        <w:rPr>
          <w:rFonts w:ascii="Arial" w:hAnsi="Arial" w:cs="Arial"/>
          <w:sz w:val="24"/>
          <w:szCs w:val="24"/>
        </w:rPr>
        <w:t xml:space="preserve">imple </w:t>
      </w:r>
      <w:r w:rsidRPr="007A7555">
        <w:rPr>
          <w:rFonts w:ascii="Arial" w:hAnsi="Arial" w:cs="Arial"/>
          <w:b/>
          <w:sz w:val="24"/>
          <w:szCs w:val="24"/>
        </w:rPr>
        <w:t>T</w:t>
      </w:r>
      <w:r w:rsidRPr="007A7555">
        <w:rPr>
          <w:rFonts w:ascii="Arial" w:hAnsi="Arial" w:cs="Arial"/>
          <w:sz w:val="24"/>
          <w:szCs w:val="24"/>
        </w:rPr>
        <w:t xml:space="preserve">riage </w:t>
      </w:r>
      <w:r w:rsidRPr="007A7555">
        <w:rPr>
          <w:rFonts w:ascii="Arial" w:hAnsi="Arial" w:cs="Arial"/>
          <w:b/>
          <w:sz w:val="24"/>
          <w:szCs w:val="24"/>
        </w:rPr>
        <w:t>A</w:t>
      </w:r>
      <w:r w:rsidRPr="007A7555">
        <w:rPr>
          <w:rFonts w:ascii="Arial" w:hAnsi="Arial" w:cs="Arial"/>
          <w:sz w:val="24"/>
          <w:szCs w:val="24"/>
        </w:rPr>
        <w:t xml:space="preserve">nd </w:t>
      </w:r>
      <w:r w:rsidRPr="007A7555">
        <w:rPr>
          <w:rFonts w:ascii="Arial" w:hAnsi="Arial" w:cs="Arial"/>
          <w:b/>
          <w:sz w:val="24"/>
          <w:szCs w:val="24"/>
        </w:rPr>
        <w:t>R</w:t>
      </w:r>
      <w:r w:rsidRPr="007A7555">
        <w:rPr>
          <w:rFonts w:ascii="Arial" w:hAnsi="Arial" w:cs="Arial"/>
          <w:sz w:val="24"/>
          <w:szCs w:val="24"/>
        </w:rPr>
        <w:t xml:space="preserve">apid </w:t>
      </w:r>
      <w:r w:rsidRPr="007A7555">
        <w:rPr>
          <w:rFonts w:ascii="Arial" w:hAnsi="Arial" w:cs="Arial"/>
          <w:b/>
          <w:sz w:val="24"/>
          <w:szCs w:val="24"/>
        </w:rPr>
        <w:t>T</w:t>
      </w:r>
      <w:r w:rsidRPr="007A7555">
        <w:rPr>
          <w:rFonts w:ascii="Arial" w:hAnsi="Arial" w:cs="Arial"/>
          <w:sz w:val="24"/>
          <w:szCs w:val="24"/>
        </w:rPr>
        <w:t xml:space="preserve">reatment – prosta segregacja i szybkie leczenie). System segregacji START dotyczy osób powyżej 8 roku życia. Wobec dzieci poniżej 8 roku życia, podczas zdarzeń masowych stosuje się </w:t>
      </w:r>
      <w:r w:rsidRPr="007A7555">
        <w:rPr>
          <w:rFonts w:ascii="Arial" w:hAnsi="Arial" w:cs="Arial"/>
          <w:b/>
          <w:sz w:val="24"/>
          <w:szCs w:val="24"/>
        </w:rPr>
        <w:t>system JumpSTART</w:t>
      </w:r>
      <w:r w:rsidRPr="007A7555">
        <w:rPr>
          <w:rFonts w:ascii="Arial" w:hAnsi="Arial" w:cs="Arial"/>
          <w:sz w:val="24"/>
          <w:szCs w:val="24"/>
        </w:rPr>
        <w:t xml:space="preserve"> (pediatryczna wersja START). </w:t>
      </w:r>
      <w:r w:rsidR="00C422F1">
        <w:rPr>
          <w:rFonts w:ascii="Arial" w:hAnsi="Arial" w:cs="Arial"/>
          <w:sz w:val="24"/>
          <w:szCs w:val="24"/>
        </w:rPr>
        <w:br/>
      </w:r>
      <w:r w:rsidRPr="007A7555">
        <w:rPr>
          <w:rFonts w:ascii="Arial" w:hAnsi="Arial" w:cs="Arial"/>
          <w:sz w:val="24"/>
          <w:szCs w:val="24"/>
        </w:rPr>
        <w:t>W zdarzeniach o charakterze CBRNE zastosowanie ma system segregacji SIEVE.</w:t>
      </w:r>
    </w:p>
    <w:p w14:paraId="7A9AB1BB" w14:textId="77777777" w:rsidR="007A7555" w:rsidRPr="007A7555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1BC" w14:textId="77777777" w:rsidR="007A7555" w:rsidRPr="00C422F1" w:rsidRDefault="007A7555" w:rsidP="007A755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422F1">
        <w:rPr>
          <w:rFonts w:ascii="Arial" w:hAnsi="Arial" w:cs="Arial"/>
          <w:b/>
          <w:sz w:val="24"/>
          <w:szCs w:val="24"/>
        </w:rPr>
        <w:t>W systemie segregacji ocenia się:</w:t>
      </w:r>
    </w:p>
    <w:p w14:paraId="7A9AB1BD" w14:textId="77777777" w:rsidR="007A7555" w:rsidRPr="007A7555" w:rsidRDefault="007A7555" w:rsidP="00425979">
      <w:pPr>
        <w:pStyle w:val="Akapitzlist"/>
        <w:numPr>
          <w:ilvl w:val="0"/>
          <w:numId w:val="5"/>
        </w:numPr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A7555">
        <w:rPr>
          <w:rFonts w:ascii="Arial" w:hAnsi="Arial" w:cs="Arial"/>
          <w:sz w:val="24"/>
          <w:szCs w:val="24"/>
        </w:rPr>
        <w:t>mo</w:t>
      </w:r>
      <w:r w:rsidR="00C422F1">
        <w:rPr>
          <w:rFonts w:ascii="Arial" w:hAnsi="Arial" w:cs="Arial"/>
          <w:sz w:val="24"/>
          <w:szCs w:val="24"/>
        </w:rPr>
        <w:t>żliwość samodzielnego chodzenia;</w:t>
      </w:r>
    </w:p>
    <w:p w14:paraId="7A9AB1BE" w14:textId="77777777" w:rsidR="007A7555" w:rsidRPr="007A7555" w:rsidRDefault="00C422F1" w:rsidP="00425979">
      <w:pPr>
        <w:pStyle w:val="Akapitzlist"/>
        <w:numPr>
          <w:ilvl w:val="0"/>
          <w:numId w:val="5"/>
        </w:numPr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stotliwość oddechów (B);</w:t>
      </w:r>
    </w:p>
    <w:p w14:paraId="7A9AB1BF" w14:textId="77777777" w:rsidR="007A7555" w:rsidRPr="007A7555" w:rsidRDefault="007A7555" w:rsidP="00425979">
      <w:pPr>
        <w:pStyle w:val="Akapitzlist"/>
        <w:numPr>
          <w:ilvl w:val="0"/>
          <w:numId w:val="5"/>
        </w:numPr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A7555">
        <w:rPr>
          <w:rFonts w:ascii="Arial" w:hAnsi="Arial" w:cs="Arial"/>
          <w:sz w:val="24"/>
          <w:szCs w:val="24"/>
        </w:rPr>
        <w:t xml:space="preserve">drożność dróg oddechowych </w:t>
      </w:r>
      <w:r w:rsidR="00C422F1">
        <w:rPr>
          <w:rFonts w:ascii="Arial" w:hAnsi="Arial" w:cs="Arial"/>
          <w:sz w:val="24"/>
          <w:szCs w:val="24"/>
        </w:rPr>
        <w:t>(A);</w:t>
      </w:r>
    </w:p>
    <w:p w14:paraId="7A9AB1C0" w14:textId="77777777" w:rsidR="007A7555" w:rsidRPr="007A7555" w:rsidRDefault="007A7555" w:rsidP="00425979">
      <w:pPr>
        <w:pStyle w:val="Akapitzlist"/>
        <w:numPr>
          <w:ilvl w:val="0"/>
          <w:numId w:val="5"/>
        </w:numPr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A7555">
        <w:rPr>
          <w:rFonts w:ascii="Arial" w:hAnsi="Arial" w:cs="Arial"/>
          <w:sz w:val="24"/>
          <w:szCs w:val="24"/>
        </w:rPr>
        <w:t>nawrót kapilarny lub obecność tę</w:t>
      </w:r>
      <w:r w:rsidR="00C422F1">
        <w:rPr>
          <w:rFonts w:ascii="Arial" w:hAnsi="Arial" w:cs="Arial"/>
          <w:sz w:val="24"/>
          <w:szCs w:val="24"/>
        </w:rPr>
        <w:t>tna na tętnicy promieniowej (C);</w:t>
      </w:r>
    </w:p>
    <w:p w14:paraId="7A9AB1C1" w14:textId="77777777" w:rsidR="007A7555" w:rsidRPr="007A7555" w:rsidRDefault="007A7555" w:rsidP="00425979">
      <w:pPr>
        <w:pStyle w:val="Akapitzlist"/>
        <w:numPr>
          <w:ilvl w:val="0"/>
          <w:numId w:val="5"/>
        </w:numPr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A7555">
        <w:rPr>
          <w:rFonts w:ascii="Arial" w:hAnsi="Arial" w:cs="Arial"/>
          <w:sz w:val="24"/>
          <w:szCs w:val="24"/>
        </w:rPr>
        <w:t>stan przytomności: zdolność poszkodowanego</w:t>
      </w:r>
      <w:r w:rsidR="00C422F1">
        <w:rPr>
          <w:rFonts w:ascii="Arial" w:hAnsi="Arial" w:cs="Arial"/>
          <w:sz w:val="24"/>
          <w:szCs w:val="24"/>
        </w:rPr>
        <w:t xml:space="preserve"> do spełniania prostych poleceń;</w:t>
      </w:r>
    </w:p>
    <w:p w14:paraId="7A9AB1C2" w14:textId="77777777" w:rsidR="007A7555" w:rsidRPr="007A7555" w:rsidRDefault="007A7555" w:rsidP="00425979">
      <w:pPr>
        <w:pStyle w:val="Akapitzlist"/>
        <w:numPr>
          <w:ilvl w:val="0"/>
          <w:numId w:val="5"/>
        </w:numPr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A7555">
        <w:rPr>
          <w:rFonts w:ascii="Arial" w:hAnsi="Arial" w:cs="Arial"/>
          <w:sz w:val="24"/>
          <w:szCs w:val="24"/>
        </w:rPr>
        <w:t>oddziaływanie czynników CBRNE a w szczególności toksyczność.</w:t>
      </w:r>
    </w:p>
    <w:p w14:paraId="7A9AB1C3" w14:textId="77777777" w:rsidR="007A7555" w:rsidRPr="007A7555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1C4" w14:textId="77777777" w:rsidR="00C422F1" w:rsidRDefault="00C422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A9AB1C5" w14:textId="77777777" w:rsidR="007A7555" w:rsidRPr="00C422F1" w:rsidRDefault="007A7555" w:rsidP="0058535E">
      <w:pPr>
        <w:spacing w:after="0" w:line="276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C422F1">
        <w:rPr>
          <w:rFonts w:ascii="Arial" w:hAnsi="Arial" w:cs="Arial"/>
          <w:b/>
          <w:color w:val="FF0000"/>
          <w:sz w:val="24"/>
          <w:szCs w:val="24"/>
        </w:rPr>
        <w:lastRenderedPageBreak/>
        <w:t>System segregacji START</w:t>
      </w:r>
    </w:p>
    <w:p w14:paraId="7A9AB1C6" w14:textId="77777777" w:rsidR="007A7555" w:rsidRDefault="005670D8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7A9AB29C" wp14:editId="7A9AB29D">
                <wp:simplePos x="0" y="0"/>
                <wp:positionH relativeFrom="column">
                  <wp:posOffset>-480695</wp:posOffset>
                </wp:positionH>
                <wp:positionV relativeFrom="paragraph">
                  <wp:posOffset>165735</wp:posOffset>
                </wp:positionV>
                <wp:extent cx="6412628" cy="7196455"/>
                <wp:effectExtent l="19050" t="19050" r="26670" b="23495"/>
                <wp:wrapNone/>
                <wp:docPr id="141" name="Grupa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2628" cy="7196455"/>
                          <a:chOff x="-14605" y="0"/>
                          <a:chExt cx="6412628" cy="7196455"/>
                        </a:xfrm>
                      </wpg:grpSpPr>
                      <wpg:grpSp>
                        <wpg:cNvPr id="74" name="Grupa 74"/>
                        <wpg:cNvGrpSpPr/>
                        <wpg:grpSpPr>
                          <a:xfrm>
                            <a:off x="225188" y="0"/>
                            <a:ext cx="6172835" cy="7196455"/>
                            <a:chOff x="0" y="0"/>
                            <a:chExt cx="6173317" cy="7196512"/>
                          </a:xfrm>
                        </wpg:grpSpPr>
                        <wps:wsp>
                          <wps:cNvPr id="20" name="Łącznik prosty ze strzałką 20"/>
                          <wps:cNvCnPr/>
                          <wps:spPr>
                            <a:xfrm>
                              <a:off x="5264591" y="457200"/>
                              <a:ext cx="0" cy="56407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Prostokąt zaokrąglony 2"/>
                          <wps:cNvSpPr/>
                          <wps:spPr>
                            <a:xfrm>
                              <a:off x="0" y="108642"/>
                              <a:ext cx="1144923" cy="230505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9AB2BA" w14:textId="77777777" w:rsidR="004B3F03" w:rsidRPr="0085790B" w:rsidRDefault="004B3F03" w:rsidP="00A21B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5790B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hodzi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Prostokąt zaokrąglony 3"/>
                          <wps:cNvSpPr/>
                          <wps:spPr>
                            <a:xfrm>
                              <a:off x="2172832" y="108642"/>
                              <a:ext cx="1143000" cy="23097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9AB2BB" w14:textId="77777777" w:rsidR="004B3F03" w:rsidRPr="0085790B" w:rsidRDefault="004B3F03" w:rsidP="00A21B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5790B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Oddycha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Prostokąt zaokrąglony 4"/>
                          <wps:cNvSpPr/>
                          <wps:spPr>
                            <a:xfrm>
                              <a:off x="4345664" y="0"/>
                              <a:ext cx="1827409" cy="459105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9AB2BC" w14:textId="77777777" w:rsidR="004B3F03" w:rsidRPr="006C13E7" w:rsidRDefault="006C13E7" w:rsidP="00A21B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C13E7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drożnij drogi oddechow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Łącznik prosty ze strzałką 16"/>
                          <wps:cNvCnPr/>
                          <wps:spPr>
                            <a:xfrm>
                              <a:off x="3200400" y="339505"/>
                              <a:ext cx="0" cy="68389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Łącznik prosty ze strzałką 6"/>
                          <wps:cNvCnPr/>
                          <wps:spPr>
                            <a:xfrm>
                              <a:off x="1145264" y="226337"/>
                              <a:ext cx="1029027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Łącznik prosty ze strzałką 7"/>
                          <wps:cNvCnPr/>
                          <wps:spPr>
                            <a:xfrm>
                              <a:off x="3318095" y="221810"/>
                              <a:ext cx="1029027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Łącznik prosty ze strzałką 17"/>
                          <wps:cNvCnPr/>
                          <wps:spPr>
                            <a:xfrm>
                              <a:off x="2290527" y="339505"/>
                              <a:ext cx="0" cy="6858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Prostokąt zaokrąglony 14"/>
                          <wps:cNvSpPr/>
                          <wps:spPr>
                            <a:xfrm>
                              <a:off x="1941969" y="565842"/>
                              <a:ext cx="688975" cy="22987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9AB2BD" w14:textId="77777777" w:rsidR="00AD2D26" w:rsidRPr="006C13E7" w:rsidRDefault="00AD2D26" w:rsidP="00A21B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C13E7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A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Prostokąt zaokrąglony 15"/>
                          <wps:cNvSpPr/>
                          <wps:spPr>
                            <a:xfrm>
                              <a:off x="2856369" y="570368"/>
                              <a:ext cx="689302" cy="22987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9AB2BE" w14:textId="77777777" w:rsidR="00AD2D26" w:rsidRPr="006C13E7" w:rsidRDefault="00BB34A8" w:rsidP="00A21B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C13E7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A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Prostokąt zaokrąglony 8"/>
                          <wps:cNvSpPr/>
                          <wps:spPr>
                            <a:xfrm>
                              <a:off x="4341137" y="1027568"/>
                              <a:ext cx="1832180" cy="22987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9AB2BF" w14:textId="77777777" w:rsidR="00AD2D26" w:rsidRPr="006C13E7" w:rsidRDefault="00AD2D26" w:rsidP="00A21B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C13E7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Oddycha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Prostokąt zaokrąglony 12"/>
                          <wps:cNvSpPr/>
                          <wps:spPr>
                            <a:xfrm>
                              <a:off x="1371600" y="1023042"/>
                              <a:ext cx="1135767" cy="22987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9AB2C0" w14:textId="77777777" w:rsidR="00AD2D26" w:rsidRPr="006C13E7" w:rsidRDefault="00377BBC" w:rsidP="00A21B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C13E7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&lt; 30 / m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Prostokąt zaokrąglony 13"/>
                          <wps:cNvSpPr/>
                          <wps:spPr>
                            <a:xfrm>
                              <a:off x="2969537" y="1023042"/>
                              <a:ext cx="1144298" cy="22987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9AB2C1" w14:textId="77777777" w:rsidR="00AD2D26" w:rsidRPr="006C13E7" w:rsidRDefault="00BB34A8" w:rsidP="00A21B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C13E7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  <w:r w:rsidR="00377BBC" w:rsidRPr="006C13E7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30 / m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Łącznik prosty ze strzałką 21"/>
                          <wps:cNvCnPr>
                            <a:endCxn id="23" idx="0"/>
                          </wps:cNvCnPr>
                          <wps:spPr>
                            <a:xfrm>
                              <a:off x="2059522" y="1249378"/>
                              <a:ext cx="1226" cy="688699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Prostokąt zaokrąglony 23"/>
                          <wps:cNvSpPr/>
                          <wps:spPr>
                            <a:xfrm>
                              <a:off x="573087" y="1938077"/>
                              <a:ext cx="2975607" cy="456565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9AB2C2" w14:textId="77777777" w:rsidR="00433FEF" w:rsidRPr="00AC3D95" w:rsidRDefault="00EB5C14" w:rsidP="00A21B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C3D9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Oceń n</w:t>
                                </w:r>
                                <w:r w:rsidR="00433FEF" w:rsidRPr="00AC3D9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awrót kapilarny</w:t>
                                </w:r>
                                <w:r w:rsidRPr="00AC3D9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ub obecność tętna na obwodz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Łącznik prosty ze strzałką 44"/>
                          <wps:cNvCnPr/>
                          <wps:spPr>
                            <a:xfrm>
                              <a:off x="117695" y="339505"/>
                              <a:ext cx="0" cy="5029504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Łącznik prosty ze strzałką 43"/>
                          <wps:cNvCnPr/>
                          <wps:spPr>
                            <a:xfrm>
                              <a:off x="3992579" y="1253905"/>
                              <a:ext cx="0" cy="41148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Łącznik prosty ze strzałką 47"/>
                          <wps:cNvCnPr/>
                          <wps:spPr>
                            <a:xfrm>
                              <a:off x="4685169" y="1253905"/>
                              <a:ext cx="0" cy="411035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Łącznik prosty ze strzałką 48"/>
                          <wps:cNvCnPr/>
                          <wps:spPr>
                            <a:xfrm>
                              <a:off x="5599569" y="1253905"/>
                              <a:ext cx="0" cy="411035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Łącznik prosty 36"/>
                          <wps:cNvCnPr>
                            <a:endCxn id="30" idx="0"/>
                          </wps:cNvCnPr>
                          <wps:spPr>
                            <a:xfrm>
                              <a:off x="1371136" y="2394642"/>
                              <a:ext cx="2596" cy="66735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Łącznik prosty 38"/>
                          <wps:cNvCnPr>
                            <a:endCxn id="31" idx="0"/>
                          </wps:cNvCnPr>
                          <wps:spPr>
                            <a:xfrm>
                              <a:off x="3096045" y="2395894"/>
                              <a:ext cx="11568" cy="6661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Prostokąt zaokrąglony 30"/>
                          <wps:cNvSpPr/>
                          <wps:spPr>
                            <a:xfrm>
                              <a:off x="805631" y="3061994"/>
                              <a:ext cx="1136203" cy="22987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9AB2C3" w14:textId="77777777" w:rsidR="00500CC7" w:rsidRPr="00AC3D95" w:rsidRDefault="00500CC7" w:rsidP="00A21B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C3D9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&lt; 2 s</w:t>
                                </w:r>
                                <w:r w:rsidR="004F701C" w:rsidRPr="00AC3D9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,</w:t>
                                </w:r>
                                <w:r w:rsidR="00EE4E6A" w:rsidRPr="00AC3D9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TA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Prostokąt zaokrąglony 31"/>
                          <wps:cNvSpPr/>
                          <wps:spPr>
                            <a:xfrm>
                              <a:off x="2549482" y="3061994"/>
                              <a:ext cx="1116260" cy="22987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9AB2C4" w14:textId="77777777" w:rsidR="00500CC7" w:rsidRPr="00AC3D95" w:rsidRDefault="00500CC7" w:rsidP="00A21B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C3D9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&gt; 2 s</w:t>
                                </w:r>
                                <w:r w:rsidR="004F701C" w:rsidRPr="00AC3D9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, N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Prostokąt zaokrąglony 54"/>
                          <wps:cNvSpPr/>
                          <wps:spPr>
                            <a:xfrm>
                              <a:off x="4341137" y="3413157"/>
                              <a:ext cx="688975" cy="22987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9AB2C5" w14:textId="77777777" w:rsidR="00580113" w:rsidRPr="006C13E7" w:rsidRDefault="00580113" w:rsidP="00A21B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C13E7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A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Prostokąt zaokrąglony 55"/>
                          <wps:cNvSpPr/>
                          <wps:spPr>
                            <a:xfrm>
                              <a:off x="5269117" y="3426737"/>
                              <a:ext cx="689302" cy="22987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9AB2C6" w14:textId="77777777" w:rsidR="00580113" w:rsidRPr="00AC3D95" w:rsidRDefault="00580113" w:rsidP="00A21B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C3D9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N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Prostokąt zaokrąglony 56"/>
                          <wps:cNvSpPr/>
                          <wps:spPr>
                            <a:xfrm>
                              <a:off x="2290371" y="3656607"/>
                              <a:ext cx="1603734" cy="340499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9AB2C7" w14:textId="77777777" w:rsidR="00580113" w:rsidRPr="00AC3D95" w:rsidRDefault="00580113" w:rsidP="00A21B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C3D9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Zatrzymaj </w:t>
                                </w:r>
                                <w:r w:rsidR="004F701C" w:rsidRPr="00AC3D9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k</w:t>
                                </w:r>
                                <w:r w:rsidRPr="00AC3D9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woto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Łącznik prosty ze strzałką 37"/>
                          <wps:cNvCnPr/>
                          <wps:spPr>
                            <a:xfrm>
                              <a:off x="1377766" y="3314977"/>
                              <a:ext cx="0" cy="34607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Łącznik prosty ze strzałką 39"/>
                          <wps:cNvCnPr>
                            <a:stCxn id="31" idx="2"/>
                          </wps:cNvCnPr>
                          <wps:spPr>
                            <a:xfrm flipH="1">
                              <a:off x="3107404" y="3291864"/>
                              <a:ext cx="209" cy="36918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Prostokąt zaokrąglony 32"/>
                          <wps:cNvSpPr/>
                          <wps:spPr>
                            <a:xfrm>
                              <a:off x="457116" y="3661052"/>
                              <a:ext cx="1830070" cy="336054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9AB2C8" w14:textId="77777777" w:rsidR="00500CC7" w:rsidRPr="007F5032" w:rsidRDefault="00500CC7" w:rsidP="00A21B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5032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tan świadomośc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Łącznik prosty ze strzałką 59"/>
                          <wps:cNvCnPr/>
                          <wps:spPr>
                            <a:xfrm>
                              <a:off x="3115413" y="3992276"/>
                              <a:ext cx="0" cy="1376733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Prostokąt zaokrąglony 33"/>
                          <wps:cNvSpPr/>
                          <wps:spPr>
                            <a:xfrm>
                              <a:off x="236418" y="4337702"/>
                              <a:ext cx="1249955" cy="455693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9AB2C9" w14:textId="77777777" w:rsidR="00500CC7" w:rsidRPr="00D66F6D" w:rsidRDefault="00500CC7" w:rsidP="00A21B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66F6D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ykonuje polecen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Prostokąt zaokrąglony 34"/>
                          <wps:cNvSpPr/>
                          <wps:spPr>
                            <a:xfrm>
                              <a:off x="1523733" y="4336830"/>
                              <a:ext cx="1227539" cy="456565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9AB2CA" w14:textId="77777777" w:rsidR="00500CC7" w:rsidRPr="00D66F6D" w:rsidRDefault="00500CC7" w:rsidP="00A21B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66F6D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Nie wykonuje polece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Łącznik prosty ze strzałką 45"/>
                          <wps:cNvCnPr/>
                          <wps:spPr>
                            <a:xfrm>
                              <a:off x="921736" y="4793395"/>
                              <a:ext cx="0" cy="58569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Prostokąt zaokrąglony 49"/>
                          <wps:cNvSpPr/>
                          <wps:spPr>
                            <a:xfrm>
                              <a:off x="4527" y="5368705"/>
                              <a:ext cx="680720" cy="226317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9AB2CB" w14:textId="77777777" w:rsidR="00EA1528" w:rsidRPr="007774F3" w:rsidRDefault="00EA1528" w:rsidP="00A21B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774F3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II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Prostokąt zaokrąglony 51"/>
                          <wps:cNvSpPr/>
                          <wps:spPr>
                            <a:xfrm>
                              <a:off x="805759" y="5364178"/>
                              <a:ext cx="680720" cy="229870"/>
                            </a:xfrm>
                            <a:prstGeom prst="roundRect">
                              <a:avLst/>
                            </a:prstGeom>
                            <a:solidFill>
                              <a:srgbClr val="FFFF00"/>
                            </a:solidFill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9AB2CC" w14:textId="77777777" w:rsidR="00EA1528" w:rsidRPr="007774F3" w:rsidRDefault="00EA1528" w:rsidP="00A21B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774F3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I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Prostokąt zaokrąglony 52"/>
                          <wps:cNvSpPr/>
                          <wps:spPr>
                            <a:xfrm>
                              <a:off x="1611517" y="5377759"/>
                              <a:ext cx="3532505" cy="219519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9AB2CD" w14:textId="77777777" w:rsidR="00EA1528" w:rsidRPr="007774F3" w:rsidRDefault="00EA1528" w:rsidP="00A21B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774F3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Prostokąt zaokrąglony 53"/>
                          <wps:cNvSpPr/>
                          <wps:spPr>
                            <a:xfrm>
                              <a:off x="5269117" y="5382285"/>
                              <a:ext cx="680720" cy="212276"/>
                            </a:xfrm>
                            <a:prstGeom prst="roundRect">
                              <a:avLst/>
                            </a:prstGeom>
                            <a:solidFill>
                              <a:schemeClr val="tx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9AB2CE" w14:textId="77777777" w:rsidR="00EA1528" w:rsidRPr="007774F3" w:rsidRDefault="00EA1528" w:rsidP="00A21B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774F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I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Prostokąt zaokrąglony 61"/>
                          <wps:cNvSpPr/>
                          <wps:spPr>
                            <a:xfrm>
                              <a:off x="230864" y="5939073"/>
                              <a:ext cx="680720" cy="226742"/>
                            </a:xfrm>
                            <a:prstGeom prst="roundRect">
                              <a:avLst/>
                            </a:prstGeom>
                            <a:solidFill>
                              <a:schemeClr val="tx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9AB2CF" w14:textId="77777777" w:rsidR="00996150" w:rsidRPr="00EA1528" w:rsidRDefault="00996150" w:rsidP="00996150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Prostokąt zaokrąglony 62"/>
                          <wps:cNvSpPr/>
                          <wps:spPr>
                            <a:xfrm>
                              <a:off x="1258061" y="5939073"/>
                              <a:ext cx="4012453" cy="22987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9AB2D0" w14:textId="77777777" w:rsidR="00996150" w:rsidRPr="00063CC9" w:rsidRDefault="00996150" w:rsidP="00A21B0D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63CC9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awdopodobnie nie do uratowania w danej sytuacj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Prostokąt zaokrąglony 63"/>
                          <wps:cNvSpPr/>
                          <wps:spPr>
                            <a:xfrm>
                              <a:off x="1258432" y="6278578"/>
                              <a:ext cx="3659678" cy="22987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9AB2D1" w14:textId="77777777" w:rsidR="00996150" w:rsidRPr="00063CC9" w:rsidRDefault="00996150" w:rsidP="00A21B0D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63CC9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I kolejność ewakuacji / udzielenia pomoc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Prostokąt zaokrąglony 66"/>
                          <wps:cNvSpPr/>
                          <wps:spPr>
                            <a:xfrm>
                              <a:off x="239917" y="6292159"/>
                              <a:ext cx="670149" cy="216120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9AB2D2" w14:textId="77777777" w:rsidR="00996150" w:rsidRPr="00433FEF" w:rsidRDefault="00996150" w:rsidP="00996150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Prostokąt zaokrąglony 64"/>
                          <wps:cNvSpPr/>
                          <wps:spPr>
                            <a:xfrm>
                              <a:off x="1249379" y="6622610"/>
                              <a:ext cx="3659678" cy="22987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9AB2D3" w14:textId="77777777" w:rsidR="00996150" w:rsidRPr="00063CC9" w:rsidRDefault="00996150" w:rsidP="00A21B0D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63CC9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II kolejność ewakuacj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Prostokąt zaokrąglony 65"/>
                          <wps:cNvSpPr/>
                          <wps:spPr>
                            <a:xfrm>
                              <a:off x="1253905" y="6966642"/>
                              <a:ext cx="3659678" cy="22987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9AB2D4" w14:textId="77777777" w:rsidR="00996150" w:rsidRPr="00063CC9" w:rsidRDefault="00996150" w:rsidP="00A21B0D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63CC9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III kolejność ewakuacj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Prostokąt zaokrąglony 67"/>
                          <wps:cNvSpPr/>
                          <wps:spPr>
                            <a:xfrm>
                              <a:off x="230864" y="6636190"/>
                              <a:ext cx="680720" cy="216273"/>
                            </a:xfrm>
                            <a:prstGeom prst="roundRect">
                              <a:avLst/>
                            </a:prstGeom>
                            <a:solidFill>
                              <a:srgbClr val="FFFF00"/>
                            </a:solidFill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9AB2D5" w14:textId="77777777" w:rsidR="00996150" w:rsidRPr="00EA1528" w:rsidRDefault="00996150" w:rsidP="00996150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Prostokąt zaokrąglony 68"/>
                          <wps:cNvSpPr/>
                          <wps:spPr>
                            <a:xfrm>
                              <a:off x="235391" y="6980222"/>
                              <a:ext cx="680720" cy="215270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9AB2D6" w14:textId="77777777" w:rsidR="00996150" w:rsidRPr="00433FEF" w:rsidRDefault="00996150" w:rsidP="00996150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4"/>
                                    <w14:glow w14:rad="0">
                                      <w14:schemeClr w14:val="tx1"/>
                                    </w14:glow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Prostokąt zaokrąglony 19"/>
                        <wps:cNvSpPr/>
                        <wps:spPr>
                          <a:xfrm>
                            <a:off x="3773136" y="116006"/>
                            <a:ext cx="565296" cy="22986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2D7" w14:textId="77777777" w:rsidR="00BB34A8" w:rsidRPr="0085790B" w:rsidRDefault="00BB34A8" w:rsidP="00BB34A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5790B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Prostokąt zaokrąglony 73"/>
                        <wps:cNvSpPr/>
                        <wps:spPr>
                          <a:xfrm>
                            <a:off x="1596689" y="109182"/>
                            <a:ext cx="570181" cy="22986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2D8" w14:textId="77777777" w:rsidR="00BB34A8" w:rsidRPr="0085790B" w:rsidRDefault="00BB34A8" w:rsidP="00BB34A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5790B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Prostokąt zaokrąglony 123"/>
                        <wps:cNvSpPr/>
                        <wps:spPr>
                          <a:xfrm>
                            <a:off x="-14605" y="1596788"/>
                            <a:ext cx="696830" cy="22986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2D9" w14:textId="77777777" w:rsidR="00BB34A8" w:rsidRPr="00D66F6D" w:rsidRDefault="00BB34A8" w:rsidP="00BB34A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66F6D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9AB29C" id="Grupa 141" o:spid="_x0000_s1026" style="position:absolute;left:0;text-align:left;margin-left:-37.85pt;margin-top:13.05pt;width:504.95pt;height:566.65pt;z-index:251919360;mso-width-relative:margin" coordorigin="-146" coordsize="64126,71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">
                <v:group id="Grupa 74" o:spid="_x0000_s1027" style="position:absolute;left:2251;width:61729;height:71964" coordsize="61733,7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20" o:spid="_x0000_s1028" type="#_x0000_t32" style="position:absolute;left:52645;top:4572;width:0;height:56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" strokecolor="black [3213]" strokeweight="1pt">
                    <v:stroke endarrow="block" endarrowlength="long" joinstyle="miter"/>
                  </v:shape>
                  <v:roundrect id="Prostokąt zaokrąglony 2" o:spid="_x0000_s1029" style="position:absolute;top:1086;width:11449;height:23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" filled="f" strokecolor="black [3213]" strokeweight="2.25pt">
                    <v:stroke joinstyle="miter"/>
                    <v:textbox inset=",0,,0">
                      <w:txbxContent>
                        <w:p w14:paraId="7A9AB2BA" w14:textId="77777777" w:rsidR="004B3F03" w:rsidRPr="0085790B" w:rsidRDefault="004B3F03" w:rsidP="00A21B0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5790B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hodzi?</w:t>
                          </w:r>
                        </w:p>
                      </w:txbxContent>
                    </v:textbox>
                  </v:roundrect>
                  <v:roundrect id="Prostokąt zaokrąglony 3" o:spid="_x0000_s1030" style="position:absolute;left:21728;top:1086;width:11430;height:23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" filled="f" strokecolor="black [3213]" strokeweight="2.25pt">
                    <v:stroke joinstyle="miter"/>
                    <v:textbox inset=",0,,0">
                      <w:txbxContent>
                        <w:p w14:paraId="7A9AB2BB" w14:textId="77777777" w:rsidR="004B3F03" w:rsidRPr="0085790B" w:rsidRDefault="004B3F03" w:rsidP="00A21B0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5790B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Oddycha?</w:t>
                          </w:r>
                        </w:p>
                      </w:txbxContent>
                    </v:textbox>
                  </v:roundrect>
                  <v:roundrect id="Prostokąt zaokrąglony 4" o:spid="_x0000_s1031" style="position:absolute;left:43456;width:18274;height:45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" filled="f" strokecolor="black [3213]" strokeweight="2.25pt">
                    <v:stroke joinstyle="miter"/>
                    <v:textbox inset=",0,,0">
                      <w:txbxContent>
                        <w:p w14:paraId="7A9AB2BC" w14:textId="77777777" w:rsidR="004B3F03" w:rsidRPr="006C13E7" w:rsidRDefault="006C13E7" w:rsidP="00A21B0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6C13E7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drożnij drogi oddechowe</w:t>
                          </w:r>
                        </w:p>
                      </w:txbxContent>
                    </v:textbox>
                  </v:roundrect>
                  <v:shape id="Łącznik prosty ze strzałką 16" o:spid="_x0000_s1032" type="#_x0000_t32" style="position:absolute;left:32004;top:3395;width:0;height:68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" strokecolor="black [3213]" strokeweight="1pt">
                    <v:stroke endarrow="block" endarrowlength="long" joinstyle="miter"/>
                  </v:shape>
                  <v:shape id="Łącznik prosty ze strzałką 6" o:spid="_x0000_s1033" type="#_x0000_t32" style="position:absolute;left:11452;top:2263;width:102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" strokecolor="black [3213]" strokeweight="1pt">
                    <v:stroke endarrow="block" endarrowlength="long" joinstyle="miter"/>
                  </v:shape>
                  <v:shape id="Łącznik prosty ze strzałką 7" o:spid="_x0000_s1034" type="#_x0000_t32" style="position:absolute;left:33180;top:2218;width:102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" strokecolor="black [3213]" strokeweight="1pt">
                    <v:stroke endarrow="block" endarrowlength="long" joinstyle="miter"/>
                  </v:shape>
                  <v:shape id="Łącznik prosty ze strzałką 17" o:spid="_x0000_s1035" type="#_x0000_t32" style="position:absolute;left:22905;top:3395;width:0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" strokecolor="black [3213]" strokeweight="1pt">
                    <v:stroke endarrow="block" endarrowlength="long" joinstyle="miter"/>
                  </v:shape>
                  <v:roundrect id="Prostokąt zaokrąglony 14" o:spid="_x0000_s1036" style="position:absolute;left:19419;top:5658;width:6890;height:2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" fillcolor="white [3212]" strokecolor="white [3212]" strokeweight="2.25pt">
                    <v:stroke joinstyle="miter"/>
                    <v:textbox inset=",0,,0">
                      <w:txbxContent>
                        <w:p w14:paraId="7A9AB2BD" w14:textId="77777777" w:rsidR="00AD2D26" w:rsidRPr="006C13E7" w:rsidRDefault="00AD2D26" w:rsidP="00A21B0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6C13E7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TAK</w:t>
                          </w:r>
                        </w:p>
                      </w:txbxContent>
                    </v:textbox>
                  </v:roundrect>
                  <v:roundrect id="Prostokąt zaokrąglony 15" o:spid="_x0000_s1037" style="position:absolute;left:28563;top:5703;width:6893;height:2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" fillcolor="white [3212]" strokecolor="white [3212]" strokeweight="2.25pt">
                    <v:stroke joinstyle="miter"/>
                    <v:textbox inset=",0,,0">
                      <w:txbxContent>
                        <w:p w14:paraId="7A9AB2BE" w14:textId="77777777" w:rsidR="00AD2D26" w:rsidRPr="006C13E7" w:rsidRDefault="00BB34A8" w:rsidP="00A21B0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6C13E7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TAK</w:t>
                          </w:r>
                        </w:p>
                      </w:txbxContent>
                    </v:textbox>
                  </v:roundrect>
                  <v:roundrect id="Prostokąt zaokrąglony 8" o:spid="_x0000_s1038" style="position:absolute;left:43411;top:10275;width:18322;height:2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" filled="f" strokecolor="black [3213]" strokeweight="2.25pt">
                    <v:stroke joinstyle="miter"/>
                    <v:textbox inset=",0,,0">
                      <w:txbxContent>
                        <w:p w14:paraId="7A9AB2BF" w14:textId="77777777" w:rsidR="00AD2D26" w:rsidRPr="006C13E7" w:rsidRDefault="00AD2D26" w:rsidP="00A21B0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6C13E7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Oddycha?</w:t>
                          </w:r>
                        </w:p>
                      </w:txbxContent>
                    </v:textbox>
                  </v:roundrect>
                  <v:roundrect id="Prostokąt zaokrąglony 12" o:spid="_x0000_s1039" style="position:absolute;left:13716;top:10230;width:11357;height:2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" filled="f" strokecolor="black [3213]" strokeweight="2.25pt">
                    <v:stroke joinstyle="miter"/>
                    <v:textbox inset=",0,,0">
                      <w:txbxContent>
                        <w:p w14:paraId="7A9AB2C0" w14:textId="77777777" w:rsidR="00AD2D26" w:rsidRPr="006C13E7" w:rsidRDefault="00377BBC" w:rsidP="00A21B0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6C13E7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&lt; 30 / min</w:t>
                          </w:r>
                        </w:p>
                      </w:txbxContent>
                    </v:textbox>
                  </v:roundrect>
                  <v:roundrect id="Prostokąt zaokrąglony 13" o:spid="_x0000_s1040" style="position:absolute;left:29695;top:10230;width:11443;height:2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" filled="f" strokecolor="black [3213]" strokeweight="2.25pt">
                    <v:stroke joinstyle="miter"/>
                    <v:textbox inset=",0,,0">
                      <w:txbxContent>
                        <w:p w14:paraId="7A9AB2C1" w14:textId="77777777" w:rsidR="00AD2D26" w:rsidRPr="006C13E7" w:rsidRDefault="00BB34A8" w:rsidP="00A21B0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6C13E7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  <w:r w:rsidR="00377BBC" w:rsidRPr="006C13E7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30 / min</w:t>
                          </w:r>
                        </w:p>
                      </w:txbxContent>
                    </v:textbox>
                  </v:roundrect>
                  <v:shape id="Łącznik prosty ze strzałką 21" o:spid="_x0000_s1041" type="#_x0000_t32" style="position:absolute;left:20595;top:12493;width:12;height:68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" strokecolor="black [3213]" strokeweight="1pt">
                    <v:stroke endarrow="block" endarrowlength="long" joinstyle="miter"/>
                  </v:shape>
                  <v:roundrect id="Prostokąt zaokrąglony 23" o:spid="_x0000_s1042" style="position:absolute;left:5730;top:19380;width:29756;height:45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" filled="f" strokecolor="black [3213]" strokeweight="2.25pt">
                    <v:stroke joinstyle="miter"/>
                    <v:textbox inset=",0,,0">
                      <w:txbxContent>
                        <w:p w14:paraId="7A9AB2C2" w14:textId="77777777" w:rsidR="00433FEF" w:rsidRPr="00AC3D95" w:rsidRDefault="00EB5C14" w:rsidP="00A21B0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AC3D9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Oceń n</w:t>
                          </w:r>
                          <w:r w:rsidR="00433FEF" w:rsidRPr="00AC3D9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wrót kapilarny</w:t>
                          </w:r>
                          <w:r w:rsidRPr="00AC3D9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lub obecność tętna na obwodzie</w:t>
                          </w:r>
                        </w:p>
                      </w:txbxContent>
                    </v:textbox>
                  </v:roundrect>
                  <v:shape id="Łącznik prosty ze strzałką 44" o:spid="_x0000_s1043" type="#_x0000_t32" style="position:absolute;left:1176;top:3395;width:0;height:502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" strokecolor="black [3213]" strokeweight="1pt">
                    <v:stroke endarrow="block" endarrowlength="long" joinstyle="miter"/>
                  </v:shape>
                  <v:shape id="Łącznik prosty ze strzałką 43" o:spid="_x0000_s1044" type="#_x0000_t32" style="position:absolute;left:39925;top:12539;width:0;height:411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" strokecolor="black [3213]" strokeweight="1pt">
                    <v:stroke endarrow="block" endarrowlength="long" joinstyle="miter"/>
                  </v:shape>
                  <v:shape id="Łącznik prosty ze strzałką 47" o:spid="_x0000_s1045" type="#_x0000_t32" style="position:absolute;left:46851;top:12539;width:0;height:411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" strokecolor="black [3213]" strokeweight="1pt">
                    <v:stroke endarrow="block" endarrowlength="long" joinstyle="miter"/>
                  </v:shape>
                  <v:shape id="Łącznik prosty ze strzałką 48" o:spid="_x0000_s1046" type="#_x0000_t32" style="position:absolute;left:55995;top:12539;width:0;height:411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" strokecolor="black [3213]" strokeweight="1pt">
                    <v:stroke endarrow="block" endarrowlength="long" joinstyle="miter"/>
                  </v:shape>
                  <v:line id="Łącznik prosty 36" o:spid="_x0000_s1047" style="position:absolute;visibility:visible;mso-wrap-style:square" from="13711,23946" to="13737,30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" strokecolor="black [3213]" strokeweight="1pt">
                    <v:stroke joinstyle="miter"/>
                  </v:line>
                  <v:line id="Łącznik prosty 38" o:spid="_x0000_s1048" style="position:absolute;visibility:visible;mso-wrap-style:square" from="30960,23958" to="31076,30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" strokecolor="black [3213]" strokeweight="1pt">
                    <v:stroke joinstyle="miter"/>
                  </v:line>
                  <v:roundrect id="Prostokąt zaokrąglony 30" o:spid="_x0000_s1049" style="position:absolute;left:8056;top:30619;width:11362;height:2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" filled="f" strokecolor="black [3213]" strokeweight="2.25pt">
                    <v:stroke joinstyle="miter"/>
                    <v:textbox inset=",0,,0">
                      <w:txbxContent>
                        <w:p w14:paraId="7A9AB2C3" w14:textId="77777777" w:rsidR="00500CC7" w:rsidRPr="00AC3D95" w:rsidRDefault="00500CC7" w:rsidP="00A21B0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AC3D9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&lt; 2 s</w:t>
                          </w:r>
                          <w:r w:rsidR="004F701C" w:rsidRPr="00AC3D9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,</w:t>
                          </w:r>
                          <w:r w:rsidR="00EE4E6A" w:rsidRPr="00AC3D9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TAK</w:t>
                          </w:r>
                        </w:p>
                      </w:txbxContent>
                    </v:textbox>
                  </v:roundrect>
                  <v:roundrect id="Prostokąt zaokrąglony 31" o:spid="_x0000_s1050" style="position:absolute;left:25494;top:30619;width:11163;height:2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" filled="f" strokecolor="black [3213]" strokeweight="2.25pt">
                    <v:stroke joinstyle="miter"/>
                    <v:textbox inset=",0,,0">
                      <w:txbxContent>
                        <w:p w14:paraId="7A9AB2C4" w14:textId="77777777" w:rsidR="00500CC7" w:rsidRPr="00AC3D95" w:rsidRDefault="00500CC7" w:rsidP="00A21B0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AC3D9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&gt; 2 s</w:t>
                          </w:r>
                          <w:r w:rsidR="004F701C" w:rsidRPr="00AC3D9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, NIE</w:t>
                          </w:r>
                        </w:p>
                      </w:txbxContent>
                    </v:textbox>
                  </v:roundrect>
                  <v:roundrect id="Prostokąt zaokrąglony 54" o:spid="_x0000_s1051" style="position:absolute;left:43411;top:34131;width:6890;height:2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" fillcolor="white [3212]" strokecolor="white [3212]" strokeweight="2.25pt">
                    <v:stroke joinstyle="miter"/>
                    <v:textbox inset=",0,,0">
                      <w:txbxContent>
                        <w:p w14:paraId="7A9AB2C5" w14:textId="77777777" w:rsidR="00580113" w:rsidRPr="006C13E7" w:rsidRDefault="00580113" w:rsidP="00A21B0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6C13E7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TAK</w:t>
                          </w:r>
                        </w:p>
                      </w:txbxContent>
                    </v:textbox>
                  </v:roundrect>
                  <v:roundrect id="Prostokąt zaokrąglony 55" o:spid="_x0000_s1052" style="position:absolute;left:52691;top:34267;width:6893;height:2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" fillcolor="white [3212]" strokecolor="white [3212]" strokeweight="2.25pt">
                    <v:stroke joinstyle="miter"/>
                    <v:textbox inset=",0,,0">
                      <w:txbxContent>
                        <w:p w14:paraId="7A9AB2C6" w14:textId="77777777" w:rsidR="00580113" w:rsidRPr="00AC3D95" w:rsidRDefault="00580113" w:rsidP="00A21B0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AC3D9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NIE</w:t>
                          </w:r>
                        </w:p>
                      </w:txbxContent>
                    </v:textbox>
                  </v:roundrect>
                  <v:roundrect id="Prostokąt zaokrąglony 56" o:spid="_x0000_s1053" style="position:absolute;left:22903;top:36566;width:16038;height:34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" filled="f" strokecolor="black [3213]" strokeweight="2.25pt">
                    <v:stroke joinstyle="miter"/>
                    <v:textbox inset=",0,,0">
                      <w:txbxContent>
                        <w:p w14:paraId="7A9AB2C7" w14:textId="77777777" w:rsidR="00580113" w:rsidRPr="00AC3D95" w:rsidRDefault="00580113" w:rsidP="00A21B0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AC3D9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Zatrzymaj </w:t>
                          </w:r>
                          <w:r w:rsidR="004F701C" w:rsidRPr="00AC3D9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k</w:t>
                          </w:r>
                          <w:r w:rsidRPr="00AC3D9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wotok</w:t>
                          </w:r>
                        </w:p>
                      </w:txbxContent>
                    </v:textbox>
                  </v:roundrect>
                  <v:shape id="Łącznik prosty ze strzałką 37" o:spid="_x0000_s1054" type="#_x0000_t32" style="position:absolute;left:13777;top:33149;width:0;height:34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" strokecolor="black [3213]" strokeweight="1pt">
                    <v:stroke endarrow="block" endarrowlength="long" joinstyle="miter"/>
                  </v:shape>
                  <v:shape id="Łącznik prosty ze strzałką 39" o:spid="_x0000_s1055" type="#_x0000_t32" style="position:absolute;left:31074;top:32918;width:2;height:36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" strokecolor="black [3213]" strokeweight="1pt">
                    <v:stroke endarrow="block" endarrowlength="long" joinstyle="miter"/>
                  </v:shape>
                  <v:roundrect id="Prostokąt zaokrąglony 32" o:spid="_x0000_s1056" style="position:absolute;left:4571;top:36610;width:18300;height:33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" filled="f" strokecolor="black [3213]" strokeweight="2.25pt">
                    <v:stroke joinstyle="miter"/>
                    <v:textbox inset=",0,,0">
                      <w:txbxContent>
                        <w:p w14:paraId="7A9AB2C8" w14:textId="77777777" w:rsidR="00500CC7" w:rsidRPr="007F5032" w:rsidRDefault="00500CC7" w:rsidP="00A21B0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F5032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tan świadomości</w:t>
                          </w:r>
                        </w:p>
                      </w:txbxContent>
                    </v:textbox>
                  </v:roundrect>
                  <v:shape id="Łącznik prosty ze strzałką 59" o:spid="_x0000_s1057" type="#_x0000_t32" style="position:absolute;left:31154;top:39922;width:0;height:137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" strokecolor="black [3213]" strokeweight="1pt">
                    <v:stroke endarrow="block" endarrowlength="long" joinstyle="miter"/>
                  </v:shape>
                  <v:roundrect id="Prostokąt zaokrąglony 33" o:spid="_x0000_s1058" style="position:absolute;left:2364;top:43377;width:12499;height:4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" filled="f" strokecolor="black [3213]" strokeweight="2.25pt">
                    <v:stroke joinstyle="miter"/>
                    <v:textbox inset=",0,,0">
                      <w:txbxContent>
                        <w:p w14:paraId="7A9AB2C9" w14:textId="77777777" w:rsidR="00500CC7" w:rsidRPr="00D66F6D" w:rsidRDefault="00500CC7" w:rsidP="00A21B0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66F6D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Wykonuje polecenia</w:t>
                          </w:r>
                        </w:p>
                      </w:txbxContent>
                    </v:textbox>
                  </v:roundrect>
                  <v:roundrect id="Prostokąt zaokrąglony 34" o:spid="_x0000_s1059" style="position:absolute;left:15237;top:43368;width:12275;height:45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" filled="f" strokecolor="black [3213]" strokeweight="2.25pt">
                    <v:stroke joinstyle="miter"/>
                    <v:textbox inset=",0,,0">
                      <w:txbxContent>
                        <w:p w14:paraId="7A9AB2CA" w14:textId="77777777" w:rsidR="00500CC7" w:rsidRPr="00D66F6D" w:rsidRDefault="00500CC7" w:rsidP="00A21B0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66F6D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Nie wykonuje poleceń</w:t>
                          </w:r>
                        </w:p>
                      </w:txbxContent>
                    </v:textbox>
                  </v:roundrect>
                  <v:shape id="Łącznik prosty ze strzałką 45" o:spid="_x0000_s1060" type="#_x0000_t32" style="position:absolute;left:9217;top:47933;width:0;height:5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" strokecolor="black [3213]" strokeweight="1pt">
                    <v:stroke endarrow="block" endarrowlength="long" joinstyle="miter"/>
                  </v:shape>
                  <v:roundrect id="Prostokąt zaokrąglony 49" o:spid="_x0000_s1061" style="position:absolute;left:45;top:53687;width:6807;height:22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" fillcolor="#00b050" strokecolor="#00b050" strokeweight="2.25pt">
                    <v:stroke joinstyle="miter"/>
                    <v:textbox inset=",0,,0">
                      <w:txbxContent>
                        <w:p w14:paraId="7A9AB2CB" w14:textId="77777777" w:rsidR="00EA1528" w:rsidRPr="007774F3" w:rsidRDefault="00EA1528" w:rsidP="00A21B0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774F3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III</w:t>
                          </w:r>
                        </w:p>
                      </w:txbxContent>
                    </v:textbox>
                  </v:roundrect>
                  <v:roundrect id="Prostokąt zaokrąglony 51" o:spid="_x0000_s1062" style="position:absolute;left:8057;top:53641;width:6807;height:2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" fillcolor="yellow" strokecolor="yellow" strokeweight="2.25pt">
                    <v:stroke joinstyle="miter"/>
                    <v:textbox inset=",0,,0">
                      <w:txbxContent>
                        <w:p w14:paraId="7A9AB2CC" w14:textId="77777777" w:rsidR="00EA1528" w:rsidRPr="007774F3" w:rsidRDefault="00EA1528" w:rsidP="00A21B0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774F3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II</w:t>
                          </w:r>
                        </w:p>
                      </w:txbxContent>
                    </v:textbox>
                  </v:roundrect>
                  <v:roundrect id="Prostokąt zaokrąglony 52" o:spid="_x0000_s1063" style="position:absolute;left:16115;top:53777;width:35325;height:21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" fillcolor="red" strokecolor="red" strokeweight="2.25pt">
                    <v:stroke joinstyle="miter"/>
                    <v:textbox inset=",0,,0">
                      <w:txbxContent>
                        <w:p w14:paraId="7A9AB2CD" w14:textId="77777777" w:rsidR="00EA1528" w:rsidRPr="007774F3" w:rsidRDefault="00EA1528" w:rsidP="00A21B0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774F3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I</w:t>
                          </w:r>
                        </w:p>
                      </w:txbxContent>
                    </v:textbox>
                  </v:roundrect>
                  <v:roundrect id="Prostokąt zaokrąglony 53" o:spid="_x0000_s1064" style="position:absolute;left:52691;top:53822;width:6807;height:21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" fillcolor="black [3213]" strokecolor="black [3213]" strokeweight="2.25pt">
                    <v:stroke joinstyle="miter"/>
                    <v:textbox inset=",0,,0">
                      <w:txbxContent>
                        <w:p w14:paraId="7A9AB2CE" w14:textId="77777777" w:rsidR="00EA1528" w:rsidRPr="007774F3" w:rsidRDefault="00EA1528" w:rsidP="00A21B0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774F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IV</w:t>
                          </w:r>
                        </w:p>
                      </w:txbxContent>
                    </v:textbox>
                  </v:roundrect>
                  <v:roundrect id="Prostokąt zaokrąglony 61" o:spid="_x0000_s1065" style="position:absolute;left:2308;top:59390;width:6807;height:22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" fillcolor="black [3213]" strokecolor="black [3213]" strokeweight="2.25pt">
                    <v:stroke joinstyle="miter"/>
                    <v:textbox inset=",0,,0">
                      <w:txbxContent>
                        <w:p w14:paraId="7A9AB2CF" w14:textId="77777777" w:rsidR="00996150" w:rsidRPr="00EA1528" w:rsidRDefault="00996150" w:rsidP="00996150">
                          <w:pPr>
                            <w:spacing w:after="0" w:line="276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oundrect>
                  <v:roundrect id="Prostokąt zaokrąglony 62" o:spid="_x0000_s1066" style="position:absolute;left:12580;top:59390;width:40125;height:2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" fillcolor="white [3212]" strokecolor="white [3212]" strokeweight="2.25pt">
                    <v:stroke joinstyle="miter"/>
                    <v:textbox inset=",0,,0">
                      <w:txbxContent>
                        <w:p w14:paraId="7A9AB2D0" w14:textId="77777777" w:rsidR="00996150" w:rsidRPr="00063CC9" w:rsidRDefault="00996150" w:rsidP="00A21B0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063CC9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awdopodobnie nie do uratowania w danej sytuacji</w:t>
                          </w:r>
                        </w:p>
                      </w:txbxContent>
                    </v:textbox>
                  </v:roundrect>
                  <v:roundrect id="Prostokąt zaokrąglony 63" o:spid="_x0000_s1067" style="position:absolute;left:12584;top:62785;width:36597;height:2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" fillcolor="white [3212]" strokecolor="white [3212]" strokeweight="2.25pt">
                    <v:stroke joinstyle="miter"/>
                    <v:textbox inset=",0,,0">
                      <w:txbxContent>
                        <w:p w14:paraId="7A9AB2D1" w14:textId="77777777" w:rsidR="00996150" w:rsidRPr="00063CC9" w:rsidRDefault="00996150" w:rsidP="00A21B0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063CC9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I kolejność ewakuacji / udzielenia pomocy</w:t>
                          </w:r>
                        </w:p>
                      </w:txbxContent>
                    </v:textbox>
                  </v:roundrect>
                  <v:roundrect id="Prostokąt zaokrąglony 66" o:spid="_x0000_s1068" style="position:absolute;left:2399;top:62921;width:6701;height:21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" fillcolor="red" strokecolor="red" strokeweight="2.25pt">
                    <v:stroke joinstyle="miter"/>
                    <v:textbox inset=",0,,0">
                      <w:txbxContent>
                        <w:p w14:paraId="7A9AB2D2" w14:textId="77777777" w:rsidR="00996150" w:rsidRPr="00433FEF" w:rsidRDefault="00996150" w:rsidP="00996150">
                          <w:pPr>
                            <w:spacing w:after="0" w:line="276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oundrect>
                  <v:roundrect id="Prostokąt zaokrąglony 64" o:spid="_x0000_s1069" style="position:absolute;left:12493;top:66226;width:36597;height:22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" fillcolor="white [3212]" strokecolor="white [3212]" strokeweight="2.25pt">
                    <v:stroke joinstyle="miter"/>
                    <v:textbox inset=",0,,0">
                      <w:txbxContent>
                        <w:p w14:paraId="7A9AB2D3" w14:textId="77777777" w:rsidR="00996150" w:rsidRPr="00063CC9" w:rsidRDefault="00996150" w:rsidP="00A21B0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063CC9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II kolejność ewakuacji</w:t>
                          </w:r>
                        </w:p>
                      </w:txbxContent>
                    </v:textbox>
                  </v:roundrect>
                  <v:roundrect id="Prostokąt zaokrąglony 65" o:spid="_x0000_s1070" style="position:absolute;left:12539;top:69666;width:36596;height:2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" fillcolor="white [3212]" strokecolor="white [3212]" strokeweight="2.25pt">
                    <v:stroke joinstyle="miter"/>
                    <v:textbox inset=",0,,0">
                      <w:txbxContent>
                        <w:p w14:paraId="7A9AB2D4" w14:textId="77777777" w:rsidR="00996150" w:rsidRPr="00063CC9" w:rsidRDefault="00996150" w:rsidP="00A21B0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063CC9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III kolejność ewakuacji</w:t>
                          </w:r>
                        </w:p>
                      </w:txbxContent>
                    </v:textbox>
                  </v:roundrect>
                  <v:roundrect id="Prostokąt zaokrąglony 67" o:spid="_x0000_s1071" style="position:absolute;left:2308;top:66361;width:6807;height:21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" fillcolor="yellow" strokecolor="yellow" strokeweight="2.25pt">
                    <v:stroke joinstyle="miter"/>
                    <v:textbox inset=",0,,0">
                      <w:txbxContent>
                        <w:p w14:paraId="7A9AB2D5" w14:textId="77777777" w:rsidR="00996150" w:rsidRPr="00EA1528" w:rsidRDefault="00996150" w:rsidP="00996150">
                          <w:pPr>
                            <w:spacing w:after="0" w:line="276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oundrect>
                  <v:roundrect id="Prostokąt zaokrąglony 68" o:spid="_x0000_s1072" style="position:absolute;left:2353;top:69802;width:6808;height:21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" fillcolor="#00b050" strokecolor="#00b050" strokeweight="2.25pt">
                    <v:stroke joinstyle="miter"/>
                    <v:textbox inset=",0,,0">
                      <w:txbxContent>
                        <w:p w14:paraId="7A9AB2D6" w14:textId="77777777" w:rsidR="00996150" w:rsidRPr="00433FEF" w:rsidRDefault="00996150" w:rsidP="00996150">
                          <w:pPr>
                            <w:spacing w:after="0" w:line="276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4"/>
                              <w14:glow w14:rad="0">
                                <w14:schemeClr w14:val="tx1"/>
                              </w14:glow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oundrect>
                </v:group>
                <v:roundrect id="Prostokąt zaokrąglony 19" o:spid="_x0000_s1073" style="position:absolute;left:37731;top:1160;width:5653;height:22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" fillcolor="white [3212]" strokecolor="white [3212]" strokeweight="2.25pt">
                  <v:stroke joinstyle="miter"/>
                  <v:textbox inset=",0,,0">
                    <w:txbxContent>
                      <w:p w14:paraId="7A9AB2D7" w14:textId="77777777" w:rsidR="00BB34A8" w:rsidRPr="0085790B" w:rsidRDefault="00BB34A8" w:rsidP="00BB34A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5790B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NIE</w:t>
                        </w:r>
                      </w:p>
                    </w:txbxContent>
                  </v:textbox>
                </v:roundrect>
                <v:roundrect id="Prostokąt zaokrąglony 73" o:spid="_x0000_s1074" style="position:absolute;left:15966;top:1091;width:5702;height:2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" fillcolor="white [3212]" strokecolor="white [3212]" strokeweight="2.25pt">
                  <v:stroke joinstyle="miter"/>
                  <v:textbox inset=",0,,0">
                    <w:txbxContent>
                      <w:p w14:paraId="7A9AB2D8" w14:textId="77777777" w:rsidR="00BB34A8" w:rsidRPr="0085790B" w:rsidRDefault="00BB34A8" w:rsidP="00BB34A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5790B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NIE</w:t>
                        </w:r>
                      </w:p>
                    </w:txbxContent>
                  </v:textbox>
                </v:roundrect>
                <v:roundrect id="Prostokąt zaokrąglony 123" o:spid="_x0000_s1075" style="position:absolute;left:-146;top:15967;width:6968;height:2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" fillcolor="white [3212]" strokecolor="white [3212]" strokeweight="2.25pt">
                  <v:stroke joinstyle="miter"/>
                  <v:textbox inset=",0,,0">
                    <w:txbxContent>
                      <w:p w14:paraId="7A9AB2D9" w14:textId="77777777" w:rsidR="00BB34A8" w:rsidRPr="00D66F6D" w:rsidRDefault="00BB34A8" w:rsidP="00BB34A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66F6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TAK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A9AB1C7" w14:textId="77777777" w:rsidR="0058535E" w:rsidRPr="007A7555" w:rsidRDefault="0058535E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1C8" w14:textId="77777777" w:rsidR="007A7555" w:rsidRPr="007A7555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1C9" w14:textId="77777777" w:rsidR="007A7555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1CA" w14:textId="77777777" w:rsidR="004B3F03" w:rsidRDefault="004B3F03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1CB" w14:textId="77777777" w:rsidR="004B3F03" w:rsidRDefault="004B3F03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1CC" w14:textId="77777777" w:rsidR="00AD2D26" w:rsidRDefault="00AD2D26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1CD" w14:textId="77777777" w:rsidR="00AD2D26" w:rsidRDefault="00AD2D26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1CE" w14:textId="77777777" w:rsidR="004B3F03" w:rsidRDefault="004B3F03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1CF" w14:textId="77777777" w:rsidR="00AD2D26" w:rsidRDefault="00AD2D26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1D0" w14:textId="77777777" w:rsidR="00AD2D26" w:rsidRDefault="00AD2D26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1D1" w14:textId="77777777" w:rsidR="00AD2D26" w:rsidRDefault="00AD2D26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1D2" w14:textId="77777777" w:rsidR="00AD2D26" w:rsidRDefault="00AD2D26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1D3" w14:textId="77777777" w:rsidR="00AD2D26" w:rsidRDefault="00AD2D26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1D4" w14:textId="77777777" w:rsidR="00AD2D26" w:rsidRDefault="00AD2D26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1D5" w14:textId="77777777" w:rsidR="00AD2D26" w:rsidRDefault="00AD2D26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1D6" w14:textId="77777777" w:rsidR="00AD2D26" w:rsidRDefault="00AD2D26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1D7" w14:textId="77777777" w:rsidR="00AD2D26" w:rsidRDefault="00AD2D26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1D8" w14:textId="77777777" w:rsidR="00AD2D26" w:rsidRDefault="00AD2D26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1D9" w14:textId="77777777" w:rsidR="00AD2D26" w:rsidRDefault="00AD2D26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1DA" w14:textId="77777777" w:rsidR="00AD2D26" w:rsidRDefault="002374D0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A9AB29E" wp14:editId="7A9AB29F">
                <wp:simplePos x="0" y="0"/>
                <wp:positionH relativeFrom="column">
                  <wp:posOffset>1817682</wp:posOffset>
                </wp:positionH>
                <wp:positionV relativeFrom="paragraph">
                  <wp:posOffset>139700</wp:posOffset>
                </wp:positionV>
                <wp:extent cx="3994" cy="336296"/>
                <wp:effectExtent l="0" t="0" r="34290" b="26035"/>
                <wp:wrapNone/>
                <wp:docPr id="181" name="Łącznik prosty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4" cy="33629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11732" id="Łącznik prosty 181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1pt,11pt" to="143.4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" strokecolor="windowText" strokeweight=".5pt">
                <v:stroke joinstyle="miter"/>
              </v:line>
            </w:pict>
          </mc:Fallback>
        </mc:AlternateContent>
      </w:r>
      <w:r w:rsidR="00EF4353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A9AB2A0" wp14:editId="7A9AB2A1">
                <wp:simplePos x="0" y="0"/>
                <wp:positionH relativeFrom="column">
                  <wp:posOffset>681355</wp:posOffset>
                </wp:positionH>
                <wp:positionV relativeFrom="paragraph">
                  <wp:posOffset>135255</wp:posOffset>
                </wp:positionV>
                <wp:extent cx="3994" cy="336296"/>
                <wp:effectExtent l="0" t="0" r="34290" b="26035"/>
                <wp:wrapNone/>
                <wp:docPr id="180" name="Łącznik prosty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4" cy="3362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B079A" id="Łącznik prosty 180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5pt,10.65pt" to="53.9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" strokecolor="black [3213]" strokeweight=".5pt">
                <v:stroke joinstyle="miter"/>
              </v:line>
            </w:pict>
          </mc:Fallback>
        </mc:AlternateContent>
      </w:r>
    </w:p>
    <w:p w14:paraId="7A9AB1DB" w14:textId="77777777" w:rsidR="00AD2D26" w:rsidRDefault="00AD2D26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1DC" w14:textId="77777777" w:rsidR="00AD2D26" w:rsidRDefault="00AD2D26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1DD" w14:textId="77777777" w:rsidR="00AD2D26" w:rsidRDefault="00AD2D26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1DE" w14:textId="77777777" w:rsidR="00AD2D26" w:rsidRDefault="00285E07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A9AB2A2" wp14:editId="7A9AB2A3">
                <wp:simplePos x="0" y="0"/>
                <wp:positionH relativeFrom="column">
                  <wp:posOffset>1836499</wp:posOffset>
                </wp:positionH>
                <wp:positionV relativeFrom="paragraph">
                  <wp:posOffset>137451</wp:posOffset>
                </wp:positionV>
                <wp:extent cx="1138" cy="584813"/>
                <wp:effectExtent l="0" t="0" r="0" b="0"/>
                <wp:wrapNone/>
                <wp:docPr id="142" name="Łącznik prosty ze strzałką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8" cy="584813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 w="med" len="lg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0DF20" id="Łącznik prosty ze strzałką 142" o:spid="_x0000_s1026" type="#_x0000_t32" style="position:absolute;margin-left:144.6pt;margin-top:10.8pt;width:.1pt;height:46.0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" strokecolor="windowText" strokeweight="1pt">
                <v:stroke endarrow="block" endarrowlength="long" joinstyle="miter"/>
              </v:shape>
            </w:pict>
          </mc:Fallback>
        </mc:AlternateContent>
      </w:r>
    </w:p>
    <w:p w14:paraId="7A9AB1DF" w14:textId="77777777" w:rsidR="004B3F03" w:rsidRDefault="004B3F03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1E0" w14:textId="77777777" w:rsidR="00996150" w:rsidRDefault="00996150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1E1" w14:textId="77777777" w:rsidR="00996150" w:rsidRDefault="00996150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1E2" w14:textId="77777777" w:rsidR="00996150" w:rsidRDefault="00996150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1E3" w14:textId="77777777" w:rsidR="00996150" w:rsidRDefault="00996150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1E4" w14:textId="77777777" w:rsidR="00996150" w:rsidRDefault="00996150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1E5" w14:textId="77777777" w:rsidR="00996150" w:rsidRDefault="00996150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1E6" w14:textId="77777777" w:rsidR="00996150" w:rsidRDefault="00996150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1E7" w14:textId="77777777" w:rsidR="00996150" w:rsidRDefault="00996150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1E8" w14:textId="77777777" w:rsidR="00996150" w:rsidRDefault="00996150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1E9" w14:textId="77777777" w:rsidR="00996150" w:rsidRDefault="00996150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1EA" w14:textId="77777777" w:rsidR="00996150" w:rsidRDefault="00996150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1EB" w14:textId="77777777" w:rsidR="00996150" w:rsidRDefault="00996150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1EC" w14:textId="77777777" w:rsidR="00996150" w:rsidRPr="007A7555" w:rsidRDefault="00996150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1ED" w14:textId="77777777" w:rsidR="00C422F1" w:rsidRDefault="00C422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A9AB1EE" w14:textId="77777777" w:rsidR="007A7555" w:rsidRPr="007A7555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E7319">
        <w:rPr>
          <w:rFonts w:ascii="Arial" w:hAnsi="Arial" w:cs="Arial"/>
          <w:b/>
          <w:sz w:val="24"/>
          <w:szCs w:val="24"/>
        </w:rPr>
        <w:lastRenderedPageBreak/>
        <w:t>System JumpSTART dotyczy dzieci do 8 roku życia.</w:t>
      </w:r>
      <w:r w:rsidRPr="007A7555">
        <w:rPr>
          <w:rFonts w:ascii="Arial" w:hAnsi="Arial" w:cs="Arial"/>
          <w:sz w:val="24"/>
          <w:szCs w:val="24"/>
        </w:rPr>
        <w:t xml:space="preserve"> Składa się podobnie jak system START z czterech etapów, kolejno oceniających zdolność do chodzenia, oddech, nawrót kapilarny i stan świadomości.</w:t>
      </w:r>
    </w:p>
    <w:p w14:paraId="7A9AB1EF" w14:textId="77777777" w:rsidR="007A7555" w:rsidRPr="007A7555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1F0" w14:textId="77777777" w:rsidR="007A7555" w:rsidRPr="00BE7319" w:rsidRDefault="007A7555" w:rsidP="007A7555">
      <w:pPr>
        <w:spacing w:after="0" w:line="276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BE7319">
        <w:rPr>
          <w:rFonts w:ascii="Arial" w:hAnsi="Arial" w:cs="Arial"/>
          <w:b/>
          <w:color w:val="FF0000"/>
          <w:sz w:val="24"/>
          <w:szCs w:val="24"/>
          <w:u w:val="single"/>
        </w:rPr>
        <w:t>Uwaga!</w:t>
      </w:r>
    </w:p>
    <w:p w14:paraId="7A9AB1F1" w14:textId="77777777" w:rsidR="007A7555" w:rsidRPr="007A7555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1F2" w14:textId="77777777" w:rsidR="007A7555" w:rsidRPr="007A7555" w:rsidRDefault="00BE7319" w:rsidP="00D84381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7A7555" w:rsidRPr="007A7555">
        <w:rPr>
          <w:rFonts w:ascii="Arial" w:hAnsi="Arial" w:cs="Arial"/>
          <w:sz w:val="24"/>
          <w:szCs w:val="24"/>
        </w:rPr>
        <w:t>zieci poniżej 1 roku życia, które zostały wstępnie zakwalifikowane według schematu JumpSTART do grupy zielonej, jeżeli mają obrażenia ciała, muszą być prz</w:t>
      </w:r>
      <w:r>
        <w:rPr>
          <w:rFonts w:ascii="Arial" w:hAnsi="Arial" w:cs="Arial"/>
          <w:sz w:val="24"/>
          <w:szCs w:val="24"/>
        </w:rPr>
        <w:t>ekwalifikowane do grupy żółtej.</w:t>
      </w:r>
    </w:p>
    <w:p w14:paraId="7A9AB1F3" w14:textId="77777777" w:rsidR="007A7555" w:rsidRPr="007A7555" w:rsidRDefault="00BE7319" w:rsidP="00D84381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7A7555" w:rsidRPr="007A7555">
        <w:rPr>
          <w:rFonts w:ascii="Arial" w:hAnsi="Arial" w:cs="Arial"/>
          <w:sz w:val="24"/>
          <w:szCs w:val="24"/>
        </w:rPr>
        <w:t xml:space="preserve"> małego dz</w:t>
      </w:r>
      <w:r>
        <w:rPr>
          <w:rFonts w:ascii="Arial" w:hAnsi="Arial" w:cs="Arial"/>
          <w:sz w:val="24"/>
          <w:szCs w:val="24"/>
        </w:rPr>
        <w:t>iecka bardzo trudno jest ocenić</w:t>
      </w:r>
      <w:r w:rsidR="007A7555" w:rsidRPr="007A7555">
        <w:rPr>
          <w:rFonts w:ascii="Arial" w:hAnsi="Arial" w:cs="Arial"/>
          <w:sz w:val="24"/>
          <w:szCs w:val="24"/>
        </w:rPr>
        <w:t xml:space="preserve"> zdolność do samodzielnego chodzenia. Zbyt młody wiek lub trzymanie dziecka na ręku przez osobę dorosłą znacznie utrudnia ocenę tego elementu.</w:t>
      </w:r>
    </w:p>
    <w:p w14:paraId="7A9AB1F4" w14:textId="77777777" w:rsidR="007A7555" w:rsidRPr="007A7555" w:rsidRDefault="00BE7319" w:rsidP="00D84381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7A7555" w:rsidRPr="007A7555">
        <w:rPr>
          <w:rFonts w:ascii="Arial" w:hAnsi="Arial" w:cs="Arial"/>
          <w:sz w:val="24"/>
          <w:szCs w:val="24"/>
        </w:rPr>
        <w:t xml:space="preserve"> dzieci najbardziej miarodajnym miejscem oceny nawrotu kapilarnego jest skóra na mostku lub czole.</w:t>
      </w:r>
    </w:p>
    <w:p w14:paraId="7A9AB1F5" w14:textId="77777777" w:rsidR="007A7555" w:rsidRPr="007A7555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1F6" w14:textId="77777777" w:rsidR="007A7555" w:rsidRPr="00BE7319" w:rsidRDefault="007A7555" w:rsidP="007A755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E7319">
        <w:rPr>
          <w:rFonts w:ascii="Arial" w:hAnsi="Arial" w:cs="Arial"/>
          <w:b/>
          <w:sz w:val="24"/>
          <w:szCs w:val="24"/>
        </w:rPr>
        <w:t>Przy ocenie stanu świadomo</w:t>
      </w:r>
      <w:r w:rsidR="00BE7319">
        <w:rPr>
          <w:rFonts w:ascii="Arial" w:hAnsi="Arial" w:cs="Arial"/>
          <w:b/>
          <w:sz w:val="24"/>
          <w:szCs w:val="24"/>
        </w:rPr>
        <w:t xml:space="preserve">ści JumpSTART wykorzystuje się </w:t>
      </w:r>
      <w:r w:rsidRPr="00BE7319">
        <w:rPr>
          <w:rFonts w:ascii="Arial" w:hAnsi="Arial" w:cs="Arial"/>
          <w:b/>
          <w:sz w:val="24"/>
          <w:szCs w:val="24"/>
        </w:rPr>
        <w:t>skalę AVPU oceny świadomości, gdzie:</w:t>
      </w:r>
    </w:p>
    <w:p w14:paraId="7A9AB1F7" w14:textId="77777777" w:rsidR="007A7555" w:rsidRPr="007A7555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1F8" w14:textId="77777777" w:rsidR="007A7555" w:rsidRPr="007A7555" w:rsidRDefault="007A7555" w:rsidP="00D84381">
      <w:p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E7319">
        <w:rPr>
          <w:rFonts w:ascii="Arial" w:hAnsi="Arial" w:cs="Arial"/>
          <w:b/>
          <w:sz w:val="24"/>
          <w:szCs w:val="24"/>
        </w:rPr>
        <w:t>A</w:t>
      </w:r>
      <w:r w:rsidRPr="007A7555">
        <w:rPr>
          <w:rFonts w:ascii="Arial" w:hAnsi="Arial" w:cs="Arial"/>
          <w:sz w:val="24"/>
          <w:szCs w:val="24"/>
        </w:rPr>
        <w:t xml:space="preserve"> – przytomny,</w:t>
      </w:r>
    </w:p>
    <w:p w14:paraId="7A9AB1F9" w14:textId="77777777" w:rsidR="007A7555" w:rsidRPr="007A7555" w:rsidRDefault="007A7555" w:rsidP="00D84381">
      <w:p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E7319">
        <w:rPr>
          <w:rFonts w:ascii="Arial" w:hAnsi="Arial" w:cs="Arial"/>
          <w:b/>
          <w:sz w:val="24"/>
          <w:szCs w:val="24"/>
        </w:rPr>
        <w:t>V</w:t>
      </w:r>
      <w:r w:rsidRPr="007A7555">
        <w:rPr>
          <w:rFonts w:ascii="Arial" w:hAnsi="Arial" w:cs="Arial"/>
          <w:sz w:val="24"/>
          <w:szCs w:val="24"/>
        </w:rPr>
        <w:t xml:space="preserve"> – reaguje na głos, </w:t>
      </w:r>
    </w:p>
    <w:p w14:paraId="7A9AB1FA" w14:textId="77777777" w:rsidR="007A7555" w:rsidRPr="007A7555" w:rsidRDefault="007A7555" w:rsidP="00D84381">
      <w:p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E7319">
        <w:rPr>
          <w:rFonts w:ascii="Arial" w:hAnsi="Arial" w:cs="Arial"/>
          <w:b/>
          <w:sz w:val="24"/>
          <w:szCs w:val="24"/>
        </w:rPr>
        <w:t>P</w:t>
      </w:r>
      <w:r w:rsidRPr="007A7555">
        <w:rPr>
          <w:rFonts w:ascii="Arial" w:hAnsi="Arial" w:cs="Arial"/>
          <w:sz w:val="24"/>
          <w:szCs w:val="24"/>
        </w:rPr>
        <w:t xml:space="preserve"> – reaguje na ból,</w:t>
      </w:r>
    </w:p>
    <w:p w14:paraId="7A9AB1FB" w14:textId="77777777" w:rsidR="007A7555" w:rsidRPr="007A7555" w:rsidRDefault="007A7555" w:rsidP="00D84381">
      <w:p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E7319">
        <w:rPr>
          <w:rFonts w:ascii="Arial" w:hAnsi="Arial" w:cs="Arial"/>
          <w:b/>
          <w:sz w:val="24"/>
          <w:szCs w:val="24"/>
        </w:rPr>
        <w:t>U</w:t>
      </w:r>
      <w:r w:rsidRPr="007A7555">
        <w:rPr>
          <w:rFonts w:ascii="Arial" w:hAnsi="Arial" w:cs="Arial"/>
          <w:sz w:val="24"/>
          <w:szCs w:val="24"/>
        </w:rPr>
        <w:t xml:space="preserve"> – bez reakcji, nieprzytomny.</w:t>
      </w:r>
    </w:p>
    <w:p w14:paraId="7A9AB1FC" w14:textId="77777777" w:rsidR="007A7555" w:rsidRPr="007A7555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1FD" w14:textId="77777777" w:rsidR="007A7555" w:rsidRPr="007A7555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1FE" w14:textId="77777777" w:rsidR="00BE7319" w:rsidRDefault="00BE73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A9AB1FF" w14:textId="77777777" w:rsidR="007A7555" w:rsidRPr="00BE7319" w:rsidRDefault="007A7555" w:rsidP="0058535E">
      <w:pPr>
        <w:spacing w:after="0" w:line="276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BE7319"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System segregacji JumpSTART. Dzieci </w:t>
      </w:r>
      <w:r w:rsidR="00BE7319">
        <w:rPr>
          <w:rFonts w:ascii="Arial" w:hAnsi="Arial" w:cs="Arial"/>
          <w:b/>
          <w:color w:val="FF0000"/>
          <w:sz w:val="24"/>
          <w:szCs w:val="24"/>
        </w:rPr>
        <w:t>od 1. do</w:t>
      </w:r>
      <w:r w:rsidRPr="00BE7319">
        <w:rPr>
          <w:rFonts w:ascii="Arial" w:hAnsi="Arial" w:cs="Arial"/>
          <w:b/>
          <w:color w:val="FF0000"/>
          <w:sz w:val="24"/>
          <w:szCs w:val="24"/>
        </w:rPr>
        <w:t xml:space="preserve"> 8. </w:t>
      </w:r>
      <w:r w:rsidR="00BE7319">
        <w:rPr>
          <w:rFonts w:ascii="Arial" w:hAnsi="Arial" w:cs="Arial"/>
          <w:b/>
          <w:color w:val="FF0000"/>
          <w:sz w:val="24"/>
          <w:szCs w:val="24"/>
        </w:rPr>
        <w:t xml:space="preserve">roku </w:t>
      </w:r>
      <w:r w:rsidRPr="00BE7319">
        <w:rPr>
          <w:rFonts w:ascii="Arial" w:hAnsi="Arial" w:cs="Arial"/>
          <w:b/>
          <w:color w:val="FF0000"/>
          <w:sz w:val="24"/>
          <w:szCs w:val="24"/>
        </w:rPr>
        <w:t>ż</w:t>
      </w:r>
      <w:r w:rsidR="00BE7319">
        <w:rPr>
          <w:rFonts w:ascii="Arial" w:hAnsi="Arial" w:cs="Arial"/>
          <w:b/>
          <w:color w:val="FF0000"/>
          <w:sz w:val="24"/>
          <w:szCs w:val="24"/>
        </w:rPr>
        <w:t>ycia</w:t>
      </w:r>
    </w:p>
    <w:p w14:paraId="7A9AB200" w14:textId="77777777" w:rsidR="007A7555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01" w14:textId="77777777" w:rsidR="00BE7319" w:rsidRDefault="00A56E0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7A9AB2A4" wp14:editId="7A9AB2A5">
                <wp:simplePos x="0" y="0"/>
                <wp:positionH relativeFrom="column">
                  <wp:posOffset>5080</wp:posOffset>
                </wp:positionH>
                <wp:positionV relativeFrom="paragraph">
                  <wp:posOffset>49530</wp:posOffset>
                </wp:positionV>
                <wp:extent cx="5938520" cy="8012319"/>
                <wp:effectExtent l="19050" t="19050" r="24130" b="27305"/>
                <wp:wrapNone/>
                <wp:docPr id="146" name="Grupa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8520" cy="8012319"/>
                          <a:chOff x="0" y="0"/>
                          <a:chExt cx="5938520" cy="8012319"/>
                        </a:xfrm>
                      </wpg:grpSpPr>
                      <wps:wsp>
                        <wps:cNvPr id="124" name="Łącznik prosty ze strzałką 124"/>
                        <wps:cNvCnPr/>
                        <wps:spPr>
                          <a:xfrm>
                            <a:off x="909275" y="3318927"/>
                            <a:ext cx="0" cy="283597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Łącznik prosty ze strzałką 100"/>
                        <wps:cNvCnPr/>
                        <wps:spPr>
                          <a:xfrm>
                            <a:off x="4566975" y="2069961"/>
                            <a:ext cx="0" cy="33722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Łącznik prosty ze strzałką 77"/>
                        <wps:cNvCnPr/>
                        <wps:spPr>
                          <a:xfrm>
                            <a:off x="341644" y="236137"/>
                            <a:ext cx="0" cy="6858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Łącznik prosty ze strzałką 79"/>
                        <wps:cNvCnPr/>
                        <wps:spPr>
                          <a:xfrm>
                            <a:off x="2733151" y="236137"/>
                            <a:ext cx="0" cy="6858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Łącznik prosty ze strzałką 87"/>
                        <wps:cNvCnPr/>
                        <wps:spPr>
                          <a:xfrm>
                            <a:off x="4566975" y="1150537"/>
                            <a:ext cx="0" cy="68822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Łącznik prosty ze strzałką 86"/>
                        <wps:cNvCnPr/>
                        <wps:spPr>
                          <a:xfrm>
                            <a:off x="2733151" y="1150537"/>
                            <a:ext cx="0" cy="68389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Prostokąt zaokrąglony 75"/>
                        <wps:cNvSpPr/>
                        <wps:spPr>
                          <a:xfrm>
                            <a:off x="0" y="0"/>
                            <a:ext cx="3431730" cy="23050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2DA" w14:textId="77777777" w:rsidR="00BE7319" w:rsidRPr="00F80183" w:rsidRDefault="00BE7319" w:rsidP="002F324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80183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hodzi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Prostokąt zaokrąglony 78"/>
                        <wps:cNvSpPr/>
                        <wps:spPr>
                          <a:xfrm>
                            <a:off x="0" y="467249"/>
                            <a:ext cx="688975" cy="22987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2DB" w14:textId="77777777" w:rsidR="00BE7319" w:rsidRPr="00B637AD" w:rsidRDefault="00BE7319" w:rsidP="002F324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637AD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Prostokąt zaokrąglony 80"/>
                        <wps:cNvSpPr/>
                        <wps:spPr>
                          <a:xfrm>
                            <a:off x="2396532" y="477297"/>
                            <a:ext cx="689302" cy="22987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2DC" w14:textId="77777777" w:rsidR="00BE7319" w:rsidRPr="00B637AD" w:rsidRDefault="00BE7319" w:rsidP="002F324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637AD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Prostokąt zaokrąglony 76"/>
                        <wps:cNvSpPr/>
                        <wps:spPr>
                          <a:xfrm>
                            <a:off x="0" y="929473"/>
                            <a:ext cx="680720" cy="22606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2DD" w14:textId="77777777" w:rsidR="00BE7319" w:rsidRPr="00B637AD" w:rsidRDefault="00BE7319" w:rsidP="002F324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637AD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II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Prostokąt zaokrąglony 81"/>
                        <wps:cNvSpPr/>
                        <wps:spPr>
                          <a:xfrm>
                            <a:off x="909286" y="929412"/>
                            <a:ext cx="4812900" cy="23050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2DE" w14:textId="77777777" w:rsidR="00BE7319" w:rsidRPr="00F80183" w:rsidRDefault="00BE7319" w:rsidP="002F324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80183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ddycha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Prostokąt zaokrąglony 88"/>
                        <wps:cNvSpPr/>
                        <wps:spPr>
                          <a:xfrm>
                            <a:off x="2411604" y="1381649"/>
                            <a:ext cx="688975" cy="22987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2DF" w14:textId="77777777" w:rsidR="00BB2875" w:rsidRPr="00B637AD" w:rsidRDefault="00BB2875" w:rsidP="002F324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637AD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Prostokąt zaokrąglony 89"/>
                        <wps:cNvSpPr/>
                        <wps:spPr>
                          <a:xfrm>
                            <a:off x="4225332" y="1381649"/>
                            <a:ext cx="689302" cy="22987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2E0" w14:textId="77777777" w:rsidR="00BB2875" w:rsidRPr="00B637AD" w:rsidRDefault="00BB2875" w:rsidP="002F324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637AD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Prostokąt zaokrąglony 82"/>
                        <wps:cNvSpPr/>
                        <wps:spPr>
                          <a:xfrm>
                            <a:off x="3426488" y="1843873"/>
                            <a:ext cx="2285175" cy="23050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2E1" w14:textId="77777777" w:rsidR="00BE7319" w:rsidRPr="00F80183" w:rsidRDefault="00BE7319" w:rsidP="002F324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80183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Udrożnij drogi oddech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Prostokąt zaokrąglony 90"/>
                        <wps:cNvSpPr/>
                        <wps:spPr>
                          <a:xfrm>
                            <a:off x="10047" y="1846568"/>
                            <a:ext cx="1831530" cy="23050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2E2" w14:textId="77777777" w:rsidR="000A44BD" w:rsidRPr="00F80183" w:rsidRDefault="000A44BD" w:rsidP="002F324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80183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&lt; 15 / min lub &gt; 45 / 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Prostokąt zaokrąglony 91"/>
                        <wps:cNvSpPr/>
                        <wps:spPr>
                          <a:xfrm>
                            <a:off x="1965253" y="1846566"/>
                            <a:ext cx="1250315" cy="23050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2E3" w14:textId="77777777" w:rsidR="000A44BD" w:rsidRPr="00F80183" w:rsidRDefault="00377BBC" w:rsidP="002F324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80183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5-45 / 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Prostokąt zaokrąglony 92"/>
                        <wps:cNvSpPr/>
                        <wps:spPr>
                          <a:xfrm>
                            <a:off x="3426488" y="2416629"/>
                            <a:ext cx="2286578" cy="23050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2E4" w14:textId="77777777" w:rsidR="000A44BD" w:rsidRPr="00F80183" w:rsidRDefault="000A44BD" w:rsidP="002F324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80183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ddycha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Łącznik prosty ze strzałką 105"/>
                        <wps:cNvCnPr/>
                        <wps:spPr>
                          <a:xfrm>
                            <a:off x="4793063" y="2637693"/>
                            <a:ext cx="0" cy="9093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Łącznik prosty ze strzałką 118"/>
                        <wps:cNvCnPr/>
                        <wps:spPr>
                          <a:xfrm>
                            <a:off x="3652575" y="2627644"/>
                            <a:ext cx="0" cy="355018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Łącznik prosty ze strzałką 121"/>
                        <wps:cNvCnPr/>
                        <wps:spPr>
                          <a:xfrm>
                            <a:off x="221041" y="2076937"/>
                            <a:ext cx="0" cy="410497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Prostokąt zaokrąglony 93"/>
                        <wps:cNvSpPr/>
                        <wps:spPr>
                          <a:xfrm>
                            <a:off x="462132" y="2861946"/>
                            <a:ext cx="2738093" cy="456982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2E5" w14:textId="77777777" w:rsidR="000A44BD" w:rsidRPr="00624550" w:rsidRDefault="00377BBC" w:rsidP="002F324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24550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ceń</w:t>
                              </w:r>
                              <w:r w:rsidR="00CA3AE9" w:rsidRPr="00624550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nawrót kapilarny lub </w:t>
                              </w:r>
                              <w:r w:rsidRPr="00624550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becność tętna</w:t>
                              </w:r>
                              <w:r w:rsidR="003A05EB" w:rsidRPr="00624550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na obwodz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Prostokąt zaokrąglony 106"/>
                        <wps:cNvSpPr/>
                        <wps:spPr>
                          <a:xfrm>
                            <a:off x="4461468" y="2979337"/>
                            <a:ext cx="688975" cy="22987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2E6" w14:textId="77777777" w:rsidR="0035136E" w:rsidRPr="00B637AD" w:rsidRDefault="0035136E" w:rsidP="002F324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637AD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Łącznik prosty ze strzałką 102"/>
                        <wps:cNvCnPr/>
                        <wps:spPr>
                          <a:xfrm>
                            <a:off x="2732879" y="3318710"/>
                            <a:ext cx="0" cy="79642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Prostokąt zaokrąglony 94"/>
                        <wps:cNvSpPr/>
                        <wps:spPr>
                          <a:xfrm>
                            <a:off x="447151" y="3552093"/>
                            <a:ext cx="1143000" cy="23050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2E7" w14:textId="77777777" w:rsidR="00377BBC" w:rsidRPr="00F80183" w:rsidRDefault="00612955" w:rsidP="002F324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80183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&gt; 2 s,</w:t>
                              </w:r>
                              <w:r w:rsidR="00377BBC" w:rsidRPr="00F80183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Prostokąt zaokrąglony 95"/>
                        <wps:cNvSpPr/>
                        <wps:spPr>
                          <a:xfrm>
                            <a:off x="2054888" y="3552093"/>
                            <a:ext cx="1143468" cy="23050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2E8" w14:textId="77777777" w:rsidR="00377BBC" w:rsidRPr="00F80183" w:rsidRDefault="00612955" w:rsidP="002F324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80183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&lt; 2 s, </w:t>
                              </w:r>
                              <w:r w:rsidR="00377BBC" w:rsidRPr="00F80183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Prostokąt zaokrąglony 104"/>
                        <wps:cNvSpPr/>
                        <wps:spPr>
                          <a:xfrm>
                            <a:off x="3883688" y="3552093"/>
                            <a:ext cx="1828332" cy="23050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2E9" w14:textId="77777777" w:rsidR="0035136E" w:rsidRPr="00624550" w:rsidRDefault="0035136E" w:rsidP="002F324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24550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ceń tęt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Łącznik prosty ze strzałką 109"/>
                        <wps:cNvCnPr/>
                        <wps:spPr>
                          <a:xfrm>
                            <a:off x="4793063" y="3778181"/>
                            <a:ext cx="0" cy="68561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Łącznik prosty ze strzałką 119"/>
                        <wps:cNvCnPr/>
                        <wps:spPr>
                          <a:xfrm>
                            <a:off x="5596932" y="3778181"/>
                            <a:ext cx="0" cy="238412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Prostokąt zaokrąglony 96"/>
                        <wps:cNvSpPr/>
                        <wps:spPr>
                          <a:xfrm>
                            <a:off x="1034980" y="4124849"/>
                            <a:ext cx="2180590" cy="457668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2EA" w14:textId="77777777" w:rsidR="00377BBC" w:rsidRPr="00624550" w:rsidRDefault="00377BBC" w:rsidP="002F324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24550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tan świadomości</w:t>
                              </w:r>
                            </w:p>
                            <w:p w14:paraId="7A9AB2EB" w14:textId="77777777" w:rsidR="00377BBC" w:rsidRPr="00624550" w:rsidRDefault="00377BBC" w:rsidP="00377BBC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24550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według skali AVP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Prostokąt zaokrąglony 110"/>
                        <wps:cNvSpPr/>
                        <wps:spPr>
                          <a:xfrm>
                            <a:off x="4451419" y="4004268"/>
                            <a:ext cx="688975" cy="22987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2EC" w14:textId="77777777" w:rsidR="0035136E" w:rsidRPr="00433FEF" w:rsidRDefault="0035136E" w:rsidP="002F324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33FE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Prostokąt zaokrąglony 116"/>
                        <wps:cNvSpPr/>
                        <wps:spPr>
                          <a:xfrm>
                            <a:off x="3310932" y="4004268"/>
                            <a:ext cx="688975" cy="22987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2ED" w14:textId="77777777" w:rsidR="0035136E" w:rsidRPr="00B637AD" w:rsidRDefault="0035136E" w:rsidP="002F324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637AD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Prostokąt zaokrąglony 117"/>
                        <wps:cNvSpPr/>
                        <wps:spPr>
                          <a:xfrm>
                            <a:off x="5252720" y="4003744"/>
                            <a:ext cx="685800" cy="22987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2EE" w14:textId="77777777" w:rsidR="0035136E" w:rsidRPr="00B637AD" w:rsidRDefault="0035136E" w:rsidP="002F324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637AD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Łącznik prosty ze strzałką 126"/>
                        <wps:cNvCnPr/>
                        <wps:spPr>
                          <a:xfrm>
                            <a:off x="2733151" y="4572000"/>
                            <a:ext cx="0" cy="15798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Łącznik prosty ze strzałką 125"/>
                        <wps:cNvCnPr/>
                        <wps:spPr>
                          <a:xfrm>
                            <a:off x="1482132" y="4572000"/>
                            <a:ext cx="0" cy="1583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Prostokąt zaokrąglony 108"/>
                        <wps:cNvSpPr/>
                        <wps:spPr>
                          <a:xfrm>
                            <a:off x="4225332" y="4466493"/>
                            <a:ext cx="1147557" cy="45641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2EF" w14:textId="77777777" w:rsidR="0035136E" w:rsidRPr="00624550" w:rsidRDefault="0035136E" w:rsidP="002F324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24550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 oddechów ratownicz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Prostokąt zaokrąglony 97"/>
                        <wps:cNvSpPr/>
                        <wps:spPr>
                          <a:xfrm>
                            <a:off x="1145512" y="4918668"/>
                            <a:ext cx="684530" cy="23050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2F0" w14:textId="77777777" w:rsidR="00377BBC" w:rsidRPr="00624550" w:rsidRDefault="00CA3AE9" w:rsidP="002F324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24550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Prostokąt zaokrąglony 98"/>
                        <wps:cNvSpPr/>
                        <wps:spPr>
                          <a:xfrm>
                            <a:off x="2411604" y="4918668"/>
                            <a:ext cx="684530" cy="23050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2F1" w14:textId="77777777" w:rsidR="00377BBC" w:rsidRPr="00624550" w:rsidRDefault="00377BBC" w:rsidP="002F324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24550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V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Prostokąt zaokrąglony 111"/>
                        <wps:cNvSpPr/>
                        <wps:spPr>
                          <a:xfrm>
                            <a:off x="4225332" y="5260312"/>
                            <a:ext cx="1147445" cy="22733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2F2" w14:textId="77777777" w:rsidR="0035136E" w:rsidRPr="00624550" w:rsidRDefault="0035136E" w:rsidP="002F324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24550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ddycha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Łącznik prosty ze strzałką 112"/>
                        <wps:cNvCnPr/>
                        <wps:spPr>
                          <a:xfrm>
                            <a:off x="4446395" y="5476352"/>
                            <a:ext cx="0" cy="68561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Łącznik prosty ze strzałką 114"/>
                        <wps:cNvCnPr/>
                        <wps:spPr>
                          <a:xfrm>
                            <a:off x="5139732" y="5491424"/>
                            <a:ext cx="0" cy="6858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Prostokąt zaokrąglony 113"/>
                        <wps:cNvSpPr/>
                        <wps:spPr>
                          <a:xfrm>
                            <a:off x="4104751" y="5722537"/>
                            <a:ext cx="688975" cy="22987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2F3" w14:textId="77777777" w:rsidR="0035136E" w:rsidRPr="00B637AD" w:rsidRDefault="0035136E" w:rsidP="002F324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637AD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Prostokąt zaokrąglony 115"/>
                        <wps:cNvSpPr/>
                        <wps:spPr>
                          <a:xfrm>
                            <a:off x="4798088" y="5722537"/>
                            <a:ext cx="689302" cy="22987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2F4" w14:textId="77777777" w:rsidR="0035136E" w:rsidRPr="00B637AD" w:rsidRDefault="0035136E" w:rsidP="002F324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637AD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Prostokąt zaokrąglony 127"/>
                        <wps:cNvSpPr/>
                        <wps:spPr>
                          <a:xfrm>
                            <a:off x="0" y="6184761"/>
                            <a:ext cx="1939715" cy="219519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2F5" w14:textId="77777777" w:rsidR="00174A49" w:rsidRPr="002806AE" w:rsidRDefault="00174A49" w:rsidP="002F324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806AE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Prostokąt zaokrąglony 128"/>
                        <wps:cNvSpPr/>
                        <wps:spPr>
                          <a:xfrm>
                            <a:off x="3426488" y="6184761"/>
                            <a:ext cx="1260927" cy="219519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2F6" w14:textId="77777777" w:rsidR="00174A49" w:rsidRPr="002806AE" w:rsidRDefault="00174A49" w:rsidP="002F324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806AE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Prostokąt zaokrąglony 129"/>
                        <wps:cNvSpPr/>
                        <wps:spPr>
                          <a:xfrm>
                            <a:off x="5034224" y="6184761"/>
                            <a:ext cx="675691" cy="212276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2F7" w14:textId="77777777" w:rsidR="00174A49" w:rsidRPr="002806AE" w:rsidRDefault="00174A49" w:rsidP="002F324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806AE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I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Prostokąt zaokrąglony 130"/>
                        <wps:cNvSpPr/>
                        <wps:spPr>
                          <a:xfrm>
                            <a:off x="2396532" y="6184761"/>
                            <a:ext cx="680720" cy="229870"/>
                          </a:xfrm>
                          <a:prstGeom prst="roundRect">
                            <a:avLst/>
                          </a:prstGeom>
                          <a:solidFill>
                            <a:srgbClr val="FFFF00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2F8" w14:textId="77777777" w:rsidR="00174A49" w:rsidRPr="002806AE" w:rsidRDefault="00174A49" w:rsidP="002F324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806AE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Prostokąt zaokrąglony 131"/>
                        <wps:cNvSpPr/>
                        <wps:spPr>
                          <a:xfrm>
                            <a:off x="0" y="6757517"/>
                            <a:ext cx="680720" cy="226695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2F9" w14:textId="77777777" w:rsidR="00174A49" w:rsidRPr="00EA1528" w:rsidRDefault="00174A49" w:rsidP="00174A49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Prostokąt zaokrąglony 132"/>
                        <wps:cNvSpPr/>
                        <wps:spPr>
                          <a:xfrm>
                            <a:off x="1034980" y="6757075"/>
                            <a:ext cx="4217740" cy="22987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2FA" w14:textId="77777777" w:rsidR="00174A49" w:rsidRPr="002806AE" w:rsidRDefault="00174A49" w:rsidP="00A21B0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806AE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rawdopodobnie nie do uratowania w danej sytuacj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Prostokąt zaokrąglony 133"/>
                        <wps:cNvSpPr/>
                        <wps:spPr>
                          <a:xfrm>
                            <a:off x="1034980" y="7089112"/>
                            <a:ext cx="3659505" cy="22987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2FB" w14:textId="77777777" w:rsidR="00174A49" w:rsidRPr="002806AE" w:rsidRDefault="00174A49" w:rsidP="00A21B0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806AE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I kolejność ewakuacji / udzielenia pomo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Prostokąt zaokrąglony 134"/>
                        <wps:cNvSpPr/>
                        <wps:spPr>
                          <a:xfrm>
                            <a:off x="10048" y="7099161"/>
                            <a:ext cx="669925" cy="215900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2FC" w14:textId="77777777" w:rsidR="00174A49" w:rsidRPr="00433FEF" w:rsidRDefault="00174A49" w:rsidP="00174A49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Prostokąt zaokrąglony 135"/>
                        <wps:cNvSpPr/>
                        <wps:spPr>
                          <a:xfrm>
                            <a:off x="1019907" y="7435781"/>
                            <a:ext cx="3659505" cy="22987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2FD" w14:textId="77777777" w:rsidR="00174A49" w:rsidRPr="002806AE" w:rsidRDefault="00174A49" w:rsidP="00A21B0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806AE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II kolejność ewakuacj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Prostokąt zaokrąglony 137"/>
                        <wps:cNvSpPr/>
                        <wps:spPr>
                          <a:xfrm>
                            <a:off x="0" y="7445829"/>
                            <a:ext cx="680720" cy="215900"/>
                          </a:xfrm>
                          <a:prstGeom prst="roundRect">
                            <a:avLst/>
                          </a:prstGeom>
                          <a:solidFill>
                            <a:srgbClr val="FFFF00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2FE" w14:textId="77777777" w:rsidR="00174A49" w:rsidRPr="00EA1528" w:rsidRDefault="00174A49" w:rsidP="00174A49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Prostokąt zaokrąglony 136"/>
                        <wps:cNvSpPr/>
                        <wps:spPr>
                          <a:xfrm>
                            <a:off x="1019907" y="7782449"/>
                            <a:ext cx="3659505" cy="22987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2FF" w14:textId="77777777" w:rsidR="00174A49" w:rsidRPr="002806AE" w:rsidRDefault="00174A49" w:rsidP="00A21B0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806AE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III kolejność ewakuacj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Prostokąt zaokrąglony 138"/>
                        <wps:cNvSpPr/>
                        <wps:spPr>
                          <a:xfrm>
                            <a:off x="10048" y="7792497"/>
                            <a:ext cx="680720" cy="215265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300" w14:textId="77777777" w:rsidR="00174A49" w:rsidRPr="00433FEF" w:rsidRDefault="00174A49" w:rsidP="00174A49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Łącznik prosty ze strzałką 143"/>
                        <wps:cNvCnPr/>
                        <wps:spPr>
                          <a:xfrm>
                            <a:off x="4798088" y="4923693"/>
                            <a:ext cx="0" cy="3378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9AB2A4" id="Grupa 146" o:spid="_x0000_s1076" style="position:absolute;left:0;text-align:left;margin-left:.4pt;margin-top:3.9pt;width:467.6pt;height:630.9pt;z-index:251755520;mso-width-relative:margin" coordsize="59385,80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">
                <v:shape id="Łącznik prosty ze strzałką 124" o:spid="_x0000_s1077" type="#_x0000_t32" style="position:absolute;left:9092;top:33189;width:0;height:28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" strokecolor="black [3213]" strokeweight="1pt">
                  <v:stroke endarrow="block" joinstyle="miter"/>
                </v:shape>
                <v:shape id="Łącznik prosty ze strzałką 100" o:spid="_x0000_s1078" type="#_x0000_t32" style="position:absolute;left:45669;top:20699;width:0;height:3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" strokecolor="black [3213]" strokeweight="1pt">
                  <v:stroke endarrow="block" joinstyle="miter"/>
                </v:shape>
                <v:shape id="Łącznik prosty ze strzałką 77" o:spid="_x0000_s1079" type="#_x0000_t32" style="position:absolute;left:3416;top:2361;width:0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" strokecolor="black [3213]" strokeweight="1pt">
                  <v:stroke endarrow="block" joinstyle="miter"/>
                </v:shape>
                <v:shape id="Łącznik prosty ze strzałką 79" o:spid="_x0000_s1080" type="#_x0000_t32" style="position:absolute;left:27331;top:2361;width:0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" strokecolor="black [3213]" strokeweight="1pt">
                  <v:stroke endarrow="block" joinstyle="miter"/>
                </v:shape>
                <v:shape id="Łącznik prosty ze strzałką 87" o:spid="_x0000_s1081" type="#_x0000_t32" style="position:absolute;left:45669;top:11505;width:0;height:68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" strokecolor="black [3213]" strokeweight="1pt">
                  <v:stroke endarrow="block" joinstyle="miter"/>
                </v:shape>
                <v:shape id="Łącznik prosty ze strzałką 86" o:spid="_x0000_s1082" type="#_x0000_t32" style="position:absolute;left:27331;top:11505;width:0;height:68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" strokecolor="black [3213]" strokeweight="1pt">
                  <v:stroke endarrow="block" joinstyle="miter"/>
                </v:shape>
                <v:roundrect id="Prostokąt zaokrąglony 75" o:spid="_x0000_s1083" style="position:absolute;width:34317;height:23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" filled="f" strokecolor="black [3213]" strokeweight="2.25pt">
                  <v:stroke joinstyle="miter"/>
                  <v:textbox inset=",0,,0">
                    <w:txbxContent>
                      <w:p w14:paraId="7A9AB2DA" w14:textId="77777777" w:rsidR="00BE7319" w:rsidRPr="00F80183" w:rsidRDefault="00BE7319" w:rsidP="002F324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80183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Chodzi?</w:t>
                        </w:r>
                      </w:p>
                    </w:txbxContent>
                  </v:textbox>
                </v:roundrect>
                <v:roundrect id="Prostokąt zaokrąglony 78" o:spid="_x0000_s1084" style="position:absolute;top:4672;width:6889;height:2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" fillcolor="white [3212]" strokecolor="white [3212]" strokeweight="2.25pt">
                  <v:stroke joinstyle="miter"/>
                  <v:textbox inset=",0,,0">
                    <w:txbxContent>
                      <w:p w14:paraId="7A9AB2DB" w14:textId="77777777" w:rsidR="00BE7319" w:rsidRPr="00B637AD" w:rsidRDefault="00BE7319" w:rsidP="002F324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637A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TAK</w:t>
                        </w:r>
                      </w:p>
                    </w:txbxContent>
                  </v:textbox>
                </v:roundrect>
                <v:roundrect id="Prostokąt zaokrąglony 80" o:spid="_x0000_s1085" style="position:absolute;left:23965;top:4772;width:6893;height:2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" fillcolor="white [3212]" strokecolor="white [3212]" strokeweight="2.25pt">
                  <v:stroke joinstyle="miter"/>
                  <v:textbox inset=",0,,0">
                    <w:txbxContent>
                      <w:p w14:paraId="7A9AB2DC" w14:textId="77777777" w:rsidR="00BE7319" w:rsidRPr="00B637AD" w:rsidRDefault="00BE7319" w:rsidP="002F324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637A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NIE</w:t>
                        </w:r>
                      </w:p>
                    </w:txbxContent>
                  </v:textbox>
                </v:roundrect>
                <v:roundrect id="Prostokąt zaokrąglony 76" o:spid="_x0000_s1086" style="position:absolute;top:9294;width:6807;height:22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" fillcolor="#00b050" strokecolor="#00b050" strokeweight="2.25pt">
                  <v:stroke joinstyle="miter"/>
                  <v:textbox inset=",0,,0">
                    <w:txbxContent>
                      <w:p w14:paraId="7A9AB2DD" w14:textId="77777777" w:rsidR="00BE7319" w:rsidRPr="00B637AD" w:rsidRDefault="00BE7319" w:rsidP="002F324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637A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III</w:t>
                        </w:r>
                      </w:p>
                    </w:txbxContent>
                  </v:textbox>
                </v:roundrect>
                <v:roundrect id="Prostokąt zaokrąglony 81" o:spid="_x0000_s1087" style="position:absolute;left:9092;top:9294;width:48129;height:23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" filled="f" strokecolor="black [3213]" strokeweight="2.25pt">
                  <v:stroke joinstyle="miter"/>
                  <v:textbox inset=",0,,0">
                    <w:txbxContent>
                      <w:p w14:paraId="7A9AB2DE" w14:textId="77777777" w:rsidR="00BE7319" w:rsidRPr="00F80183" w:rsidRDefault="00BE7319" w:rsidP="002F324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80183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Oddycha?</w:t>
                        </w:r>
                      </w:p>
                    </w:txbxContent>
                  </v:textbox>
                </v:roundrect>
                <v:roundrect id="Prostokąt zaokrąglony 88" o:spid="_x0000_s1088" style="position:absolute;left:24116;top:13816;width:6889;height:2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" fillcolor="white [3212]" strokecolor="white [3212]" strokeweight="2.25pt">
                  <v:stroke joinstyle="miter"/>
                  <v:textbox inset=",0,,0">
                    <w:txbxContent>
                      <w:p w14:paraId="7A9AB2DF" w14:textId="77777777" w:rsidR="00BB2875" w:rsidRPr="00B637AD" w:rsidRDefault="00BB2875" w:rsidP="002F324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637A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TAK</w:t>
                        </w:r>
                      </w:p>
                    </w:txbxContent>
                  </v:textbox>
                </v:roundrect>
                <v:roundrect id="Prostokąt zaokrąglony 89" o:spid="_x0000_s1089" style="position:absolute;left:42253;top:13816;width:6893;height:2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" fillcolor="white [3212]" strokecolor="white [3212]" strokeweight="2.25pt">
                  <v:stroke joinstyle="miter"/>
                  <v:textbox inset=",0,,0">
                    <w:txbxContent>
                      <w:p w14:paraId="7A9AB2E0" w14:textId="77777777" w:rsidR="00BB2875" w:rsidRPr="00B637AD" w:rsidRDefault="00BB2875" w:rsidP="002F324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637A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NIE</w:t>
                        </w:r>
                      </w:p>
                    </w:txbxContent>
                  </v:textbox>
                </v:roundrect>
                <v:roundrect id="Prostokąt zaokrąglony 82" o:spid="_x0000_s1090" style="position:absolute;left:34264;top:18438;width:22852;height:23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" filled="f" strokecolor="black [3213]" strokeweight="2.25pt">
                  <v:stroke joinstyle="miter"/>
                  <v:textbox inset=",0,,0">
                    <w:txbxContent>
                      <w:p w14:paraId="7A9AB2E1" w14:textId="77777777" w:rsidR="00BE7319" w:rsidRPr="00F80183" w:rsidRDefault="00BE7319" w:rsidP="002F324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80183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Udrożnij drogi oddechowe</w:t>
                        </w:r>
                      </w:p>
                    </w:txbxContent>
                  </v:textbox>
                </v:roundrect>
                <v:roundrect id="Prostokąt zaokrąglony 90" o:spid="_x0000_s1091" style="position:absolute;left:100;top:18465;width:18315;height:23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" filled="f" strokecolor="black [3213]" strokeweight="2.25pt">
                  <v:stroke joinstyle="miter"/>
                  <v:textbox inset=",0,,0">
                    <w:txbxContent>
                      <w:p w14:paraId="7A9AB2E2" w14:textId="77777777" w:rsidR="000A44BD" w:rsidRPr="00F80183" w:rsidRDefault="000A44BD" w:rsidP="002F324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80183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&lt; 15 / min lub &gt; 45 / min</w:t>
                        </w:r>
                      </w:p>
                    </w:txbxContent>
                  </v:textbox>
                </v:roundrect>
                <v:roundrect id="Prostokąt zaokrąglony 91" o:spid="_x0000_s1092" style="position:absolute;left:19652;top:18465;width:12503;height:23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" fillcolor="white [3212]" strokecolor="black [3213]" strokeweight="2.25pt">
                  <v:stroke joinstyle="miter"/>
                  <v:textbox inset=",0,,0">
                    <w:txbxContent>
                      <w:p w14:paraId="7A9AB2E3" w14:textId="77777777" w:rsidR="000A44BD" w:rsidRPr="00F80183" w:rsidRDefault="00377BBC" w:rsidP="002F324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80183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5-45 / min</w:t>
                        </w:r>
                      </w:p>
                    </w:txbxContent>
                  </v:textbox>
                </v:roundrect>
                <v:roundrect id="Prostokąt zaokrąglony 92" o:spid="_x0000_s1093" style="position:absolute;left:34264;top:24166;width:22866;height:23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" filled="f" strokecolor="black [3213]" strokeweight="2.25pt">
                  <v:stroke joinstyle="miter"/>
                  <v:textbox inset=",0,,0">
                    <w:txbxContent>
                      <w:p w14:paraId="7A9AB2E4" w14:textId="77777777" w:rsidR="000A44BD" w:rsidRPr="00F80183" w:rsidRDefault="000A44BD" w:rsidP="002F324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80183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Oddycha?</w:t>
                        </w:r>
                      </w:p>
                    </w:txbxContent>
                  </v:textbox>
                </v:roundrect>
                <v:shape id="Łącznik prosty ze strzałką 105" o:spid="_x0000_s1094" type="#_x0000_t32" style="position:absolute;left:47930;top:26376;width:0;height:9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" strokecolor="black [3213]" strokeweight="1pt">
                  <v:stroke endarrow="block" joinstyle="miter"/>
                </v:shape>
                <v:shape id="Łącznik prosty ze strzałką 118" o:spid="_x0000_s1095" type="#_x0000_t32" style="position:absolute;left:36525;top:26276;width:0;height:355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" strokecolor="black [3213]" strokeweight="1pt">
                  <v:stroke endarrow="block" joinstyle="miter"/>
                </v:shape>
                <v:shape id="Łącznik prosty ze strzałką 121" o:spid="_x0000_s1096" type="#_x0000_t32" style="position:absolute;left:2210;top:20769;width:0;height:410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" strokecolor="black [3213]" strokeweight="1pt">
                  <v:stroke endarrow="block" joinstyle="miter"/>
                </v:shape>
                <v:roundrect id="Prostokąt zaokrąglony 93" o:spid="_x0000_s1097" style="position:absolute;left:4621;top:28619;width:27381;height:45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" filled="f" strokecolor="black [3213]" strokeweight="2.25pt">
                  <v:stroke joinstyle="miter"/>
                  <v:textbox inset=",0,,0">
                    <w:txbxContent>
                      <w:p w14:paraId="7A9AB2E5" w14:textId="77777777" w:rsidR="000A44BD" w:rsidRPr="00624550" w:rsidRDefault="00377BBC" w:rsidP="002F324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24550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Oceń</w:t>
                        </w:r>
                        <w:r w:rsidR="00CA3AE9" w:rsidRPr="00624550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nawrót kapilarny lub </w:t>
                        </w:r>
                        <w:r w:rsidRPr="00624550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obecność tętna</w:t>
                        </w:r>
                        <w:r w:rsidR="003A05EB" w:rsidRPr="00624550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na obwodzie</w:t>
                        </w:r>
                      </w:p>
                    </w:txbxContent>
                  </v:textbox>
                </v:roundrect>
                <v:roundrect id="Prostokąt zaokrąglony 106" o:spid="_x0000_s1098" style="position:absolute;left:44614;top:29793;width:6890;height:2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" fillcolor="white [3212]" strokecolor="white [3212]" strokeweight="2.25pt">
                  <v:stroke joinstyle="miter"/>
                  <v:textbox inset=",0,,0">
                    <w:txbxContent>
                      <w:p w14:paraId="7A9AB2E6" w14:textId="77777777" w:rsidR="0035136E" w:rsidRPr="00B637AD" w:rsidRDefault="0035136E" w:rsidP="002F324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637A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NIE</w:t>
                        </w:r>
                      </w:p>
                    </w:txbxContent>
                  </v:textbox>
                </v:roundrect>
                <v:shape id="Łącznik prosty ze strzałką 102" o:spid="_x0000_s1099" type="#_x0000_t32" style="position:absolute;left:27328;top:33187;width:0;height:79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" strokecolor="black [3213]" strokeweight="1pt">
                  <v:stroke endarrow="block" joinstyle="miter"/>
                </v:shape>
                <v:roundrect id="Prostokąt zaokrąglony 94" o:spid="_x0000_s1100" style="position:absolute;left:4471;top:35520;width:11430;height:23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" fillcolor="white [3212]" strokecolor="black [3213]" strokeweight="2.25pt">
                  <v:stroke joinstyle="miter"/>
                  <v:textbox inset=",0,,0">
                    <w:txbxContent>
                      <w:p w14:paraId="7A9AB2E7" w14:textId="77777777" w:rsidR="00377BBC" w:rsidRPr="00F80183" w:rsidRDefault="00612955" w:rsidP="002F324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80183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&gt; 2 s,</w:t>
                        </w:r>
                        <w:r w:rsidR="00377BBC" w:rsidRPr="00F80183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NIE</w:t>
                        </w:r>
                      </w:p>
                    </w:txbxContent>
                  </v:textbox>
                </v:roundrect>
                <v:roundrect id="Prostokąt zaokrąglony 95" o:spid="_x0000_s1101" style="position:absolute;left:20548;top:35520;width:11435;height:23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" fillcolor="white [3212]" strokecolor="black [3213]" strokeweight="2.25pt">
                  <v:stroke joinstyle="miter"/>
                  <v:textbox inset=",0,,0">
                    <w:txbxContent>
                      <w:p w14:paraId="7A9AB2E8" w14:textId="77777777" w:rsidR="00377BBC" w:rsidRPr="00F80183" w:rsidRDefault="00612955" w:rsidP="002F324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80183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&lt; 2 s, </w:t>
                        </w:r>
                        <w:r w:rsidR="00377BBC" w:rsidRPr="00F80183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TAK</w:t>
                        </w:r>
                      </w:p>
                    </w:txbxContent>
                  </v:textbox>
                </v:roundrect>
                <v:roundrect id="Prostokąt zaokrąglony 104" o:spid="_x0000_s1102" style="position:absolute;left:38836;top:35520;width:18284;height:23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" filled="f" strokecolor="black [3213]" strokeweight="2.25pt">
                  <v:stroke joinstyle="miter"/>
                  <v:textbox inset=",0,,0">
                    <w:txbxContent>
                      <w:p w14:paraId="7A9AB2E9" w14:textId="77777777" w:rsidR="0035136E" w:rsidRPr="00624550" w:rsidRDefault="0035136E" w:rsidP="002F324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24550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Oceń tętno</w:t>
                        </w:r>
                      </w:p>
                    </w:txbxContent>
                  </v:textbox>
                </v:roundrect>
                <v:shape id="Łącznik prosty ze strzałką 109" o:spid="_x0000_s1103" type="#_x0000_t32" style="position:absolute;left:47930;top:37781;width:0;height:6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" strokecolor="black [3213]" strokeweight="1pt">
                  <v:stroke endarrow="block" joinstyle="miter"/>
                </v:shape>
                <v:shape id="Łącznik prosty ze strzałką 119" o:spid="_x0000_s1104" type="#_x0000_t32" style="position:absolute;left:55969;top:37781;width:0;height:238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" strokecolor="black [3213]" strokeweight="1pt">
                  <v:stroke endarrow="block" joinstyle="miter"/>
                </v:shape>
                <v:roundrect id="Prostokąt zaokrąglony 96" o:spid="_x0000_s1105" style="position:absolute;left:10349;top:41248;width:21806;height:45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" filled="f" strokecolor="black [3213]" strokeweight="2.25pt">
                  <v:stroke joinstyle="miter"/>
                  <v:textbox inset=",0,,0">
                    <w:txbxContent>
                      <w:p w14:paraId="7A9AB2EA" w14:textId="77777777" w:rsidR="00377BBC" w:rsidRPr="00624550" w:rsidRDefault="00377BBC" w:rsidP="002F324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24550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Stan świadomości</w:t>
                        </w:r>
                      </w:p>
                      <w:p w14:paraId="7A9AB2EB" w14:textId="77777777" w:rsidR="00377BBC" w:rsidRPr="00624550" w:rsidRDefault="00377BBC" w:rsidP="00377BBC">
                        <w:pPr>
                          <w:spacing w:after="0" w:line="276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24550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według skali AVPU</w:t>
                        </w:r>
                      </w:p>
                    </w:txbxContent>
                  </v:textbox>
                </v:roundrect>
                <v:roundrect id="Prostokąt zaokrąglony 110" o:spid="_x0000_s1106" style="position:absolute;left:44514;top:40042;width:6889;height:2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" fillcolor="white [3212]" strokecolor="white [3212]" strokeweight="2.25pt">
                  <v:stroke joinstyle="miter"/>
                  <v:textbox inset=",0,,0">
                    <w:txbxContent>
                      <w:p w14:paraId="7A9AB2EC" w14:textId="77777777" w:rsidR="0035136E" w:rsidRPr="00433FEF" w:rsidRDefault="0035136E" w:rsidP="002F324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33FE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TAK</w:t>
                        </w:r>
                      </w:p>
                    </w:txbxContent>
                  </v:textbox>
                </v:roundrect>
                <v:roundrect id="Prostokąt zaokrąglony 116" o:spid="_x0000_s1107" style="position:absolute;left:33109;top:40042;width:6890;height:2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" fillcolor="white [3212]" strokecolor="white [3212]" strokeweight="2.25pt">
                  <v:stroke joinstyle="miter"/>
                  <v:textbox inset=",0,,0">
                    <w:txbxContent>
                      <w:p w14:paraId="7A9AB2ED" w14:textId="77777777" w:rsidR="0035136E" w:rsidRPr="00B637AD" w:rsidRDefault="0035136E" w:rsidP="002F324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637A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TAK</w:t>
                        </w:r>
                      </w:p>
                    </w:txbxContent>
                  </v:textbox>
                </v:roundrect>
                <v:roundrect id="Prostokąt zaokrąglony 117" o:spid="_x0000_s1108" style="position:absolute;left:52527;top:40037;width:6858;height:2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" fillcolor="white [3212]" strokecolor="white [3212]" strokeweight="2.25pt">
                  <v:stroke joinstyle="miter"/>
                  <v:textbox inset=",0,,0">
                    <w:txbxContent>
                      <w:p w14:paraId="7A9AB2EE" w14:textId="77777777" w:rsidR="0035136E" w:rsidRPr="00B637AD" w:rsidRDefault="0035136E" w:rsidP="002F324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637A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NIE</w:t>
                        </w:r>
                      </w:p>
                    </w:txbxContent>
                  </v:textbox>
                </v:roundrect>
                <v:shape id="Łącznik prosty ze strzałką 126" o:spid="_x0000_s1109" type="#_x0000_t32" style="position:absolute;left:27331;top:45720;width:0;height:157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" strokecolor="black [3213]" strokeweight="1pt">
                  <v:stroke endarrow="block" joinstyle="miter"/>
                </v:shape>
                <v:shape id="Łącznik prosty ze strzałką 125" o:spid="_x0000_s1110" type="#_x0000_t32" style="position:absolute;left:14821;top:45720;width:0;height:158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" strokecolor="black [3213]" strokeweight="1pt">
                  <v:stroke endarrow="block" joinstyle="miter"/>
                </v:shape>
                <v:roundrect id="Prostokąt zaokrąglony 108" o:spid="_x0000_s1111" style="position:absolute;left:42253;top:44664;width:11475;height:45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" fillcolor="white [3212]" strokecolor="black [3213]" strokeweight="2.25pt">
                  <v:stroke joinstyle="miter"/>
                  <v:textbox inset=",0,,0">
                    <w:txbxContent>
                      <w:p w14:paraId="7A9AB2EF" w14:textId="77777777" w:rsidR="0035136E" w:rsidRPr="00624550" w:rsidRDefault="0035136E" w:rsidP="002F324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24550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5 oddechów ratowniczych</w:t>
                        </w:r>
                      </w:p>
                    </w:txbxContent>
                  </v:textbox>
                </v:roundrect>
                <v:roundrect id="Prostokąt zaokrąglony 97" o:spid="_x0000_s1112" style="position:absolute;left:11455;top:49186;width:6845;height:23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" fillcolor="white [3212]" strokecolor="black [3213]" strokeweight="2.25pt">
                  <v:stroke joinstyle="miter"/>
                  <v:textbox inset=",0,,0">
                    <w:txbxContent>
                      <w:p w14:paraId="7A9AB2F0" w14:textId="77777777" w:rsidR="00377BBC" w:rsidRPr="00624550" w:rsidRDefault="00CA3AE9" w:rsidP="002F324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24550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U</w:t>
                        </w:r>
                      </w:p>
                    </w:txbxContent>
                  </v:textbox>
                </v:roundrect>
                <v:roundrect id="Prostokąt zaokrąglony 98" o:spid="_x0000_s1113" style="position:absolute;left:24116;top:49186;width:6845;height:23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" fillcolor="white [3212]" strokecolor="black [3213]" strokeweight="2.25pt">
                  <v:stroke joinstyle="miter"/>
                  <v:textbox inset=",0,,0">
                    <w:txbxContent>
                      <w:p w14:paraId="7A9AB2F1" w14:textId="77777777" w:rsidR="00377BBC" w:rsidRPr="00624550" w:rsidRDefault="00377BBC" w:rsidP="002F324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24550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AVP</w:t>
                        </w:r>
                      </w:p>
                    </w:txbxContent>
                  </v:textbox>
                </v:roundrect>
                <v:roundrect id="Prostokąt zaokrąglony 111" o:spid="_x0000_s1114" style="position:absolute;left:42253;top:52603;width:11474;height:22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" fillcolor="white [3212]" strokecolor="black [3213]" strokeweight="2.25pt">
                  <v:stroke joinstyle="miter"/>
                  <v:textbox inset=",0,,0">
                    <w:txbxContent>
                      <w:p w14:paraId="7A9AB2F2" w14:textId="77777777" w:rsidR="0035136E" w:rsidRPr="00624550" w:rsidRDefault="0035136E" w:rsidP="002F324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24550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Oddycha?</w:t>
                        </w:r>
                      </w:p>
                    </w:txbxContent>
                  </v:textbox>
                </v:roundrect>
                <v:shape id="Łącznik prosty ze strzałką 112" o:spid="_x0000_s1115" type="#_x0000_t32" style="position:absolute;left:44463;top:54763;width:0;height:68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" strokecolor="black [3213]" strokeweight="1pt">
                  <v:stroke endarrow="block" joinstyle="miter"/>
                </v:shape>
                <v:shape id="Łącznik prosty ze strzałką 114" o:spid="_x0000_s1116" type="#_x0000_t32" style="position:absolute;left:51397;top:54914;width:0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" strokecolor="black [3213]" strokeweight="1pt">
                  <v:stroke endarrow="block" joinstyle="miter"/>
                </v:shape>
                <v:roundrect id="Prostokąt zaokrąglony 113" o:spid="_x0000_s1117" style="position:absolute;left:41047;top:57225;width:6890;height:2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" fillcolor="white [3212]" strokecolor="white [3212]" strokeweight="2.25pt">
                  <v:stroke joinstyle="miter"/>
                  <v:textbox inset=",0,,0">
                    <w:txbxContent>
                      <w:p w14:paraId="7A9AB2F3" w14:textId="77777777" w:rsidR="0035136E" w:rsidRPr="00B637AD" w:rsidRDefault="0035136E" w:rsidP="002F324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637A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TAK</w:t>
                        </w:r>
                      </w:p>
                    </w:txbxContent>
                  </v:textbox>
                </v:roundrect>
                <v:roundrect id="Prostokąt zaokrąglony 115" o:spid="_x0000_s1118" style="position:absolute;left:47980;top:57225;width:6893;height:2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" fillcolor="white [3212]" strokecolor="white [3212]" strokeweight="2.25pt">
                  <v:stroke joinstyle="miter"/>
                  <v:textbox inset=",0,,0">
                    <w:txbxContent>
                      <w:p w14:paraId="7A9AB2F4" w14:textId="77777777" w:rsidR="0035136E" w:rsidRPr="00B637AD" w:rsidRDefault="0035136E" w:rsidP="002F324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637A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NIE</w:t>
                        </w:r>
                      </w:p>
                    </w:txbxContent>
                  </v:textbox>
                </v:roundrect>
                <v:roundrect id="Prostokąt zaokrąglony 127" o:spid="_x0000_s1119" style="position:absolute;top:61847;width:19397;height:21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" fillcolor="red" strokecolor="red" strokeweight="2.25pt">
                  <v:stroke joinstyle="miter"/>
                  <v:textbox inset=",0,,0">
                    <w:txbxContent>
                      <w:p w14:paraId="7A9AB2F5" w14:textId="77777777" w:rsidR="00174A49" w:rsidRPr="002806AE" w:rsidRDefault="00174A49" w:rsidP="002F324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806AE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I</w:t>
                        </w:r>
                      </w:p>
                    </w:txbxContent>
                  </v:textbox>
                </v:roundrect>
                <v:roundrect id="Prostokąt zaokrąglony 128" o:spid="_x0000_s1120" style="position:absolute;left:34264;top:61847;width:12610;height:21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" fillcolor="red" strokecolor="red" strokeweight="2.25pt">
                  <v:stroke joinstyle="miter"/>
                  <v:textbox inset=",0,,0">
                    <w:txbxContent>
                      <w:p w14:paraId="7A9AB2F6" w14:textId="77777777" w:rsidR="00174A49" w:rsidRPr="002806AE" w:rsidRDefault="00174A49" w:rsidP="002F324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806AE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I</w:t>
                        </w:r>
                      </w:p>
                    </w:txbxContent>
                  </v:textbox>
                </v:roundrect>
                <v:roundrect id="Prostokąt zaokrąglony 129" o:spid="_x0000_s1121" style="position:absolute;left:50342;top:61847;width:6757;height:21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" fillcolor="black [3213]" strokecolor="black [3213]" strokeweight="2.25pt">
                  <v:stroke joinstyle="miter"/>
                  <v:textbox inset=",0,,0">
                    <w:txbxContent>
                      <w:p w14:paraId="7A9AB2F7" w14:textId="77777777" w:rsidR="00174A49" w:rsidRPr="002806AE" w:rsidRDefault="00174A49" w:rsidP="002F324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806AE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IV</w:t>
                        </w:r>
                      </w:p>
                    </w:txbxContent>
                  </v:textbox>
                </v:roundrect>
                <v:roundrect id="Prostokąt zaokrąglony 130" o:spid="_x0000_s1122" style="position:absolute;left:23965;top:61847;width:6807;height:2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" fillcolor="yellow" strokecolor="yellow" strokeweight="2.25pt">
                  <v:stroke joinstyle="miter"/>
                  <v:textbox inset=",0,,0">
                    <w:txbxContent>
                      <w:p w14:paraId="7A9AB2F8" w14:textId="77777777" w:rsidR="00174A49" w:rsidRPr="002806AE" w:rsidRDefault="00174A49" w:rsidP="002F324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806AE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II</w:t>
                        </w:r>
                      </w:p>
                    </w:txbxContent>
                  </v:textbox>
                </v:roundrect>
                <v:roundrect id="Prostokąt zaokrąglony 131" o:spid="_x0000_s1123" style="position:absolute;top:67575;width:6807;height:2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" fillcolor="black [3213]" strokecolor="black [3213]" strokeweight="2.25pt">
                  <v:stroke joinstyle="miter"/>
                  <v:textbox inset=",0,,0">
                    <w:txbxContent>
                      <w:p w14:paraId="7A9AB2F9" w14:textId="77777777" w:rsidR="00174A49" w:rsidRPr="00EA1528" w:rsidRDefault="00174A49" w:rsidP="00174A49">
                        <w:pPr>
                          <w:spacing w:after="0" w:line="276" w:lineRule="auto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oundrect>
                <v:roundrect id="Prostokąt zaokrąglony 132" o:spid="_x0000_s1124" style="position:absolute;left:10349;top:67570;width:42178;height:2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" fillcolor="white [3212]" strokecolor="white [3212]" strokeweight="2.25pt">
                  <v:stroke joinstyle="miter"/>
                  <v:textbox inset=",0,,0">
                    <w:txbxContent>
                      <w:p w14:paraId="7A9AB2FA" w14:textId="77777777" w:rsidR="00174A49" w:rsidRPr="002806AE" w:rsidRDefault="00174A49" w:rsidP="00A21B0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806AE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prawdopodobnie nie do uratowania w danej sytuacji</w:t>
                        </w:r>
                      </w:p>
                    </w:txbxContent>
                  </v:textbox>
                </v:roundrect>
                <v:roundrect id="Prostokąt zaokrąglony 133" o:spid="_x0000_s1125" style="position:absolute;left:10349;top:70891;width:36595;height:22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" fillcolor="white [3212]" strokecolor="white [3212]" strokeweight="2.25pt">
                  <v:stroke joinstyle="miter"/>
                  <v:textbox inset=",0,,0">
                    <w:txbxContent>
                      <w:p w14:paraId="7A9AB2FB" w14:textId="77777777" w:rsidR="00174A49" w:rsidRPr="002806AE" w:rsidRDefault="00174A49" w:rsidP="00A21B0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806AE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I kolejność ewakuacji / udzielenia pomocy</w:t>
                        </w:r>
                      </w:p>
                    </w:txbxContent>
                  </v:textbox>
                </v:roundrect>
                <v:roundrect id="Prostokąt zaokrąglony 134" o:spid="_x0000_s1126" style="position:absolute;left:100;top:70991;width:6699;height:21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" fillcolor="red" strokecolor="red" strokeweight="2.25pt">
                  <v:stroke joinstyle="miter"/>
                  <v:textbox inset=",0,,0">
                    <w:txbxContent>
                      <w:p w14:paraId="7A9AB2FC" w14:textId="77777777" w:rsidR="00174A49" w:rsidRPr="00433FEF" w:rsidRDefault="00174A49" w:rsidP="00174A49">
                        <w:pPr>
                          <w:spacing w:after="0" w:line="276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oundrect>
                <v:roundrect id="Prostokąt zaokrąglony 135" o:spid="_x0000_s1127" style="position:absolute;left:10199;top:74357;width:36595;height:2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" fillcolor="white [3212]" strokecolor="white [3212]" strokeweight="2.25pt">
                  <v:stroke joinstyle="miter"/>
                  <v:textbox inset=",0,,0">
                    <w:txbxContent>
                      <w:p w14:paraId="7A9AB2FD" w14:textId="77777777" w:rsidR="00174A49" w:rsidRPr="002806AE" w:rsidRDefault="00174A49" w:rsidP="00A21B0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806AE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II kolejność ewakuacji</w:t>
                        </w:r>
                      </w:p>
                    </w:txbxContent>
                  </v:textbox>
                </v:roundrect>
                <v:roundrect id="Prostokąt zaokrąglony 137" o:spid="_x0000_s1128" style="position:absolute;top:74458;width:6807;height:21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" fillcolor="yellow" strokecolor="yellow" strokeweight="2.25pt">
                  <v:stroke joinstyle="miter"/>
                  <v:textbox inset=",0,,0">
                    <w:txbxContent>
                      <w:p w14:paraId="7A9AB2FE" w14:textId="77777777" w:rsidR="00174A49" w:rsidRPr="00EA1528" w:rsidRDefault="00174A49" w:rsidP="00174A49">
                        <w:pPr>
                          <w:spacing w:after="0" w:line="276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oundrect>
                <v:roundrect id="Prostokąt zaokrąglony 136" o:spid="_x0000_s1129" style="position:absolute;left:10199;top:77824;width:36595;height:2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" fillcolor="white [3212]" strokecolor="white [3212]" strokeweight="2.25pt">
                  <v:stroke joinstyle="miter"/>
                  <v:textbox inset=",0,,0">
                    <w:txbxContent>
                      <w:p w14:paraId="7A9AB2FF" w14:textId="77777777" w:rsidR="00174A49" w:rsidRPr="002806AE" w:rsidRDefault="00174A49" w:rsidP="00A21B0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806AE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III kolejność ewakuacji</w:t>
                        </w:r>
                      </w:p>
                    </w:txbxContent>
                  </v:textbox>
                </v:roundrect>
                <v:roundrect id="Prostokąt zaokrąglony 138" o:spid="_x0000_s1130" style="position:absolute;left:100;top:77924;width:6807;height:21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" fillcolor="#00b050" strokecolor="#00b050" strokeweight="2.25pt">
                  <v:stroke joinstyle="miter"/>
                  <v:textbox inset=",0,,0">
                    <w:txbxContent>
                      <w:p w14:paraId="7A9AB300" w14:textId="77777777" w:rsidR="00174A49" w:rsidRPr="00433FEF" w:rsidRDefault="00174A49" w:rsidP="00174A49">
                        <w:pPr>
                          <w:spacing w:after="0" w:line="276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oundrect>
                <v:shape id="Łącznik prosty ze strzałką 143" o:spid="_x0000_s1131" type="#_x0000_t32" style="position:absolute;left:47980;top:49236;width:0;height:33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" strokecolor="black [3213]" strokeweight="1pt">
                  <v:stroke endarrow="block" joinstyle="miter"/>
                </v:shape>
              </v:group>
            </w:pict>
          </mc:Fallback>
        </mc:AlternateContent>
      </w:r>
    </w:p>
    <w:p w14:paraId="7A9AB202" w14:textId="77777777" w:rsidR="00BE7319" w:rsidRDefault="00BE7319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03" w14:textId="77777777" w:rsidR="00BE7319" w:rsidRDefault="00BE7319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04" w14:textId="77777777" w:rsidR="00BE7319" w:rsidRDefault="00BE7319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05" w14:textId="77777777" w:rsidR="00BE7319" w:rsidRDefault="00BE7319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06" w14:textId="77777777" w:rsidR="00BE7319" w:rsidRDefault="00FC5F86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A9AB2A6" wp14:editId="7A9AB2A7">
                <wp:simplePos x="0" y="0"/>
                <wp:positionH relativeFrom="column">
                  <wp:posOffset>1154923</wp:posOffset>
                </wp:positionH>
                <wp:positionV relativeFrom="paragraph">
                  <wp:posOffset>200660</wp:posOffset>
                </wp:positionV>
                <wp:extent cx="0" cy="683850"/>
                <wp:effectExtent l="0" t="0" r="0" b="0"/>
                <wp:wrapNone/>
                <wp:docPr id="22" name="Łącznik prosty ze strzałk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38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2C4C0" id="Łącznik prosty ze strzałką 22" o:spid="_x0000_s1026" type="#_x0000_t32" style="position:absolute;margin-left:90.95pt;margin-top:15.8pt;width:0;height:53.8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" strokecolor="windowText" strokeweight="1pt">
                <v:stroke endarrow="block" joinstyle="miter"/>
              </v:shape>
            </w:pict>
          </mc:Fallback>
        </mc:AlternateContent>
      </w:r>
    </w:p>
    <w:p w14:paraId="7A9AB207" w14:textId="77777777" w:rsidR="00BE7319" w:rsidRDefault="00BE7319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08" w14:textId="77777777" w:rsidR="00BE7319" w:rsidRDefault="00FC5F86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A9AB2A8" wp14:editId="7A9AB2A9">
                <wp:simplePos x="0" y="0"/>
                <wp:positionH relativeFrom="column">
                  <wp:posOffset>803170</wp:posOffset>
                </wp:positionH>
                <wp:positionV relativeFrom="paragraph">
                  <wp:posOffset>20104</wp:posOffset>
                </wp:positionV>
                <wp:extent cx="688907" cy="229855"/>
                <wp:effectExtent l="0" t="0" r="0" b="0"/>
                <wp:wrapNone/>
                <wp:docPr id="24" name="Prostokąt zaokrąglon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07" cy="2298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9AB301" w14:textId="77777777" w:rsidR="00FC5F86" w:rsidRPr="00B637AD" w:rsidRDefault="00FC5F86" w:rsidP="00FC5F8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37A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9AB2A8" id="Prostokąt zaokrąglony 24" o:spid="_x0000_s1132" style="position:absolute;left:0;text-align:left;margin-left:63.25pt;margin-top:1.6pt;width:54.25pt;height:18.1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" fillcolor="window" strokecolor="window" strokeweight="2.25pt">
                <v:stroke joinstyle="miter"/>
                <v:textbox inset=",0,,0">
                  <w:txbxContent>
                    <w:p w14:paraId="7A9AB301" w14:textId="77777777" w:rsidR="00FC5F86" w:rsidRPr="00B637AD" w:rsidRDefault="00FC5F86" w:rsidP="00FC5F8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glow w14:rad="0">
                            <w14:schemeClr w14:val="tx1"/>
                          </w14:glow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637A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glow w14:rad="0">
                            <w14:schemeClr w14:val="tx1"/>
                          </w14:glow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A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9AB209" w14:textId="77777777" w:rsidR="00BE7319" w:rsidRDefault="00BE7319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0A" w14:textId="77777777" w:rsidR="00BE7319" w:rsidRDefault="00BE7319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0B" w14:textId="77777777" w:rsidR="00BE7319" w:rsidRDefault="00F80183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A9AB2AA" wp14:editId="7A9AB2AB">
                <wp:simplePos x="0" y="0"/>
                <wp:positionH relativeFrom="column">
                  <wp:posOffset>2738755</wp:posOffset>
                </wp:positionH>
                <wp:positionV relativeFrom="paragraph">
                  <wp:posOffset>111125</wp:posOffset>
                </wp:positionV>
                <wp:extent cx="4445" cy="785309"/>
                <wp:effectExtent l="0" t="0" r="33655" b="34290"/>
                <wp:wrapNone/>
                <wp:docPr id="27" name="Łącznik prost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78530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5BF90" id="Łącznik prosty 27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65pt,8.75pt" to="3in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" strokecolor="windowText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A9AB2AC" wp14:editId="7A9AB2AD">
                <wp:simplePos x="0" y="0"/>
                <wp:positionH relativeFrom="column">
                  <wp:posOffset>909955</wp:posOffset>
                </wp:positionH>
                <wp:positionV relativeFrom="paragraph">
                  <wp:posOffset>111125</wp:posOffset>
                </wp:positionV>
                <wp:extent cx="4445" cy="785309"/>
                <wp:effectExtent l="0" t="0" r="33655" b="34290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78530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2CFF4" id="Łącznik prosty 25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65pt,8.75pt" to="1in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" strokecolor="black [3213]" strokeweight="1pt">
                <v:stroke joinstyle="miter"/>
              </v:line>
            </w:pict>
          </mc:Fallback>
        </mc:AlternateContent>
      </w:r>
    </w:p>
    <w:p w14:paraId="7A9AB20C" w14:textId="77777777" w:rsidR="00BE7319" w:rsidRDefault="00BE7319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0D" w14:textId="77777777" w:rsidR="00BE7319" w:rsidRDefault="00BE7319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0E" w14:textId="77777777" w:rsidR="00BE7319" w:rsidRDefault="00BE7319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0F" w14:textId="77777777" w:rsidR="00BE7319" w:rsidRDefault="00BE7319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10" w14:textId="77777777" w:rsidR="00BE7319" w:rsidRDefault="00BE7319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11" w14:textId="77777777" w:rsidR="00BB2875" w:rsidRDefault="00BB287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12" w14:textId="77777777" w:rsidR="00BB2875" w:rsidRDefault="00BB287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13" w14:textId="77777777" w:rsidR="00BB2875" w:rsidRDefault="00BB287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14" w14:textId="77777777" w:rsidR="00BB2875" w:rsidRDefault="00BB287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15" w14:textId="77777777" w:rsidR="00BB2875" w:rsidRDefault="00BB287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16" w14:textId="77777777" w:rsidR="00BB2875" w:rsidRDefault="00BB287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17" w14:textId="77777777" w:rsidR="00BB2875" w:rsidRDefault="00BB287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18" w14:textId="77777777" w:rsidR="00BB2875" w:rsidRDefault="00BB287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19" w14:textId="77777777" w:rsidR="00BB2875" w:rsidRDefault="00BB287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1A" w14:textId="77777777" w:rsidR="00BB2875" w:rsidRDefault="00BB287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1B" w14:textId="77777777" w:rsidR="00BB2875" w:rsidRDefault="00870B6E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A9AB2AE" wp14:editId="7A9AB2AF">
                <wp:simplePos x="0" y="0"/>
                <wp:positionH relativeFrom="column">
                  <wp:posOffset>347980</wp:posOffset>
                </wp:positionH>
                <wp:positionV relativeFrom="paragraph">
                  <wp:posOffset>86995</wp:posOffset>
                </wp:positionV>
                <wp:extent cx="1023620" cy="556895"/>
                <wp:effectExtent l="19050" t="19050" r="24130" b="14605"/>
                <wp:wrapNone/>
                <wp:docPr id="178" name="Prostokąt zaokrąglony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5568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AB302" w14:textId="77777777" w:rsidR="00870B6E" w:rsidRPr="00624550" w:rsidRDefault="00870B6E" w:rsidP="00870B6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455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atrzymaj krwo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AB2AE" id="Prostokąt zaokrąglony 178" o:spid="_x0000_s1133" style="position:absolute;left:0;text-align:left;margin-left:27.4pt;margin-top:6.85pt;width:80.6pt;height:43.8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" fillcolor="white [3212]" strokecolor="black [3213]" strokeweight="2.25pt">
                <v:stroke joinstyle="miter"/>
                <v:textbox>
                  <w:txbxContent>
                    <w:p w14:paraId="7A9AB302" w14:textId="77777777" w:rsidR="00870B6E" w:rsidRPr="00624550" w:rsidRDefault="00870B6E" w:rsidP="00870B6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glow w14:rad="0">
                            <w14:schemeClr w14:val="tx1"/>
                          </w14:glow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24550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glow w14:rad="0">
                            <w14:schemeClr w14:val="tx1"/>
                          </w14:glow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Zatrzymaj krwoto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9AB21C" w14:textId="77777777" w:rsidR="00BB2875" w:rsidRDefault="00BB287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1D" w14:textId="77777777" w:rsidR="00BB2875" w:rsidRDefault="00BB287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1E" w14:textId="77777777" w:rsidR="00BB2875" w:rsidRDefault="00BB287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1F" w14:textId="77777777" w:rsidR="00BB2875" w:rsidRDefault="00BB287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20" w14:textId="77777777" w:rsidR="00BB2875" w:rsidRDefault="00BB287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21" w14:textId="77777777" w:rsidR="00BB2875" w:rsidRDefault="00BB287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22" w14:textId="77777777" w:rsidR="00BB2875" w:rsidRDefault="00BB287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23" w14:textId="77777777" w:rsidR="00BB2875" w:rsidRDefault="00BB287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24" w14:textId="77777777" w:rsidR="00BB2875" w:rsidRDefault="00BB287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25" w14:textId="77777777" w:rsidR="00BB2875" w:rsidRDefault="00BB287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26" w14:textId="77777777" w:rsidR="00BE7319" w:rsidRPr="007A7555" w:rsidRDefault="00BE7319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27" w14:textId="77777777" w:rsidR="007A7555" w:rsidRPr="007A7555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28" w14:textId="77777777" w:rsidR="007A7555" w:rsidRPr="007A7555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29" w14:textId="77777777" w:rsidR="00BB2875" w:rsidRDefault="00BB28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A9AB22A" w14:textId="77777777" w:rsidR="007A7555" w:rsidRPr="002B3A40" w:rsidRDefault="00CC6A32" w:rsidP="00514CE8">
      <w:pPr>
        <w:spacing w:after="0" w:line="276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Segregacja w przypadku zagrożenia </w:t>
      </w:r>
      <w:r w:rsidR="00734199">
        <w:rPr>
          <w:rFonts w:ascii="Arial" w:hAnsi="Arial" w:cs="Arial"/>
          <w:b/>
          <w:color w:val="FF0000"/>
          <w:sz w:val="24"/>
          <w:szCs w:val="24"/>
        </w:rPr>
        <w:t>CBRNE/HAZMAT</w:t>
      </w:r>
    </w:p>
    <w:p w14:paraId="7A9AB22B" w14:textId="77777777" w:rsidR="007A7555" w:rsidRPr="007A7555" w:rsidRDefault="000B41D7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7A9AB2B0" wp14:editId="7A9AB2B1">
                <wp:simplePos x="0" y="0"/>
                <wp:positionH relativeFrom="column">
                  <wp:posOffset>-233045</wp:posOffset>
                </wp:positionH>
                <wp:positionV relativeFrom="paragraph">
                  <wp:posOffset>146685</wp:posOffset>
                </wp:positionV>
                <wp:extent cx="6054861" cy="5136610"/>
                <wp:effectExtent l="19050" t="19050" r="22225" b="26035"/>
                <wp:wrapNone/>
                <wp:docPr id="174" name="Grupa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4861" cy="5136610"/>
                          <a:chOff x="0" y="-20"/>
                          <a:chExt cx="6054861" cy="5136610"/>
                        </a:xfrm>
                      </wpg:grpSpPr>
                      <wps:wsp>
                        <wps:cNvPr id="154" name="Łącznik prosty ze strzałką 154"/>
                        <wps:cNvCnPr/>
                        <wps:spPr>
                          <a:xfrm>
                            <a:off x="5478235" y="1251857"/>
                            <a:ext cx="0" cy="20529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Łącznik prosty 158"/>
                        <wps:cNvCnPr/>
                        <wps:spPr>
                          <a:xfrm>
                            <a:off x="1817914" y="3423557"/>
                            <a:ext cx="1187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Łącznik prosty ze strzałką 161"/>
                        <wps:cNvCnPr/>
                        <wps:spPr>
                          <a:xfrm flipV="1">
                            <a:off x="3537855" y="3425396"/>
                            <a:ext cx="683814" cy="922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Łącznik prosty ze strzałką 18"/>
                        <wps:cNvCnPr/>
                        <wps:spPr>
                          <a:xfrm>
                            <a:off x="1137557" y="214993"/>
                            <a:ext cx="10287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Łącznik prosty ze strzałką 1"/>
                        <wps:cNvCnPr/>
                        <wps:spPr>
                          <a:xfrm flipH="1">
                            <a:off x="5470252" y="571479"/>
                            <a:ext cx="4490" cy="45172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Łącznik prosty ze strzałką 85"/>
                        <wps:cNvCnPr/>
                        <wps:spPr>
                          <a:xfrm>
                            <a:off x="560614" y="340178"/>
                            <a:ext cx="0" cy="6858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Łącznik prosty 122"/>
                        <wps:cNvCnPr/>
                        <wps:spPr>
                          <a:xfrm>
                            <a:off x="2163535" y="1249135"/>
                            <a:ext cx="0" cy="3416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Łącznik prosty ze strzałką 162"/>
                        <wps:cNvCnPr/>
                        <wps:spPr>
                          <a:xfrm>
                            <a:off x="3306461" y="214989"/>
                            <a:ext cx="1376694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Prostokąt zaokrąglony 10"/>
                        <wps:cNvSpPr/>
                        <wps:spPr>
                          <a:xfrm>
                            <a:off x="4682840" y="-20"/>
                            <a:ext cx="1372021" cy="57151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303" w14:textId="77777777" w:rsidR="00E75DEA" w:rsidRPr="00460DF9" w:rsidRDefault="00E75DEA" w:rsidP="002F324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60DF9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Udrożnij drogi oddech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rostokąt zaokrąglony 5"/>
                        <wps:cNvSpPr/>
                        <wps:spPr>
                          <a:xfrm>
                            <a:off x="0" y="108857"/>
                            <a:ext cx="1144905" cy="23050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304" w14:textId="77777777" w:rsidR="00E75DEA" w:rsidRPr="007853F9" w:rsidRDefault="00E75DEA" w:rsidP="002F324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4471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hodzi</w:t>
                              </w:r>
                              <w:r w:rsidRPr="00A01A44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rostokąt zaokrąglony 9"/>
                        <wps:cNvSpPr/>
                        <wps:spPr>
                          <a:xfrm>
                            <a:off x="2171700" y="108857"/>
                            <a:ext cx="1143000" cy="23050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305" w14:textId="77777777" w:rsidR="00E75DEA" w:rsidRPr="00A01A44" w:rsidRDefault="00E75DEA" w:rsidP="002F324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01A44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ddycha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Łącznik prosty ze strzałką 11"/>
                        <wps:cNvCnPr/>
                        <wps:spPr>
                          <a:xfrm>
                            <a:off x="3189514" y="334735"/>
                            <a:ext cx="0" cy="68389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Łącznik prosty ze strzałką 26"/>
                        <wps:cNvCnPr/>
                        <wps:spPr>
                          <a:xfrm>
                            <a:off x="2286000" y="334735"/>
                            <a:ext cx="0" cy="6858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Prostokąt zaokrąglony 35"/>
                        <wps:cNvSpPr/>
                        <wps:spPr>
                          <a:xfrm>
                            <a:off x="1940376" y="566049"/>
                            <a:ext cx="573753" cy="22987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306" w14:textId="77777777" w:rsidR="00E75DEA" w:rsidRPr="00460DF9" w:rsidRDefault="00E75DEA" w:rsidP="002F324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60DF9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Prostokąt zaokrąglony 70"/>
                        <wps:cNvSpPr/>
                        <wps:spPr>
                          <a:xfrm>
                            <a:off x="1371569" y="103412"/>
                            <a:ext cx="566451" cy="22987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307" w14:textId="77777777" w:rsidR="00E75DEA" w:rsidRPr="00DC4471" w:rsidRDefault="00E75DEA" w:rsidP="00E75DEA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4471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Prostokąt zaokrąglony 71"/>
                        <wps:cNvSpPr/>
                        <wps:spPr>
                          <a:xfrm>
                            <a:off x="3766821" y="108855"/>
                            <a:ext cx="572038" cy="22987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308" w14:textId="77777777" w:rsidR="00E75DEA" w:rsidRPr="00DC4471" w:rsidRDefault="00E75DEA" w:rsidP="00E75DEA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4471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Prostokąt zaokrąglony 50"/>
                        <wps:cNvSpPr/>
                        <wps:spPr>
                          <a:xfrm>
                            <a:off x="2887435" y="566049"/>
                            <a:ext cx="571499" cy="22987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309" w14:textId="77777777" w:rsidR="00E75DEA" w:rsidRPr="00460DF9" w:rsidRDefault="00E75DEA" w:rsidP="002F324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60DF9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Prostokąt zaokrąglony 99"/>
                        <wps:cNvSpPr/>
                        <wps:spPr>
                          <a:xfrm>
                            <a:off x="342900" y="571500"/>
                            <a:ext cx="456565" cy="22987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30A" w14:textId="77777777" w:rsidR="00E75DEA" w:rsidRPr="00433FEF" w:rsidRDefault="00E75DEA" w:rsidP="002F324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33FE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Prostokąt zaokrąglony 57"/>
                        <wps:cNvSpPr/>
                        <wps:spPr>
                          <a:xfrm>
                            <a:off x="4916331" y="1023162"/>
                            <a:ext cx="1138258" cy="22987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30B" w14:textId="77777777" w:rsidR="00E75DEA" w:rsidRPr="00460DF9" w:rsidRDefault="00E75DEA" w:rsidP="002F324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60DF9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ddycha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Prostokąt zaokrąglony 58"/>
                        <wps:cNvSpPr/>
                        <wps:spPr>
                          <a:xfrm>
                            <a:off x="1597478" y="1023257"/>
                            <a:ext cx="1143000" cy="22987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30C" w14:textId="77777777" w:rsidR="00E75DEA" w:rsidRPr="00460DF9" w:rsidRDefault="001B69CD" w:rsidP="002F324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0-30 / </w:t>
                              </w:r>
                              <w:r w:rsidR="00E75DEA" w:rsidRPr="00460DF9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Prostokąt zaokrąglony 69"/>
                        <wps:cNvSpPr/>
                        <wps:spPr>
                          <a:xfrm>
                            <a:off x="2854778" y="1023257"/>
                            <a:ext cx="1828482" cy="22987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30D" w14:textId="77777777" w:rsidR="00E75DEA" w:rsidRPr="00460DF9" w:rsidRDefault="00E75DEA" w:rsidP="002F324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60DF9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&lt; 10 lub &gt;</w:t>
                              </w:r>
                              <w:r w:rsidR="001B69CD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30 / </w:t>
                              </w:r>
                              <w:r w:rsidRPr="00460DF9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Prostokąt zaokrąglony 84"/>
                        <wps:cNvSpPr/>
                        <wps:spPr>
                          <a:xfrm>
                            <a:off x="114300" y="1023257"/>
                            <a:ext cx="914083" cy="22606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30E" w14:textId="77777777" w:rsidR="00E75DEA" w:rsidRPr="004633C3" w:rsidRDefault="00E75DEA" w:rsidP="002F324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633C3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II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Łącznik prosty ze strzałką 144"/>
                        <wps:cNvCnPr/>
                        <wps:spPr>
                          <a:xfrm>
                            <a:off x="568778" y="1249135"/>
                            <a:ext cx="0" cy="79883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Prostokąt zaokrąglony 72"/>
                        <wps:cNvSpPr/>
                        <wps:spPr>
                          <a:xfrm>
                            <a:off x="1597476" y="1589195"/>
                            <a:ext cx="2626544" cy="23050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30F" w14:textId="77777777" w:rsidR="00E75DEA" w:rsidRPr="00490A38" w:rsidRDefault="00490A38" w:rsidP="00490A3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90A38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awrót kapilarny lub tęt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Łącznik prosty ze strzałką 153"/>
                        <wps:cNvCnPr/>
                        <wps:spPr>
                          <a:xfrm>
                            <a:off x="4561114" y="1249135"/>
                            <a:ext cx="0" cy="205422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Łącznik prosty 149"/>
                        <wps:cNvCnPr/>
                        <wps:spPr>
                          <a:xfrm>
                            <a:off x="2163535" y="1815193"/>
                            <a:ext cx="0" cy="6883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Łącznik prosty ze strzałką 150"/>
                        <wps:cNvCnPr/>
                        <wps:spPr>
                          <a:xfrm>
                            <a:off x="3649435" y="1815193"/>
                            <a:ext cx="0" cy="68834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Prostokąt zaokrąglony 140"/>
                        <wps:cNvSpPr/>
                        <wps:spPr>
                          <a:xfrm>
                            <a:off x="0" y="2051927"/>
                            <a:ext cx="1480820" cy="23050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310" w14:textId="77777777" w:rsidR="00013278" w:rsidRPr="00A8237A" w:rsidRDefault="00013278" w:rsidP="002F324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237A">
                                <w:rPr>
                                  <w:rFonts w:ascii="Arial" w:hAnsi="Arial" w:cs="Arial"/>
                                  <w:color w:val="FF0000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OKSYCZNOŚĆ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Prostokąt zaokrąglony 163"/>
                        <wps:cNvSpPr/>
                        <wps:spPr>
                          <a:xfrm>
                            <a:off x="5255078" y="2051957"/>
                            <a:ext cx="456565" cy="22987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311" w14:textId="77777777" w:rsidR="00A35924" w:rsidRPr="00460DF9" w:rsidRDefault="00A35924" w:rsidP="002F324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60DF9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Łącznik prosty ze strzałką 148"/>
                        <wps:cNvCnPr/>
                        <wps:spPr>
                          <a:xfrm>
                            <a:off x="568778" y="2280557"/>
                            <a:ext cx="0" cy="102679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Prostokąt zaokrąglony 103"/>
                        <wps:cNvSpPr/>
                        <wps:spPr>
                          <a:xfrm>
                            <a:off x="1480821" y="2511841"/>
                            <a:ext cx="1259656" cy="45656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312" w14:textId="77777777" w:rsidR="005903DE" w:rsidRPr="00A8237A" w:rsidRDefault="005903DE" w:rsidP="002F324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237A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&lt;</w:t>
                              </w:r>
                              <w:r w:rsidR="001B69CD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A8237A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2 s lub </w:t>
                              </w:r>
                            </w:p>
                            <w:p w14:paraId="7A9AB313" w14:textId="77777777" w:rsidR="005903DE" w:rsidRPr="00A8237A" w:rsidRDefault="001B69CD" w:rsidP="005903DE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0-120 / </w:t>
                              </w:r>
                              <w:r w:rsidR="005903DE" w:rsidRPr="00A8237A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Prostokąt zaokrąglony 107"/>
                        <wps:cNvSpPr/>
                        <wps:spPr>
                          <a:xfrm>
                            <a:off x="2854774" y="2511804"/>
                            <a:ext cx="1599773" cy="45656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314" w14:textId="77777777" w:rsidR="005903DE" w:rsidRPr="00A8237A" w:rsidRDefault="005903DE" w:rsidP="002F324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237A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&gt;</w:t>
                              </w:r>
                              <w:r w:rsidR="001B69CD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A8237A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 s lub &lt;</w:t>
                              </w:r>
                              <w:r w:rsidR="001B69CD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40 </w:t>
                              </w:r>
                              <w:r w:rsidRPr="00A8237A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/</w:t>
                              </w:r>
                              <w:r w:rsidR="001B69CD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 </w:t>
                              </w:r>
                              <w:r w:rsidRPr="00A8237A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min </w:t>
                              </w:r>
                              <w:r w:rsidR="002F3245" w:rsidRPr="00A8237A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br/>
                              </w:r>
                              <w:r w:rsidRPr="00A8237A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ub &gt;</w:t>
                              </w:r>
                              <w:r w:rsidR="001B69CD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120 </w:t>
                              </w:r>
                              <w:r w:rsidRPr="00A8237A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/</w:t>
                              </w:r>
                              <w:r w:rsidR="001B69CD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 </w:t>
                              </w:r>
                              <w:r w:rsidRPr="00A8237A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Prostokąt zaokrąglony 147"/>
                        <wps:cNvSpPr/>
                        <wps:spPr>
                          <a:xfrm>
                            <a:off x="340178" y="2623418"/>
                            <a:ext cx="577237" cy="22987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315" w14:textId="77777777" w:rsidR="00013278" w:rsidRPr="00877408" w:rsidRDefault="00013278" w:rsidP="002F324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7408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Łącznik prosty ze strzałką 151"/>
                        <wps:cNvCnPr/>
                        <wps:spPr>
                          <a:xfrm>
                            <a:off x="1714500" y="2966357"/>
                            <a:ext cx="0" cy="34163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Łącznik prosty ze strzałką 152"/>
                        <wps:cNvCnPr/>
                        <wps:spPr>
                          <a:xfrm>
                            <a:off x="4340678" y="2966357"/>
                            <a:ext cx="0" cy="34258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Prostokąt zaokrąglony 139"/>
                        <wps:cNvSpPr/>
                        <wps:spPr>
                          <a:xfrm>
                            <a:off x="0" y="3309257"/>
                            <a:ext cx="1824355" cy="229870"/>
                          </a:xfrm>
                          <a:prstGeom prst="roundRect">
                            <a:avLst/>
                          </a:prstGeom>
                          <a:solidFill>
                            <a:srgbClr val="FFFF00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316" w14:textId="77777777" w:rsidR="008428BE" w:rsidRPr="004633C3" w:rsidRDefault="008428BE" w:rsidP="002F324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633C3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Prostokąt zaokrąglony 155"/>
                        <wps:cNvSpPr/>
                        <wps:spPr>
                          <a:xfrm>
                            <a:off x="1940376" y="3317372"/>
                            <a:ext cx="1483544" cy="23050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317" w14:textId="77777777" w:rsidR="00E76C0A" w:rsidRPr="00A8237A" w:rsidRDefault="00E76C0A" w:rsidP="002F324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237A">
                                <w:rPr>
                                  <w:rFonts w:ascii="Arial" w:hAnsi="Arial" w:cs="Arial"/>
                                  <w:color w:val="FF0000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OKSYCZNOŚĆ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Prostokąt zaokrąglony 156"/>
                        <wps:cNvSpPr/>
                        <wps:spPr>
                          <a:xfrm>
                            <a:off x="4226378" y="3309257"/>
                            <a:ext cx="688340" cy="215265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318" w14:textId="77777777" w:rsidR="00E76C0A" w:rsidRPr="004633C3" w:rsidRDefault="00E76C0A" w:rsidP="002F324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633C3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Prostokąt zaokrąglony 157"/>
                        <wps:cNvSpPr/>
                        <wps:spPr>
                          <a:xfrm>
                            <a:off x="5140778" y="3322864"/>
                            <a:ext cx="687524" cy="212090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319" w14:textId="77777777" w:rsidR="00E76C0A" w:rsidRPr="00460DF9" w:rsidRDefault="00E76C0A" w:rsidP="002F324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60DF9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I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Prostokąt zaokrąglony 159"/>
                        <wps:cNvSpPr/>
                        <wps:spPr>
                          <a:xfrm>
                            <a:off x="3458935" y="3315532"/>
                            <a:ext cx="571497" cy="22164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31A" w14:textId="77777777" w:rsidR="00E76C0A" w:rsidRPr="00A8237A" w:rsidRDefault="00E76C0A" w:rsidP="002F324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237A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Prostokąt zaokrąglony 164"/>
                        <wps:cNvSpPr/>
                        <wps:spPr>
                          <a:xfrm>
                            <a:off x="223157" y="3880757"/>
                            <a:ext cx="680652" cy="226680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31B" w14:textId="77777777" w:rsidR="00A21B0D" w:rsidRPr="00EA1528" w:rsidRDefault="00A21B0D" w:rsidP="00A21B0D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Prostokąt zaokrąglony 165"/>
                        <wps:cNvSpPr/>
                        <wps:spPr>
                          <a:xfrm>
                            <a:off x="1257272" y="3880685"/>
                            <a:ext cx="4347873" cy="2298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31C" w14:textId="77777777" w:rsidR="00A21B0D" w:rsidRPr="00877408" w:rsidRDefault="00A21B0D" w:rsidP="00A21B0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7408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rawdopodobnie nie do uratowania w danej sytuacj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Prostokąt zaokrąglony 166"/>
                        <wps:cNvSpPr/>
                        <wps:spPr>
                          <a:xfrm>
                            <a:off x="1257300" y="4212771"/>
                            <a:ext cx="3659141" cy="2298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31D" w14:textId="77777777" w:rsidR="00A21B0D" w:rsidRPr="00877408" w:rsidRDefault="001F6884" w:rsidP="00A21B0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I kolejność ewakuacji </w:t>
                              </w:r>
                              <w:r w:rsidR="00A21B0D" w:rsidRPr="00877408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 </w:t>
                              </w:r>
                              <w:r w:rsidR="00A21B0D" w:rsidRPr="00877408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udzielenia pomo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Prostokąt zaokrąglony 167"/>
                        <wps:cNvSpPr/>
                        <wps:spPr>
                          <a:xfrm>
                            <a:off x="236764" y="4223657"/>
                            <a:ext cx="669858" cy="215886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31E" w14:textId="77777777" w:rsidR="00A21B0D" w:rsidRPr="00433FEF" w:rsidRDefault="00A21B0D" w:rsidP="00A21B0D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Prostokąt zaokrąglony 168"/>
                        <wps:cNvSpPr/>
                        <wps:spPr>
                          <a:xfrm>
                            <a:off x="1246414" y="4561114"/>
                            <a:ext cx="3659141" cy="2298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31F" w14:textId="77777777" w:rsidR="00A21B0D" w:rsidRPr="00877408" w:rsidRDefault="00A21B0D" w:rsidP="00A21B0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7408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II kolejność ewakuacj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Prostokąt zaokrąglony 169"/>
                        <wps:cNvSpPr/>
                        <wps:spPr>
                          <a:xfrm>
                            <a:off x="223157" y="4569278"/>
                            <a:ext cx="680652" cy="215886"/>
                          </a:xfrm>
                          <a:prstGeom prst="roundRect">
                            <a:avLst/>
                          </a:prstGeom>
                          <a:solidFill>
                            <a:srgbClr val="FFFF00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320" w14:textId="77777777" w:rsidR="00A21B0D" w:rsidRPr="00EA1528" w:rsidRDefault="00A21B0D" w:rsidP="00A21B0D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ostokąt zaokrąglony 170"/>
                        <wps:cNvSpPr/>
                        <wps:spPr>
                          <a:xfrm>
                            <a:off x="1246414" y="4906735"/>
                            <a:ext cx="3659141" cy="2298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321" w14:textId="77777777" w:rsidR="00A21B0D" w:rsidRPr="00877408" w:rsidRDefault="00A21B0D" w:rsidP="00A21B0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7408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III kolejność ewakuacj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ostokąt zaokrąglony 171"/>
                        <wps:cNvSpPr/>
                        <wps:spPr>
                          <a:xfrm>
                            <a:off x="236764" y="4914900"/>
                            <a:ext cx="680652" cy="215251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AB322" w14:textId="77777777" w:rsidR="00A21B0D" w:rsidRPr="00433FEF" w:rsidRDefault="00A21B0D" w:rsidP="00A21B0D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4"/>
                                  <w14:glow w14:rad="0">
                                    <w14:schemeClr w14:val="tx1"/>
                                  </w14:glow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9AB2B0" id="Grupa 174" o:spid="_x0000_s1134" style="position:absolute;left:0;text-align:left;margin-left:-18.35pt;margin-top:11.55pt;width:476.75pt;height:404.45pt;z-index:251912192;mso-width-relative:margin" coordorigin="" coordsize="60548,51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">
                <v:shape id="Łącznik prosty ze strzałką 154" o:spid="_x0000_s1135" type="#_x0000_t32" style="position:absolute;left:54782;top:12518;width:0;height:20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" strokecolor="black [3213]" strokeweight="1pt">
                  <v:stroke endarrow="block" endarrowlength="long" joinstyle="miter"/>
                </v:shape>
                <v:line id="Łącznik prosty 158" o:spid="_x0000_s1136" style="position:absolute;visibility:visible;mso-wrap-style:square" from="18179,34235" to="19366,34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" strokecolor="black [3213]" strokeweight="1pt">
                  <v:stroke endarrowlength="long" joinstyle="miter"/>
                </v:line>
                <v:shape id="Łącznik prosty ze strzałką 161" o:spid="_x0000_s1137" type="#_x0000_t32" style="position:absolute;left:35378;top:34253;width:6838;height: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" strokecolor="black [3213]" strokeweight="1pt">
                  <v:stroke endarrow="block" endarrowlength="long" joinstyle="miter"/>
                </v:shape>
                <v:shape id="Łącznik prosty ze strzałką 18" o:spid="_x0000_s1138" type="#_x0000_t32" style="position:absolute;left:11375;top:2149;width:102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" strokecolor="black [3213]" strokeweight="1pt">
                  <v:stroke endarrow="block" endarrowlength="long" joinstyle="miter"/>
                </v:shape>
                <v:shape id="Łącznik prosty ze strzałką 1" o:spid="_x0000_s1139" type="#_x0000_t32" style="position:absolute;left:54702;top:5714;width:45;height:45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" strokecolor="black [3213]" strokeweight="1pt">
                  <v:stroke endarrow="block" endarrowlength="long" joinstyle="miter"/>
                </v:shape>
                <v:shape id="Łącznik prosty ze strzałką 85" o:spid="_x0000_s1140" type="#_x0000_t32" style="position:absolute;left:5606;top:3401;width:0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" strokecolor="black [3213]" strokeweight="1pt">
                  <v:stroke endarrow="block" endarrowlength="long" joinstyle="miter"/>
                </v:shape>
                <v:line id="Łącznik prosty 122" o:spid="_x0000_s1141" style="position:absolute;visibility:visible;mso-wrap-style:square" from="21635,12491" to="21635,15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" strokecolor="black [3213]" strokeweight="1pt">
                  <v:stroke endarrowlength="long" joinstyle="miter"/>
                </v:line>
                <v:shape id="Łącznik prosty ze strzałką 162" o:spid="_x0000_s1142" type="#_x0000_t32" style="position:absolute;left:33064;top:2149;width:137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" strokecolor="black [3213]" strokeweight="1pt">
                  <v:stroke endarrow="block" endarrowlength="long" joinstyle="miter"/>
                </v:shape>
                <v:roundrect id="Prostokąt zaokrąglony 10" o:spid="_x0000_s1143" style="position:absolute;left:46828;width:13720;height:5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" filled="f" strokecolor="black [3213]" strokeweight="2.25pt">
                  <v:stroke joinstyle="miter"/>
                  <v:textbox inset=",0,,0">
                    <w:txbxContent>
                      <w:p w14:paraId="7A9AB303" w14:textId="77777777" w:rsidR="00E75DEA" w:rsidRPr="00460DF9" w:rsidRDefault="00E75DEA" w:rsidP="002F324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60DF9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Udrożnij drogi oddechowe</w:t>
                        </w:r>
                      </w:p>
                    </w:txbxContent>
                  </v:textbox>
                </v:roundrect>
                <v:roundrect id="Prostokąt zaokrąglony 5" o:spid="_x0000_s1144" style="position:absolute;top:1088;width:11449;height:23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" filled="f" strokecolor="black [3213]" strokeweight="2.25pt">
                  <v:stroke joinstyle="miter"/>
                  <v:textbox inset=",0,,0">
                    <w:txbxContent>
                      <w:p w14:paraId="7A9AB304" w14:textId="77777777" w:rsidR="00E75DEA" w:rsidRPr="007853F9" w:rsidRDefault="00E75DEA" w:rsidP="002F324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C4471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Chodzi</w:t>
                        </w:r>
                        <w:r w:rsidRPr="00A01A44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?</w:t>
                        </w:r>
                      </w:p>
                    </w:txbxContent>
                  </v:textbox>
                </v:roundrect>
                <v:roundrect id="Prostokąt zaokrąglony 9" o:spid="_x0000_s1145" style="position:absolute;left:21717;top:1088;width:11430;height:23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" filled="f" strokecolor="black [3213]" strokeweight="2.25pt">
                  <v:stroke joinstyle="miter"/>
                  <v:textbox inset=",0,,0">
                    <w:txbxContent>
                      <w:p w14:paraId="7A9AB305" w14:textId="77777777" w:rsidR="00E75DEA" w:rsidRPr="00A01A44" w:rsidRDefault="00E75DEA" w:rsidP="002F324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01A44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Oddycha?</w:t>
                        </w:r>
                      </w:p>
                    </w:txbxContent>
                  </v:textbox>
                </v:roundrect>
                <v:shape id="Łącznik prosty ze strzałką 11" o:spid="_x0000_s1146" type="#_x0000_t32" style="position:absolute;left:31895;top:3347;width:0;height:68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" strokecolor="black [3213]" strokeweight="1pt">
                  <v:stroke endarrow="block" endarrowlength="long" joinstyle="miter"/>
                </v:shape>
                <v:shape id="Łącznik prosty ze strzałką 26" o:spid="_x0000_s1147" type="#_x0000_t32" style="position:absolute;left:22860;top:3347;width:0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" strokecolor="black [3213]" strokeweight="1pt">
                  <v:stroke endarrow="block" endarrowlength="long" joinstyle="miter"/>
                </v:shape>
                <v:roundrect id="Prostokąt zaokrąglony 35" o:spid="_x0000_s1148" style="position:absolute;left:19403;top:5660;width:5738;height:2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" fillcolor="white [3212]" strokecolor="white [3212]" strokeweight="2.25pt">
                  <v:stroke joinstyle="miter"/>
                  <v:textbox inset="2mm,0,2mm,0">
                    <w:txbxContent>
                      <w:p w14:paraId="7A9AB306" w14:textId="77777777" w:rsidR="00E75DEA" w:rsidRPr="00460DF9" w:rsidRDefault="00E75DEA" w:rsidP="002F324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60DF9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TAK</w:t>
                        </w:r>
                      </w:p>
                    </w:txbxContent>
                  </v:textbox>
                </v:roundrect>
                <v:roundrect id="Prostokąt zaokrąglony 70" o:spid="_x0000_s1149" style="position:absolute;left:13715;top:1034;width:5665;height:22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" fillcolor="white [3212]" strokecolor="white [3212]" strokeweight="2.25pt">
                  <v:stroke joinstyle="miter"/>
                  <v:textbox inset=",0,,0">
                    <w:txbxContent>
                      <w:p w14:paraId="7A9AB307" w14:textId="77777777" w:rsidR="00E75DEA" w:rsidRPr="00DC4471" w:rsidRDefault="00E75DEA" w:rsidP="00E75DEA">
                        <w:pPr>
                          <w:spacing w:after="0" w:line="276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C4471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NIE</w:t>
                        </w:r>
                      </w:p>
                    </w:txbxContent>
                  </v:textbox>
                </v:roundrect>
                <v:roundrect id="Prostokąt zaokrąglony 71" o:spid="_x0000_s1150" style="position:absolute;left:37668;top:1088;width:5720;height:2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" fillcolor="white [3212]" strokecolor="white [3212]" strokeweight="2.25pt">
                  <v:stroke joinstyle="miter"/>
                  <v:textbox inset=",0,,0">
                    <w:txbxContent>
                      <w:p w14:paraId="7A9AB308" w14:textId="77777777" w:rsidR="00E75DEA" w:rsidRPr="00DC4471" w:rsidRDefault="00E75DEA" w:rsidP="00E75DEA">
                        <w:pPr>
                          <w:spacing w:after="0" w:line="276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C4471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NIE</w:t>
                        </w:r>
                      </w:p>
                    </w:txbxContent>
                  </v:textbox>
                </v:roundrect>
                <v:roundrect id="Prostokąt zaokrąglony 50" o:spid="_x0000_s1151" style="position:absolute;left:28874;top:5660;width:5715;height:2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" fillcolor="white [3212]" strokecolor="white [3212]" strokeweight="2.25pt">
                  <v:stroke joinstyle="miter"/>
                  <v:textbox inset="2mm,0,2mm,0">
                    <w:txbxContent>
                      <w:p w14:paraId="7A9AB309" w14:textId="77777777" w:rsidR="00E75DEA" w:rsidRPr="00460DF9" w:rsidRDefault="00E75DEA" w:rsidP="002F324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60DF9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TAK</w:t>
                        </w:r>
                      </w:p>
                    </w:txbxContent>
                  </v:textbox>
                </v:roundrect>
                <v:roundrect id="Prostokąt zaokrąglony 99" o:spid="_x0000_s1152" style="position:absolute;left:3429;top:5715;width:4565;height:22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" fillcolor="white [3212]" strokecolor="white [3212]" strokeweight="2.25pt">
                  <v:stroke joinstyle="miter"/>
                  <v:textbox inset="2mm,0,2mm,0">
                    <w:txbxContent>
                      <w:p w14:paraId="7A9AB30A" w14:textId="77777777" w:rsidR="00E75DEA" w:rsidRPr="00433FEF" w:rsidRDefault="00E75DEA" w:rsidP="002F324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33FE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TAK</w:t>
                        </w:r>
                      </w:p>
                    </w:txbxContent>
                  </v:textbox>
                </v:roundrect>
                <v:roundrect id="Prostokąt zaokrąglony 57" o:spid="_x0000_s1153" style="position:absolute;left:49163;top:10231;width:11382;height:2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" filled="f" strokecolor="black [3213]" strokeweight="2.25pt">
                  <v:stroke joinstyle="miter"/>
                  <v:textbox inset=",0,,0">
                    <w:txbxContent>
                      <w:p w14:paraId="7A9AB30B" w14:textId="77777777" w:rsidR="00E75DEA" w:rsidRPr="00460DF9" w:rsidRDefault="00E75DEA" w:rsidP="002F324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60DF9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Oddycha?</w:t>
                        </w:r>
                      </w:p>
                    </w:txbxContent>
                  </v:textbox>
                </v:roundrect>
                <v:roundrect id="Prostokąt zaokrąglony 58" o:spid="_x0000_s1154" style="position:absolute;left:15974;top:10232;width:11430;height:2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" filled="f" strokecolor="black [3213]" strokeweight="2.25pt">
                  <v:stroke joinstyle="miter"/>
                  <v:textbox inset=",0,,0">
                    <w:txbxContent>
                      <w:p w14:paraId="7A9AB30C" w14:textId="77777777" w:rsidR="00E75DEA" w:rsidRPr="00460DF9" w:rsidRDefault="001B69CD" w:rsidP="002F324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0-30 / </w:t>
                        </w:r>
                        <w:r w:rsidR="00E75DEA" w:rsidRPr="00460DF9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min</w:t>
                        </w:r>
                      </w:p>
                    </w:txbxContent>
                  </v:textbox>
                </v:roundrect>
                <v:roundrect id="Prostokąt zaokrąglony 69" o:spid="_x0000_s1155" style="position:absolute;left:28547;top:10232;width:18285;height:2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" filled="f" strokecolor="black [3213]" strokeweight="2.25pt">
                  <v:stroke joinstyle="miter"/>
                  <v:textbox inset=",0,,0">
                    <w:txbxContent>
                      <w:p w14:paraId="7A9AB30D" w14:textId="77777777" w:rsidR="00E75DEA" w:rsidRPr="00460DF9" w:rsidRDefault="00E75DEA" w:rsidP="002F324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60DF9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&lt; 10 lub &gt;</w:t>
                        </w:r>
                        <w:r w:rsidR="001B69C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30 / </w:t>
                        </w:r>
                        <w:r w:rsidRPr="00460DF9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min</w:t>
                        </w:r>
                      </w:p>
                    </w:txbxContent>
                  </v:textbox>
                </v:roundrect>
                <v:roundrect id="Prostokąt zaokrąglony 84" o:spid="_x0000_s1156" style="position:absolute;left:1143;top:10232;width:9140;height:22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" fillcolor="#00b050" strokecolor="#00b050" strokeweight="2.25pt">
                  <v:stroke joinstyle="miter"/>
                  <v:textbox inset=",0,,0">
                    <w:txbxContent>
                      <w:p w14:paraId="7A9AB30E" w14:textId="77777777" w:rsidR="00E75DEA" w:rsidRPr="004633C3" w:rsidRDefault="00E75DEA" w:rsidP="002F324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633C3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III</w:t>
                        </w:r>
                      </w:p>
                    </w:txbxContent>
                  </v:textbox>
                </v:roundrect>
                <v:shape id="Łącznik prosty ze strzałką 144" o:spid="_x0000_s1157" type="#_x0000_t32" style="position:absolute;left:5687;top:12491;width:0;height:79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" strokecolor="black [3213]" strokeweight="1pt">
                  <v:stroke endarrow="block" endarrowlength="long" joinstyle="miter"/>
                </v:shape>
                <v:roundrect id="Prostokąt zaokrąglony 72" o:spid="_x0000_s1158" style="position:absolute;left:15974;top:15891;width:26266;height:23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" filled="f" strokecolor="black [3213]" strokeweight="2.25pt">
                  <v:stroke joinstyle="miter"/>
                  <v:textbox inset=",0,,0">
                    <w:txbxContent>
                      <w:p w14:paraId="7A9AB30F" w14:textId="77777777" w:rsidR="00E75DEA" w:rsidRPr="00490A38" w:rsidRDefault="00490A38" w:rsidP="00490A3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90A38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Nawrót kapilarny lub tętno</w:t>
                        </w:r>
                      </w:p>
                    </w:txbxContent>
                  </v:textbox>
                </v:roundrect>
                <v:shape id="Łącznik prosty ze strzałką 153" o:spid="_x0000_s1159" type="#_x0000_t32" style="position:absolute;left:45611;top:12491;width:0;height:205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" strokecolor="black [3213]" strokeweight="1pt">
                  <v:stroke endarrow="block" endarrowlength="long" joinstyle="miter"/>
                </v:shape>
                <v:line id="Łącznik prosty 149" o:spid="_x0000_s1160" style="position:absolute;visibility:visible;mso-wrap-style:square" from="21635,18151" to="21635,25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" strokecolor="black [3213]" strokeweight="1pt">
                  <v:stroke endarrowlength="long" joinstyle="miter"/>
                </v:line>
                <v:shape id="Łącznik prosty ze strzałką 150" o:spid="_x0000_s1161" type="#_x0000_t32" style="position:absolute;left:36494;top:18151;width:0;height:68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" strokecolor="black [3213]" strokeweight="1pt">
                  <v:stroke endarrowlength="long" joinstyle="miter"/>
                </v:shape>
                <v:roundrect id="Prostokąt zaokrąglony 140" o:spid="_x0000_s1162" style="position:absolute;top:20519;width:14808;height:23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" filled="f" strokecolor="black [3213]" strokeweight="2.25pt">
                  <v:stroke joinstyle="miter"/>
                  <v:textbox inset=",0,,0">
                    <w:txbxContent>
                      <w:p w14:paraId="7A9AB310" w14:textId="77777777" w:rsidR="00013278" w:rsidRPr="00A8237A" w:rsidRDefault="00013278" w:rsidP="002F324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8237A"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TOKSYCZNOŚĆ?</w:t>
                        </w:r>
                      </w:p>
                    </w:txbxContent>
                  </v:textbox>
                </v:roundrect>
                <v:roundrect id="Prostokąt zaokrąglony 163" o:spid="_x0000_s1163" style="position:absolute;left:52550;top:20519;width:4566;height:2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" fillcolor="white [3212]" strokecolor="white [3212]" strokeweight="2.25pt">
                  <v:stroke joinstyle="miter"/>
                  <v:textbox inset="2mm,0,2mm,0">
                    <w:txbxContent>
                      <w:p w14:paraId="7A9AB311" w14:textId="77777777" w:rsidR="00A35924" w:rsidRPr="00460DF9" w:rsidRDefault="00A35924" w:rsidP="002F324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60DF9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NIE</w:t>
                        </w:r>
                      </w:p>
                    </w:txbxContent>
                  </v:textbox>
                </v:roundrect>
                <v:shape id="Łącznik prosty ze strzałką 148" o:spid="_x0000_s1164" type="#_x0000_t32" style="position:absolute;left:5687;top:22805;width:0;height:102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" strokecolor="black [3213]" strokeweight="1pt">
                  <v:stroke endarrow="block" endarrowlength="long" joinstyle="miter"/>
                </v:shape>
                <v:roundrect id="Prostokąt zaokrąglony 103" o:spid="_x0000_s1165" style="position:absolute;left:14808;top:25118;width:12596;height:45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" filled="f" strokecolor="black [3213]" strokeweight="2.25pt">
                  <v:stroke joinstyle="miter"/>
                  <v:textbox inset=",0,,0">
                    <w:txbxContent>
                      <w:p w14:paraId="7A9AB312" w14:textId="77777777" w:rsidR="005903DE" w:rsidRPr="00A8237A" w:rsidRDefault="005903DE" w:rsidP="002F324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8237A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&lt;</w:t>
                        </w:r>
                        <w:r w:rsidR="001B69C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A8237A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2 s lub </w:t>
                        </w:r>
                      </w:p>
                      <w:p w14:paraId="7A9AB313" w14:textId="77777777" w:rsidR="005903DE" w:rsidRPr="00A8237A" w:rsidRDefault="001B69CD" w:rsidP="005903DE">
                        <w:pPr>
                          <w:spacing w:after="0" w:line="276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40-120 / </w:t>
                        </w:r>
                        <w:r w:rsidR="005903DE" w:rsidRPr="00A8237A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min</w:t>
                        </w:r>
                      </w:p>
                    </w:txbxContent>
                  </v:textbox>
                </v:roundrect>
                <v:roundrect id="Prostokąt zaokrąglony 107" o:spid="_x0000_s1166" style="position:absolute;left:28547;top:25118;width:15998;height:45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" filled="f" strokecolor="black [3213]" strokeweight="2.25pt">
                  <v:stroke joinstyle="miter"/>
                  <v:textbox inset=",0,,0">
                    <w:txbxContent>
                      <w:p w14:paraId="7A9AB314" w14:textId="77777777" w:rsidR="005903DE" w:rsidRPr="00A8237A" w:rsidRDefault="005903DE" w:rsidP="002F324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8237A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&gt;</w:t>
                        </w:r>
                        <w:r w:rsidR="001B69C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A8237A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 s lub &lt;</w:t>
                        </w:r>
                        <w:r w:rsidR="001B69C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40 </w:t>
                        </w:r>
                        <w:r w:rsidRPr="00A8237A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/</w:t>
                        </w:r>
                        <w:r w:rsidR="001B69C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 </w:t>
                        </w:r>
                        <w:r w:rsidRPr="00A8237A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min </w:t>
                        </w:r>
                        <w:r w:rsidR="002F3245" w:rsidRPr="00A8237A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br/>
                        </w:r>
                        <w:r w:rsidRPr="00A8237A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lub &gt;</w:t>
                        </w:r>
                        <w:r w:rsidR="001B69C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120 </w:t>
                        </w:r>
                        <w:r w:rsidRPr="00A8237A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/</w:t>
                        </w:r>
                        <w:r w:rsidR="001B69C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 </w:t>
                        </w:r>
                        <w:r w:rsidRPr="00A8237A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min</w:t>
                        </w:r>
                      </w:p>
                    </w:txbxContent>
                  </v:textbox>
                </v:roundrect>
                <v:roundrect id="Prostokąt zaokrąglony 147" o:spid="_x0000_s1167" style="position:absolute;left:3401;top:26234;width:5773;height:22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" fillcolor="white [3212]" strokecolor="white [3212]" strokeweight="2.25pt">
                  <v:stroke joinstyle="miter"/>
                  <v:textbox inset="2mm,0,2mm,0">
                    <w:txbxContent>
                      <w:p w14:paraId="7A9AB315" w14:textId="77777777" w:rsidR="00013278" w:rsidRPr="00877408" w:rsidRDefault="00013278" w:rsidP="002F324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77408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TAK</w:t>
                        </w:r>
                      </w:p>
                    </w:txbxContent>
                  </v:textbox>
                </v:roundrect>
                <v:shape id="Łącznik prosty ze strzałką 151" o:spid="_x0000_s1168" type="#_x0000_t32" style="position:absolute;left:17145;top:29663;width:0;height:34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" strokecolor="black [3213]" strokeweight="1pt">
                  <v:stroke endarrow="block" endarrowlength="long" joinstyle="miter"/>
                </v:shape>
                <v:shape id="Łącznik prosty ze strzałką 152" o:spid="_x0000_s1169" type="#_x0000_t32" style="position:absolute;left:43406;top:29663;width:0;height:34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" strokecolor="black [3213]" strokeweight="1pt">
                  <v:stroke endarrow="block" endarrowlength="long" joinstyle="miter"/>
                </v:shape>
                <v:roundrect id="Prostokąt zaokrąglony 139" o:spid="_x0000_s1170" style="position:absolute;top:33092;width:18243;height:2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" fillcolor="yellow" strokecolor="yellow" strokeweight="2.25pt">
                  <v:stroke joinstyle="miter"/>
                  <v:textbox inset=",0,,0">
                    <w:txbxContent>
                      <w:p w14:paraId="7A9AB316" w14:textId="77777777" w:rsidR="008428BE" w:rsidRPr="004633C3" w:rsidRDefault="008428BE" w:rsidP="002F324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633C3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II</w:t>
                        </w:r>
                      </w:p>
                    </w:txbxContent>
                  </v:textbox>
                </v:roundrect>
                <v:roundrect id="Prostokąt zaokrąglony 155" o:spid="_x0000_s1171" style="position:absolute;left:19403;top:33173;width:14836;height:23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" filled="f" strokecolor="black [3213]" strokeweight="2.25pt">
                  <v:stroke joinstyle="miter"/>
                  <v:textbox inset=",0,,0">
                    <w:txbxContent>
                      <w:p w14:paraId="7A9AB317" w14:textId="77777777" w:rsidR="00E76C0A" w:rsidRPr="00A8237A" w:rsidRDefault="00E76C0A" w:rsidP="002F324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8237A"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TOKSYCZNOŚĆ?</w:t>
                        </w:r>
                      </w:p>
                    </w:txbxContent>
                  </v:textbox>
                </v:roundrect>
                <v:roundrect id="Prostokąt zaokrąglony 156" o:spid="_x0000_s1172" style="position:absolute;left:42263;top:33092;width:6884;height:21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" fillcolor="red" strokecolor="red" strokeweight="2.25pt">
                  <v:stroke joinstyle="miter"/>
                  <v:textbox inset=",0,,0">
                    <w:txbxContent>
                      <w:p w14:paraId="7A9AB318" w14:textId="77777777" w:rsidR="00E76C0A" w:rsidRPr="004633C3" w:rsidRDefault="00E76C0A" w:rsidP="002F324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633C3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I</w:t>
                        </w:r>
                      </w:p>
                    </w:txbxContent>
                  </v:textbox>
                </v:roundrect>
                <v:roundrect id="Prostokąt zaokrąglony 157" o:spid="_x0000_s1173" style="position:absolute;left:51407;top:33228;width:6876;height:21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" fillcolor="black [3213]" strokecolor="black [3213]" strokeweight="2.25pt">
                  <v:stroke joinstyle="miter"/>
                  <v:textbox inset=",0,,0">
                    <w:txbxContent>
                      <w:p w14:paraId="7A9AB319" w14:textId="77777777" w:rsidR="00E76C0A" w:rsidRPr="00460DF9" w:rsidRDefault="00E76C0A" w:rsidP="002F324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60DF9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IV</w:t>
                        </w:r>
                      </w:p>
                    </w:txbxContent>
                  </v:textbox>
                </v:roundrect>
                <v:roundrect id="Prostokąt zaokrąglony 159" o:spid="_x0000_s1174" style="position:absolute;left:34589;top:33155;width:5715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" fillcolor="white [3212]" strokecolor="white [3212]" strokeweight="2.25pt">
                  <v:stroke joinstyle="miter"/>
                  <v:textbox inset="2mm,0,2mm,0">
                    <w:txbxContent>
                      <w:p w14:paraId="7A9AB31A" w14:textId="77777777" w:rsidR="00E76C0A" w:rsidRPr="00A8237A" w:rsidRDefault="00E76C0A" w:rsidP="002F324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8237A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TAK</w:t>
                        </w:r>
                      </w:p>
                    </w:txbxContent>
                  </v:textbox>
                </v:roundrect>
                <v:roundrect id="Prostokąt zaokrąglony 164" o:spid="_x0000_s1175" style="position:absolute;left:2231;top:38807;width:6807;height:2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" fillcolor="black [3213]" strokecolor="black [3213]" strokeweight="2.25pt">
                  <v:stroke joinstyle="miter"/>
                  <v:textbox inset=",0,,0">
                    <w:txbxContent>
                      <w:p w14:paraId="7A9AB31B" w14:textId="77777777" w:rsidR="00A21B0D" w:rsidRPr="00EA1528" w:rsidRDefault="00A21B0D" w:rsidP="00A21B0D">
                        <w:pPr>
                          <w:spacing w:after="0" w:line="276" w:lineRule="auto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oundrect>
                <v:roundrect id="Prostokąt zaokrąglony 165" o:spid="_x0000_s1176" style="position:absolute;left:12572;top:38806;width:43479;height:2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" fillcolor="white [3212]" strokecolor="white [3212]" strokeweight="2.25pt">
                  <v:stroke joinstyle="miter"/>
                  <v:textbox inset=",0,,0">
                    <w:txbxContent>
                      <w:p w14:paraId="7A9AB31C" w14:textId="77777777" w:rsidR="00A21B0D" w:rsidRPr="00877408" w:rsidRDefault="00A21B0D" w:rsidP="00A21B0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77408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prawdopodobnie nie do uratowania w danej sytuacji</w:t>
                        </w:r>
                      </w:p>
                    </w:txbxContent>
                  </v:textbox>
                </v:roundrect>
                <v:roundrect id="Prostokąt zaokrąglony 166" o:spid="_x0000_s1177" style="position:absolute;left:12573;top:42127;width:36591;height:2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" fillcolor="white [3212]" strokecolor="white [3212]" strokeweight="2.25pt">
                  <v:stroke joinstyle="miter"/>
                  <v:textbox inset=",0,,0">
                    <w:txbxContent>
                      <w:p w14:paraId="7A9AB31D" w14:textId="77777777" w:rsidR="00A21B0D" w:rsidRPr="00877408" w:rsidRDefault="001F6884" w:rsidP="00A21B0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I kolejność ewakuacji </w:t>
                        </w:r>
                        <w:r w:rsidR="00A21B0D" w:rsidRPr="00877408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/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 </w:t>
                        </w:r>
                        <w:r w:rsidR="00A21B0D" w:rsidRPr="00877408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udzielenia pomocy</w:t>
                        </w:r>
                      </w:p>
                    </w:txbxContent>
                  </v:textbox>
                </v:roundrect>
                <v:roundrect id="Prostokąt zaokrąglony 167" o:spid="_x0000_s1178" style="position:absolute;left:2367;top:42236;width:6699;height:21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" fillcolor="red" strokecolor="red" strokeweight="2.25pt">
                  <v:stroke joinstyle="miter"/>
                  <v:textbox inset=",0,,0">
                    <w:txbxContent>
                      <w:p w14:paraId="7A9AB31E" w14:textId="77777777" w:rsidR="00A21B0D" w:rsidRPr="00433FEF" w:rsidRDefault="00A21B0D" w:rsidP="00A21B0D">
                        <w:pPr>
                          <w:spacing w:after="0" w:line="276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oundrect>
                <v:roundrect id="Prostokąt zaokrąglony 168" o:spid="_x0000_s1179" style="position:absolute;left:12464;top:45611;width:36591;height:22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" fillcolor="white [3212]" strokecolor="white [3212]" strokeweight="2.25pt">
                  <v:stroke joinstyle="miter"/>
                  <v:textbox inset=",0,,0">
                    <w:txbxContent>
                      <w:p w14:paraId="7A9AB31F" w14:textId="77777777" w:rsidR="00A21B0D" w:rsidRPr="00877408" w:rsidRDefault="00A21B0D" w:rsidP="00A21B0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77408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II kolejność ewakuacji</w:t>
                        </w:r>
                      </w:p>
                    </w:txbxContent>
                  </v:textbox>
                </v:roundrect>
                <v:roundrect id="Prostokąt zaokrąglony 169" o:spid="_x0000_s1180" style="position:absolute;left:2231;top:45692;width:6807;height:21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" fillcolor="yellow" strokecolor="yellow" strokeweight="2.25pt">
                  <v:stroke joinstyle="miter"/>
                  <v:textbox inset=",0,,0">
                    <w:txbxContent>
                      <w:p w14:paraId="7A9AB320" w14:textId="77777777" w:rsidR="00A21B0D" w:rsidRPr="00EA1528" w:rsidRDefault="00A21B0D" w:rsidP="00A21B0D">
                        <w:pPr>
                          <w:spacing w:after="0" w:line="276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oundrect>
                <v:roundrect id="Prostokąt zaokrąglony 170" o:spid="_x0000_s1181" style="position:absolute;left:12464;top:49067;width:36591;height:22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" fillcolor="white [3212]" strokecolor="white [3212]" strokeweight="2.25pt">
                  <v:stroke joinstyle="miter"/>
                  <v:textbox inset=",0,,0">
                    <w:txbxContent>
                      <w:p w14:paraId="7A9AB321" w14:textId="77777777" w:rsidR="00A21B0D" w:rsidRPr="00877408" w:rsidRDefault="00A21B0D" w:rsidP="00A21B0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77408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III kolejność ewakuacji</w:t>
                        </w:r>
                      </w:p>
                    </w:txbxContent>
                  </v:textbox>
                </v:roundrect>
                <v:roundrect id="Prostokąt zaokrąglony 171" o:spid="_x0000_s1182" style="position:absolute;left:2367;top:49149;width:6807;height:21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" fillcolor="#00b050" strokecolor="#00b050" strokeweight="2.25pt">
                  <v:stroke joinstyle="miter"/>
                  <v:textbox inset=",0,,0">
                    <w:txbxContent>
                      <w:p w14:paraId="7A9AB322" w14:textId="77777777" w:rsidR="00A21B0D" w:rsidRPr="00433FEF" w:rsidRDefault="00A21B0D" w:rsidP="00A21B0D">
                        <w:pPr>
                          <w:spacing w:after="0" w:line="276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4"/>
                            <w14:glow w14:rad="0">
                              <w14:schemeClr w14:val="tx1"/>
                            </w14:glow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A9AB22C" w14:textId="77777777" w:rsidR="007A7555" w:rsidRPr="007A7555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2D" w14:textId="77777777" w:rsidR="007A7555" w:rsidRPr="007A7555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2E" w14:textId="77777777" w:rsidR="007A7555" w:rsidRPr="007A7555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2F" w14:textId="77777777" w:rsidR="007A7555" w:rsidRPr="007A7555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30" w14:textId="77777777" w:rsidR="007A7555" w:rsidRPr="007A7555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31" w14:textId="77777777" w:rsidR="007A7555" w:rsidRPr="007A7555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32" w14:textId="77777777" w:rsidR="007A7555" w:rsidRPr="007A7555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33" w14:textId="77777777" w:rsidR="007A7555" w:rsidRPr="007A7555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34" w14:textId="77777777" w:rsidR="007A7555" w:rsidRPr="007A7555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35" w14:textId="77777777" w:rsidR="007A7555" w:rsidRPr="007A7555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36" w14:textId="77777777" w:rsidR="007A7555" w:rsidRPr="007A7555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37" w14:textId="77777777" w:rsidR="007A7555" w:rsidRPr="007A7555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38" w14:textId="77777777" w:rsidR="007A7555" w:rsidRPr="007A7555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39" w14:textId="77777777" w:rsidR="007A7555" w:rsidRPr="007A7555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3A" w14:textId="77777777" w:rsidR="007A7555" w:rsidRPr="007A7555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3B" w14:textId="77777777" w:rsidR="007A7555" w:rsidRPr="007A7555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3C" w14:textId="77777777" w:rsidR="007A7555" w:rsidRPr="007A7555" w:rsidRDefault="00EB3BC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A9AB2B2" wp14:editId="7A9AB2B3">
                <wp:simplePos x="0" y="0"/>
                <wp:positionH relativeFrom="column">
                  <wp:posOffset>3202386</wp:posOffset>
                </wp:positionH>
                <wp:positionV relativeFrom="paragraph">
                  <wp:posOffset>158037</wp:posOffset>
                </wp:positionV>
                <wp:extent cx="112311" cy="0"/>
                <wp:effectExtent l="0" t="0" r="21590" b="190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1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1AFF2E" id="Łącznik prosty 28" o:spid="_x0000_s1026" style="position:absolute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15pt,12.45pt" to="26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</w:p>
    <w:p w14:paraId="7A9AB23D" w14:textId="77777777" w:rsidR="007A7555" w:rsidRPr="007A7555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3E" w14:textId="77777777" w:rsidR="007A7555" w:rsidRPr="007A7555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3F" w14:textId="77777777" w:rsidR="007A7555" w:rsidRPr="007A7555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40" w14:textId="77777777" w:rsidR="007A7555" w:rsidRPr="007A7555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41" w14:textId="77777777" w:rsidR="007A7555" w:rsidRPr="007A7555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42" w14:textId="77777777" w:rsidR="007A7555" w:rsidRPr="007A7555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43" w14:textId="77777777" w:rsidR="007A7555" w:rsidRPr="007A7555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44" w14:textId="77777777" w:rsidR="007A7555" w:rsidRPr="007A7555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45" w14:textId="77777777" w:rsidR="007A7555" w:rsidRPr="007A7555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46" w14:textId="77777777" w:rsidR="00DF4A72" w:rsidRPr="000323C1" w:rsidRDefault="00632749" w:rsidP="00DF4A72">
      <w:pPr>
        <w:spacing w:after="0" w:line="276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0323C1">
        <w:rPr>
          <w:rFonts w:ascii="Arial" w:hAnsi="Arial" w:cs="Arial"/>
          <w:sz w:val="18"/>
          <w:szCs w:val="18"/>
          <w:lang w:val="pt-BR"/>
        </w:rPr>
        <w:t>Źródło:</w:t>
      </w:r>
    </w:p>
    <w:p w14:paraId="7A9AB247" w14:textId="77777777" w:rsidR="00DF4A72" w:rsidRPr="000323C1" w:rsidRDefault="00DF4A72" w:rsidP="00DF4A72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  <w:lang w:val="pt-BR"/>
        </w:rPr>
      </w:pPr>
      <w:r w:rsidRPr="000323C1">
        <w:rPr>
          <w:rFonts w:ascii="Arial" w:hAnsi="Arial" w:cs="Arial"/>
          <w:color w:val="FF0000"/>
          <w:sz w:val="16"/>
          <w:szCs w:val="16"/>
          <w:lang w:val="pt-BR"/>
        </w:rPr>
        <w:t>WHO/HSE/GCR/2014.3 Initial clinical management of patients exposed to chemical weapons</w:t>
      </w:r>
      <w:r w:rsidR="00CC6A32" w:rsidRPr="000323C1">
        <w:rPr>
          <w:rFonts w:ascii="Arial" w:hAnsi="Arial" w:cs="Arial"/>
          <w:color w:val="FF0000"/>
          <w:sz w:val="16"/>
          <w:szCs w:val="16"/>
          <w:lang w:val="pt-BR"/>
        </w:rPr>
        <w:t>;</w:t>
      </w:r>
      <w:r w:rsidRPr="000323C1">
        <w:rPr>
          <w:rFonts w:ascii="Arial" w:hAnsi="Arial" w:cs="Arial"/>
          <w:color w:val="FF0000"/>
          <w:sz w:val="16"/>
          <w:szCs w:val="16"/>
          <w:lang w:val="pt-BR"/>
        </w:rPr>
        <w:t xml:space="preserve"> </w:t>
      </w:r>
    </w:p>
    <w:p w14:paraId="7A9AB248" w14:textId="77777777" w:rsidR="00DF4A72" w:rsidRPr="000323C1" w:rsidRDefault="00DF4A72" w:rsidP="00DF4A72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  <w:lang w:val="pt-BR"/>
        </w:rPr>
      </w:pPr>
      <w:r w:rsidRPr="000323C1">
        <w:rPr>
          <w:rFonts w:ascii="Arial" w:hAnsi="Arial" w:cs="Arial"/>
          <w:color w:val="FF0000"/>
          <w:sz w:val="16"/>
          <w:szCs w:val="16"/>
          <w:lang w:val="pt-BR"/>
        </w:rPr>
        <w:t>NATO STANDARD AMedP-7.2 CBRN FIRST AID HANDBOOK Edition A Version 1 FEBRUARY 2018</w:t>
      </w:r>
      <w:r w:rsidR="00CC6A32" w:rsidRPr="000323C1">
        <w:rPr>
          <w:rFonts w:ascii="Arial" w:hAnsi="Arial" w:cs="Arial"/>
          <w:color w:val="FF0000"/>
          <w:sz w:val="16"/>
          <w:szCs w:val="16"/>
          <w:lang w:val="pt-BR"/>
        </w:rPr>
        <w:t>;</w:t>
      </w:r>
    </w:p>
    <w:p w14:paraId="7A9AB249" w14:textId="77777777" w:rsidR="00DF4A72" w:rsidRPr="000323C1" w:rsidRDefault="00DF4A72" w:rsidP="00DF4A72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  <w:lang w:val="pt-BR"/>
        </w:rPr>
      </w:pPr>
      <w:r w:rsidRPr="000323C1">
        <w:rPr>
          <w:rFonts w:ascii="Arial" w:hAnsi="Arial" w:cs="Arial"/>
          <w:color w:val="FF0000"/>
          <w:sz w:val="16"/>
          <w:szCs w:val="16"/>
          <w:lang w:val="pt-BR"/>
        </w:rPr>
        <w:t>https://www.ncbi.nlm.nih.gov/pmc/articles/PMC7143674/</w:t>
      </w:r>
      <w:r w:rsidR="00CC6A32" w:rsidRPr="000323C1">
        <w:rPr>
          <w:rFonts w:ascii="Arial" w:hAnsi="Arial" w:cs="Arial"/>
          <w:color w:val="FF0000"/>
          <w:sz w:val="16"/>
          <w:szCs w:val="16"/>
          <w:lang w:val="pt-BR"/>
        </w:rPr>
        <w:t>.</w:t>
      </w:r>
    </w:p>
    <w:p w14:paraId="7A9AB24A" w14:textId="77777777" w:rsidR="007A7555" w:rsidRPr="000323C1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-Siatka"/>
        <w:tblW w:w="9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85"/>
        <w:gridCol w:w="2880"/>
        <w:gridCol w:w="2700"/>
      </w:tblGrid>
      <w:tr w:rsidR="00632749" w:rsidRPr="00632749" w14:paraId="7A9AB24C" w14:textId="77777777" w:rsidTr="00F57804">
        <w:trPr>
          <w:trHeight w:val="567"/>
        </w:trPr>
        <w:tc>
          <w:tcPr>
            <w:tcW w:w="916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9AB24B" w14:textId="77777777" w:rsidR="00632749" w:rsidRPr="00632749" w:rsidRDefault="00632749" w:rsidP="006327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2749">
              <w:rPr>
                <w:rFonts w:ascii="Arial" w:hAnsi="Arial" w:cs="Arial"/>
                <w:b/>
                <w:sz w:val="24"/>
                <w:szCs w:val="24"/>
              </w:rPr>
              <w:t>OZNAKI TOKSYCZNOŚCI</w:t>
            </w:r>
          </w:p>
        </w:tc>
      </w:tr>
      <w:tr w:rsidR="00632749" w:rsidRPr="00632749" w14:paraId="7A9AB250" w14:textId="77777777" w:rsidTr="00F57804">
        <w:trPr>
          <w:trHeight w:val="567"/>
        </w:trPr>
        <w:tc>
          <w:tcPr>
            <w:tcW w:w="35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9AB24D" w14:textId="77777777" w:rsidR="00632749" w:rsidRPr="00877408" w:rsidRDefault="00632749" w:rsidP="006327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7408">
              <w:rPr>
                <w:rFonts w:ascii="Arial" w:hAnsi="Arial" w:cs="Arial"/>
                <w:b/>
                <w:sz w:val="24"/>
                <w:szCs w:val="24"/>
              </w:rPr>
              <w:t>Czynniki chemiczne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9AB24E" w14:textId="77777777" w:rsidR="00632749" w:rsidRPr="00877408" w:rsidRDefault="00632749" w:rsidP="006327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7408">
              <w:rPr>
                <w:rFonts w:ascii="Arial" w:hAnsi="Arial" w:cs="Arial"/>
                <w:b/>
                <w:sz w:val="24"/>
                <w:szCs w:val="24"/>
              </w:rPr>
              <w:t>Czynniki biologiczne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9AB24F" w14:textId="77777777" w:rsidR="00632749" w:rsidRPr="00877408" w:rsidRDefault="00632749" w:rsidP="006327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7408">
              <w:rPr>
                <w:rFonts w:ascii="Arial" w:hAnsi="Arial" w:cs="Arial"/>
                <w:b/>
                <w:sz w:val="24"/>
                <w:szCs w:val="24"/>
              </w:rPr>
              <w:t>Czynniki promieniotwórcze</w:t>
            </w:r>
          </w:p>
        </w:tc>
      </w:tr>
      <w:tr w:rsidR="00632749" w:rsidRPr="00632749" w14:paraId="7A9AB25E" w14:textId="77777777" w:rsidTr="00F57804">
        <w:trPr>
          <w:trHeight w:val="1899"/>
        </w:trPr>
        <w:tc>
          <w:tcPr>
            <w:tcW w:w="3585" w:type="dxa"/>
            <w:tcBorders>
              <w:right w:val="single" w:sz="12" w:space="0" w:color="auto"/>
            </w:tcBorders>
            <w:vAlign w:val="center"/>
          </w:tcPr>
          <w:p w14:paraId="7A9AB251" w14:textId="77777777" w:rsidR="00632749" w:rsidRPr="002E21DC" w:rsidRDefault="00632749" w:rsidP="00632749">
            <w:pPr>
              <w:pStyle w:val="Akapitzlist"/>
              <w:numPr>
                <w:ilvl w:val="0"/>
                <w:numId w:val="8"/>
              </w:numPr>
              <w:ind w:left="168" w:hanging="218"/>
              <w:rPr>
                <w:rFonts w:ascii="Arial" w:hAnsi="Arial" w:cs="Arial"/>
              </w:rPr>
            </w:pPr>
            <w:r w:rsidRPr="002E21DC">
              <w:rPr>
                <w:rFonts w:ascii="Arial" w:hAnsi="Arial" w:cs="Arial"/>
              </w:rPr>
              <w:t>zaburzenia świadomości,</w:t>
            </w:r>
          </w:p>
          <w:p w14:paraId="7A9AB252" w14:textId="77777777" w:rsidR="00632749" w:rsidRPr="002E21DC" w:rsidRDefault="00632749" w:rsidP="00632749">
            <w:pPr>
              <w:pStyle w:val="Akapitzlist"/>
              <w:numPr>
                <w:ilvl w:val="0"/>
                <w:numId w:val="8"/>
              </w:numPr>
              <w:ind w:left="168" w:hanging="218"/>
              <w:rPr>
                <w:rFonts w:ascii="Arial" w:hAnsi="Arial" w:cs="Arial"/>
              </w:rPr>
            </w:pPr>
            <w:r w:rsidRPr="002E21DC">
              <w:rPr>
                <w:rFonts w:ascii="Arial" w:hAnsi="Arial" w:cs="Arial"/>
              </w:rPr>
              <w:t xml:space="preserve">nieprzytomny, </w:t>
            </w:r>
          </w:p>
          <w:p w14:paraId="7A9AB253" w14:textId="77777777" w:rsidR="00632749" w:rsidRPr="002E21DC" w:rsidRDefault="00632749" w:rsidP="00632749">
            <w:pPr>
              <w:pStyle w:val="Akapitzlist"/>
              <w:numPr>
                <w:ilvl w:val="0"/>
                <w:numId w:val="8"/>
              </w:numPr>
              <w:ind w:left="168" w:hanging="218"/>
              <w:rPr>
                <w:rFonts w:ascii="Arial" w:hAnsi="Arial" w:cs="Arial"/>
              </w:rPr>
            </w:pPr>
            <w:r w:rsidRPr="002E21DC">
              <w:rPr>
                <w:rFonts w:ascii="Arial" w:hAnsi="Arial" w:cs="Arial"/>
              </w:rPr>
              <w:t>sinica,</w:t>
            </w:r>
          </w:p>
          <w:p w14:paraId="7A9AB254" w14:textId="77777777" w:rsidR="00632749" w:rsidRPr="002E21DC" w:rsidRDefault="00632749" w:rsidP="00632749">
            <w:pPr>
              <w:pStyle w:val="Akapitzlist"/>
              <w:numPr>
                <w:ilvl w:val="0"/>
                <w:numId w:val="8"/>
              </w:numPr>
              <w:ind w:left="168" w:hanging="218"/>
              <w:rPr>
                <w:rFonts w:ascii="Arial" w:hAnsi="Arial" w:cs="Arial"/>
              </w:rPr>
            </w:pPr>
            <w:r w:rsidRPr="002E21DC">
              <w:rPr>
                <w:rFonts w:ascii="Arial" w:hAnsi="Arial" w:cs="Arial"/>
              </w:rPr>
              <w:t>nadmiar wydzieliny (ślinotok),</w:t>
            </w:r>
          </w:p>
          <w:p w14:paraId="7A9AB255" w14:textId="77777777" w:rsidR="00632749" w:rsidRPr="002E21DC" w:rsidRDefault="00632749" w:rsidP="00632749">
            <w:pPr>
              <w:pStyle w:val="Akapitzlist"/>
              <w:numPr>
                <w:ilvl w:val="0"/>
                <w:numId w:val="8"/>
              </w:numPr>
              <w:ind w:left="168" w:hanging="218"/>
              <w:rPr>
                <w:rFonts w:ascii="Arial" w:hAnsi="Arial" w:cs="Arial"/>
              </w:rPr>
            </w:pPr>
            <w:r w:rsidRPr="002E21DC">
              <w:rPr>
                <w:rFonts w:ascii="Arial" w:hAnsi="Arial" w:cs="Arial"/>
              </w:rPr>
              <w:t xml:space="preserve">tętno &lt;40/min., </w:t>
            </w:r>
          </w:p>
          <w:p w14:paraId="7A9AB256" w14:textId="77777777" w:rsidR="00632749" w:rsidRPr="002E21DC" w:rsidRDefault="00632749" w:rsidP="002E21DC">
            <w:pPr>
              <w:pStyle w:val="Akapitzlist"/>
              <w:numPr>
                <w:ilvl w:val="0"/>
                <w:numId w:val="8"/>
              </w:numPr>
              <w:ind w:left="168" w:hanging="218"/>
              <w:rPr>
                <w:rFonts w:ascii="Arial" w:hAnsi="Arial" w:cs="Arial"/>
              </w:rPr>
            </w:pPr>
            <w:r w:rsidRPr="002E21DC">
              <w:rPr>
                <w:rFonts w:ascii="Arial" w:hAnsi="Arial" w:cs="Arial"/>
              </w:rPr>
              <w:t>oparzenia nietermiczne</w:t>
            </w:r>
            <w:r w:rsidR="002E21DC" w:rsidRPr="002E21DC">
              <w:rPr>
                <w:rFonts w:ascii="Arial" w:hAnsi="Arial" w:cs="Arial"/>
              </w:rPr>
              <w:t xml:space="preserve"> </w:t>
            </w:r>
            <w:r w:rsidRPr="002E21DC">
              <w:rPr>
                <w:rFonts w:ascii="Arial" w:hAnsi="Arial" w:cs="Arial"/>
              </w:rPr>
              <w:t>&gt;3%)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AB257" w14:textId="77777777" w:rsidR="00632749" w:rsidRPr="002E21DC" w:rsidRDefault="00D67ADF" w:rsidP="00632749">
            <w:pPr>
              <w:pStyle w:val="Akapitzlist"/>
              <w:numPr>
                <w:ilvl w:val="0"/>
                <w:numId w:val="8"/>
              </w:numPr>
              <w:ind w:left="168" w:hanging="218"/>
              <w:rPr>
                <w:rFonts w:ascii="Arial" w:hAnsi="Arial" w:cs="Arial"/>
              </w:rPr>
            </w:pPr>
            <w:r w:rsidRPr="002E21DC">
              <w:rPr>
                <w:rFonts w:ascii="Arial" w:hAnsi="Arial" w:cs="Arial"/>
              </w:rPr>
              <w:t>temperatura &gt;</w:t>
            </w:r>
            <w:r w:rsidR="001B69CD">
              <w:rPr>
                <w:rFonts w:ascii="Arial" w:hAnsi="Arial" w:cs="Arial"/>
              </w:rPr>
              <w:t xml:space="preserve"> </w:t>
            </w:r>
            <w:r w:rsidRPr="002E21DC">
              <w:rPr>
                <w:rFonts w:ascii="Arial" w:hAnsi="Arial" w:cs="Arial"/>
              </w:rPr>
              <w:t>39 °</w:t>
            </w:r>
            <w:r w:rsidR="00632749" w:rsidRPr="002E21DC">
              <w:rPr>
                <w:rFonts w:ascii="Arial" w:hAnsi="Arial" w:cs="Arial"/>
              </w:rPr>
              <w:t>C</w:t>
            </w:r>
            <w:r w:rsidRPr="002E21DC">
              <w:rPr>
                <w:rFonts w:ascii="Arial" w:hAnsi="Arial" w:cs="Arial"/>
              </w:rPr>
              <w:t>,</w:t>
            </w:r>
          </w:p>
          <w:p w14:paraId="7A9AB258" w14:textId="77777777" w:rsidR="00632749" w:rsidRPr="002E21DC" w:rsidRDefault="00632749" w:rsidP="00632749">
            <w:pPr>
              <w:pStyle w:val="Akapitzlist"/>
              <w:numPr>
                <w:ilvl w:val="0"/>
                <w:numId w:val="8"/>
              </w:numPr>
              <w:ind w:left="168" w:hanging="218"/>
              <w:rPr>
                <w:rFonts w:ascii="Arial" w:hAnsi="Arial" w:cs="Arial"/>
              </w:rPr>
            </w:pPr>
            <w:r w:rsidRPr="002E21DC">
              <w:rPr>
                <w:rFonts w:ascii="Arial" w:hAnsi="Arial" w:cs="Arial"/>
              </w:rPr>
              <w:t>wysypka plamicza</w:t>
            </w:r>
            <w:r w:rsidR="00D67ADF" w:rsidRPr="002E21DC">
              <w:rPr>
                <w:rFonts w:ascii="Arial" w:hAnsi="Arial" w:cs="Arial"/>
              </w:rPr>
              <w:t>,</w:t>
            </w:r>
          </w:p>
          <w:p w14:paraId="7A9AB259" w14:textId="77777777" w:rsidR="00632749" w:rsidRPr="002E21DC" w:rsidRDefault="00632749" w:rsidP="00632749">
            <w:pPr>
              <w:pStyle w:val="Akapitzlist"/>
              <w:numPr>
                <w:ilvl w:val="0"/>
                <w:numId w:val="8"/>
              </w:numPr>
              <w:ind w:left="168" w:hanging="218"/>
              <w:rPr>
                <w:rFonts w:ascii="Arial" w:hAnsi="Arial" w:cs="Arial"/>
              </w:rPr>
            </w:pPr>
            <w:r w:rsidRPr="002E21DC">
              <w:rPr>
                <w:rFonts w:ascii="Arial" w:hAnsi="Arial" w:cs="Arial"/>
              </w:rPr>
              <w:t>zaburzenia świadomości</w:t>
            </w:r>
            <w:r w:rsidR="00D67ADF" w:rsidRPr="002E21DC">
              <w:rPr>
                <w:rFonts w:ascii="Arial" w:hAnsi="Arial" w:cs="Arial"/>
              </w:rPr>
              <w:t>,</w:t>
            </w:r>
          </w:p>
          <w:p w14:paraId="7A9AB25A" w14:textId="77777777" w:rsidR="00632749" w:rsidRPr="002E21DC" w:rsidRDefault="00632749" w:rsidP="00632749">
            <w:pPr>
              <w:pStyle w:val="Akapitzlist"/>
              <w:numPr>
                <w:ilvl w:val="0"/>
                <w:numId w:val="8"/>
              </w:numPr>
              <w:ind w:left="168" w:hanging="218"/>
              <w:rPr>
                <w:rFonts w:ascii="Arial" w:hAnsi="Arial" w:cs="Arial"/>
              </w:rPr>
            </w:pPr>
            <w:r w:rsidRPr="002E21DC">
              <w:rPr>
                <w:rFonts w:ascii="Arial" w:hAnsi="Arial" w:cs="Arial"/>
              </w:rPr>
              <w:t>obniżony wynik GCS</w:t>
            </w:r>
            <w:r w:rsidR="00D67ADF" w:rsidRPr="002E21DC">
              <w:rPr>
                <w:rFonts w:ascii="Arial" w:hAnsi="Arial" w:cs="Arial"/>
              </w:rPr>
              <w:t>.</w:t>
            </w:r>
          </w:p>
        </w:tc>
        <w:tc>
          <w:tcPr>
            <w:tcW w:w="2700" w:type="dxa"/>
            <w:tcBorders>
              <w:left w:val="single" w:sz="12" w:space="0" w:color="auto"/>
            </w:tcBorders>
            <w:vAlign w:val="center"/>
          </w:tcPr>
          <w:p w14:paraId="7A9AB25B" w14:textId="77777777" w:rsidR="00632749" w:rsidRPr="002E21DC" w:rsidRDefault="001B69CD" w:rsidP="00632749">
            <w:pPr>
              <w:pStyle w:val="Akapitzlist"/>
              <w:numPr>
                <w:ilvl w:val="0"/>
                <w:numId w:val="8"/>
              </w:numPr>
              <w:ind w:left="168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wka </w:t>
            </w:r>
            <w:r w:rsidR="00632749" w:rsidRPr="002E21DC">
              <w:rPr>
                <w:rFonts w:ascii="Arial" w:hAnsi="Arial" w:cs="Arial"/>
              </w:rPr>
              <w:t>&gt;</w:t>
            </w:r>
            <w:r>
              <w:rPr>
                <w:rFonts w:ascii="Arial" w:hAnsi="Arial" w:cs="Arial"/>
              </w:rPr>
              <w:t xml:space="preserve"> </w:t>
            </w:r>
            <w:r w:rsidR="00632749" w:rsidRPr="002E21DC">
              <w:rPr>
                <w:rFonts w:ascii="Arial" w:hAnsi="Arial" w:cs="Arial"/>
              </w:rPr>
              <w:t>2 Gy</w:t>
            </w:r>
            <w:r w:rsidR="00D67ADF" w:rsidRPr="002E21DC">
              <w:rPr>
                <w:rFonts w:ascii="Arial" w:hAnsi="Arial" w:cs="Arial"/>
              </w:rPr>
              <w:t>,</w:t>
            </w:r>
          </w:p>
          <w:p w14:paraId="7A9AB25C" w14:textId="77777777" w:rsidR="00632749" w:rsidRPr="002E21DC" w:rsidRDefault="00632749" w:rsidP="00632749">
            <w:pPr>
              <w:pStyle w:val="Akapitzlist"/>
              <w:numPr>
                <w:ilvl w:val="0"/>
                <w:numId w:val="8"/>
              </w:numPr>
              <w:ind w:left="168" w:hanging="218"/>
              <w:rPr>
                <w:rFonts w:ascii="Arial" w:hAnsi="Arial" w:cs="Arial"/>
              </w:rPr>
            </w:pPr>
            <w:r w:rsidRPr="002E21DC">
              <w:rPr>
                <w:rFonts w:ascii="Arial" w:hAnsi="Arial" w:cs="Arial"/>
              </w:rPr>
              <w:t>wymioty (± biegunka)</w:t>
            </w:r>
            <w:r w:rsidR="00D67ADF" w:rsidRPr="002E21DC">
              <w:rPr>
                <w:rFonts w:ascii="Arial" w:hAnsi="Arial" w:cs="Arial"/>
              </w:rPr>
              <w:t>,</w:t>
            </w:r>
          </w:p>
          <w:p w14:paraId="7A9AB25D" w14:textId="77777777" w:rsidR="00632749" w:rsidRPr="002E21DC" w:rsidRDefault="00632749" w:rsidP="00632749">
            <w:pPr>
              <w:pStyle w:val="Akapitzlist"/>
              <w:numPr>
                <w:ilvl w:val="0"/>
                <w:numId w:val="8"/>
              </w:numPr>
              <w:ind w:left="168" w:hanging="218"/>
              <w:rPr>
                <w:rFonts w:ascii="Arial" w:hAnsi="Arial" w:cs="Arial"/>
              </w:rPr>
            </w:pPr>
            <w:r w:rsidRPr="002E21DC">
              <w:rPr>
                <w:rFonts w:ascii="Arial" w:hAnsi="Arial" w:cs="Arial"/>
              </w:rPr>
              <w:t>rumień</w:t>
            </w:r>
            <w:r w:rsidR="00D67ADF" w:rsidRPr="002E21DC">
              <w:rPr>
                <w:rFonts w:ascii="Arial" w:hAnsi="Arial" w:cs="Arial"/>
              </w:rPr>
              <w:t>.</w:t>
            </w:r>
          </w:p>
        </w:tc>
      </w:tr>
    </w:tbl>
    <w:p w14:paraId="7A9AB25F" w14:textId="77777777" w:rsidR="007A7555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60" w14:textId="77777777" w:rsidR="00632749" w:rsidRDefault="00632749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61" w14:textId="77777777" w:rsidR="007A7555" w:rsidRPr="00DF2FAF" w:rsidRDefault="008A517C" w:rsidP="0042597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7A7555" w:rsidRPr="00DF2FAF">
        <w:rPr>
          <w:rFonts w:ascii="Arial" w:hAnsi="Arial" w:cs="Arial"/>
          <w:b/>
          <w:sz w:val="24"/>
          <w:szCs w:val="24"/>
        </w:rPr>
        <w:t>Segregacja wtórna:</w:t>
      </w:r>
    </w:p>
    <w:p w14:paraId="7A9AB262" w14:textId="11FC66A9" w:rsidR="007A7555" w:rsidRPr="00DF2FAF" w:rsidRDefault="007A7555" w:rsidP="00D84381">
      <w:pPr>
        <w:pStyle w:val="Akapitzlist"/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F2FAF">
        <w:rPr>
          <w:rFonts w:ascii="Arial" w:hAnsi="Arial" w:cs="Arial"/>
          <w:sz w:val="24"/>
          <w:szCs w:val="24"/>
        </w:rPr>
        <w:t>jest realizowana po wdrożeniu medycznych czynności ratunkowych</w:t>
      </w:r>
      <w:r w:rsidR="00DF2FAF">
        <w:rPr>
          <w:rFonts w:ascii="Arial" w:hAnsi="Arial" w:cs="Arial"/>
          <w:sz w:val="24"/>
          <w:szCs w:val="24"/>
        </w:rPr>
        <w:t xml:space="preserve"> </w:t>
      </w:r>
      <w:r w:rsidRPr="00DF2FAF">
        <w:rPr>
          <w:rFonts w:ascii="Arial" w:hAnsi="Arial" w:cs="Arial"/>
          <w:sz w:val="24"/>
          <w:szCs w:val="24"/>
        </w:rPr>
        <w:t>/ świadczeń zdrowotnych innych niż medyczne czynności ratunkowe,</w:t>
      </w:r>
      <w:r w:rsidR="00DF2FAF">
        <w:rPr>
          <w:rFonts w:ascii="Arial" w:hAnsi="Arial" w:cs="Arial"/>
          <w:sz w:val="24"/>
          <w:szCs w:val="24"/>
        </w:rPr>
        <w:t xml:space="preserve"> </w:t>
      </w:r>
      <w:r w:rsidR="00D84381">
        <w:rPr>
          <w:rFonts w:ascii="Arial" w:hAnsi="Arial" w:cs="Arial"/>
          <w:sz w:val="24"/>
          <w:szCs w:val="24"/>
        </w:rPr>
        <w:br/>
      </w:r>
      <w:r w:rsidRPr="00DF2FAF">
        <w:rPr>
          <w:rFonts w:ascii="Arial" w:hAnsi="Arial" w:cs="Arial"/>
          <w:sz w:val="24"/>
          <w:szCs w:val="24"/>
        </w:rPr>
        <w:t>w pierwszej kolejności wobec osób poszkodowanych o najwyższym priorytecie;</w:t>
      </w:r>
    </w:p>
    <w:p w14:paraId="7A9AB263" w14:textId="77777777" w:rsidR="007A7555" w:rsidRPr="007A7555" w:rsidRDefault="007A7555" w:rsidP="00D84381">
      <w:pPr>
        <w:pStyle w:val="Akapitzlist"/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A7555">
        <w:rPr>
          <w:rFonts w:ascii="Arial" w:hAnsi="Arial" w:cs="Arial"/>
          <w:sz w:val="24"/>
          <w:szCs w:val="24"/>
        </w:rPr>
        <w:t>opiera się na pełnym badaniu poszkodowanego i dokonaniu oceny szansy przeżycia;</w:t>
      </w:r>
    </w:p>
    <w:p w14:paraId="7A9AB264" w14:textId="77777777" w:rsidR="007A7555" w:rsidRPr="007A7555" w:rsidRDefault="007A7555" w:rsidP="00D84381">
      <w:pPr>
        <w:pStyle w:val="Akapitzlist"/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A7555">
        <w:rPr>
          <w:rFonts w:ascii="Arial" w:hAnsi="Arial" w:cs="Arial"/>
          <w:sz w:val="24"/>
          <w:szCs w:val="24"/>
        </w:rPr>
        <w:t>dokonywana jest przez najbardziej doświadczony personel dostępny w danej chwili, zdolny do oceny poziomu wymaganej pomocy medycznej;</w:t>
      </w:r>
    </w:p>
    <w:p w14:paraId="7A9AB265" w14:textId="77777777" w:rsidR="007A7555" w:rsidRPr="007A7555" w:rsidRDefault="007A7555" w:rsidP="00D84381">
      <w:pPr>
        <w:pStyle w:val="Akapitzlist"/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A7555">
        <w:rPr>
          <w:rFonts w:ascii="Arial" w:hAnsi="Arial" w:cs="Arial"/>
          <w:sz w:val="24"/>
          <w:szCs w:val="24"/>
        </w:rPr>
        <w:t>ma zapewnić udzielenie jak najlepszej pomocy maksymalnej liczbie poszkodowanych;</w:t>
      </w:r>
    </w:p>
    <w:p w14:paraId="7A9AB266" w14:textId="77777777" w:rsidR="007A7555" w:rsidRPr="007A7555" w:rsidRDefault="007A7555" w:rsidP="00D84381">
      <w:pPr>
        <w:pStyle w:val="Akapitzlist"/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A7555">
        <w:rPr>
          <w:rFonts w:ascii="Arial" w:hAnsi="Arial" w:cs="Arial"/>
          <w:sz w:val="24"/>
          <w:szCs w:val="24"/>
        </w:rPr>
        <w:t>ma na celu ustalenie kolejności transportu poszkodowanych do ośrodków leczniczych;</w:t>
      </w:r>
    </w:p>
    <w:p w14:paraId="7A9AB267" w14:textId="77777777" w:rsidR="007A7555" w:rsidRPr="007A7555" w:rsidRDefault="007A7555" w:rsidP="00D84381">
      <w:pPr>
        <w:pStyle w:val="Akapitzlist"/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A7555">
        <w:rPr>
          <w:rFonts w:ascii="Arial" w:hAnsi="Arial" w:cs="Arial"/>
          <w:sz w:val="24"/>
          <w:szCs w:val="24"/>
        </w:rPr>
        <w:t>pozwala na wybór optymalnej drogi transportu (lądowa, powietrzna, wodna) zależnie od stanu poszkodowanego i dostępnych środków transportu.</w:t>
      </w:r>
    </w:p>
    <w:p w14:paraId="7A9AB268" w14:textId="77777777" w:rsidR="007A7555" w:rsidRPr="007A7555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69" w14:textId="77777777" w:rsidR="007A7555" w:rsidRDefault="007A7555" w:rsidP="007A7555">
      <w:pPr>
        <w:spacing w:after="0" w:line="276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DF2FAF">
        <w:rPr>
          <w:rFonts w:ascii="Arial" w:hAnsi="Arial" w:cs="Arial"/>
          <w:b/>
          <w:color w:val="FF0000"/>
          <w:sz w:val="24"/>
          <w:szCs w:val="24"/>
          <w:u w:val="single"/>
        </w:rPr>
        <w:t>Uwaga!</w:t>
      </w:r>
    </w:p>
    <w:p w14:paraId="7A9AB26A" w14:textId="77777777" w:rsidR="00F12660" w:rsidRPr="00DF2FAF" w:rsidRDefault="00F12660" w:rsidP="007A7555">
      <w:pPr>
        <w:spacing w:after="0" w:line="276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7A9AB26B" w14:textId="77777777" w:rsidR="007A7555" w:rsidRPr="00F12660" w:rsidRDefault="00DF2FAF" w:rsidP="00F12660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12660">
        <w:rPr>
          <w:rFonts w:ascii="Arial" w:hAnsi="Arial" w:cs="Arial"/>
          <w:b/>
          <w:sz w:val="24"/>
          <w:szCs w:val="24"/>
        </w:rPr>
        <w:t>W</w:t>
      </w:r>
      <w:r w:rsidR="007A7555" w:rsidRPr="00F12660">
        <w:rPr>
          <w:rFonts w:ascii="Arial" w:hAnsi="Arial" w:cs="Arial"/>
          <w:b/>
          <w:sz w:val="24"/>
          <w:szCs w:val="24"/>
        </w:rPr>
        <w:t>ażne jest, aby nie doprowadzić do niekontrolowanej ewakuacji z miejsca zdarzenia (nie przenieść katastrofy z miejsca zdarzenia do szpitala)</w:t>
      </w:r>
      <w:r w:rsidRPr="00F12660">
        <w:rPr>
          <w:rFonts w:ascii="Arial" w:hAnsi="Arial" w:cs="Arial"/>
          <w:b/>
          <w:sz w:val="24"/>
          <w:szCs w:val="24"/>
        </w:rPr>
        <w:t>.</w:t>
      </w:r>
    </w:p>
    <w:p w14:paraId="0A20D7A5" w14:textId="77777777" w:rsidR="0018644C" w:rsidRDefault="0018644C" w:rsidP="004D4151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258B7AF" w14:textId="77777777" w:rsidR="0018644C" w:rsidRDefault="0018644C" w:rsidP="004D4151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EFCEB9" w14:textId="77777777" w:rsidR="0018644C" w:rsidRDefault="0018644C" w:rsidP="004D4151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89C835" w14:textId="77777777" w:rsidR="0018644C" w:rsidRDefault="0018644C" w:rsidP="004D4151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D7A20B9" w14:textId="77777777" w:rsidR="0018644C" w:rsidRDefault="0018644C" w:rsidP="004D4151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2BA891" w14:textId="77777777" w:rsidR="00D84381" w:rsidRDefault="00D8438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58F61E8" w14:textId="6BB21063" w:rsidR="004D4151" w:rsidRPr="004D4151" w:rsidRDefault="004D4151" w:rsidP="00425979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42EEF">
        <w:rPr>
          <w:rFonts w:ascii="Arial" w:hAnsi="Arial" w:cs="Arial"/>
          <w:b/>
          <w:bCs/>
          <w:sz w:val="24"/>
          <w:szCs w:val="24"/>
        </w:rPr>
        <w:lastRenderedPageBreak/>
        <w:t>System segregacji w przypadku dużej liczby osób oparzonych według WHO</w:t>
      </w:r>
    </w:p>
    <w:p w14:paraId="38ABAD0A" w14:textId="6B6955C0" w:rsidR="004D4151" w:rsidRDefault="00D84381" w:rsidP="00D8438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D4151" w:rsidRPr="004D4151">
        <w:rPr>
          <w:rFonts w:ascii="Arial" w:hAnsi="Arial" w:cs="Arial"/>
          <w:sz w:val="24"/>
          <w:szCs w:val="24"/>
        </w:rPr>
        <w:t xml:space="preserve">W pierwszej kolejności należy wdrożyć stosowany system segregacji (START/JumpSTART). Następnie należy ocenić ciężkość oparzenia. Ocena ciężkości oparzenia skupia się na oszacowaniu całkowitej powierzchni oparzenia oraz lokalizacja miejsca oparzenia. W celu oszacowaniu całkowitej powierzchni oparzenia można wykorzystać regułę dziewiątek, a w przypadku dzieci zmodyfikowaną jej wersję. W zależności od rozległości i miejsca oparzenia, osoby poszkodowane są kwalifikowane do odpowiednich grup kategorii: </w:t>
      </w:r>
      <w:r w:rsidR="004D4151" w:rsidRPr="004D4151">
        <w:rPr>
          <w:rFonts w:ascii="Arial" w:hAnsi="Arial" w:cs="Arial"/>
          <w:b/>
          <w:bCs/>
          <w:sz w:val="24"/>
          <w:szCs w:val="24"/>
        </w:rPr>
        <w:t>zielonej, żółtej oraz czerwonej</w:t>
      </w:r>
      <w:r w:rsidR="004D4151" w:rsidRPr="004D4151">
        <w:rPr>
          <w:rFonts w:ascii="Arial" w:hAnsi="Arial" w:cs="Arial"/>
          <w:sz w:val="24"/>
          <w:szCs w:val="24"/>
        </w:rPr>
        <w:t xml:space="preserve">. </w:t>
      </w:r>
      <w:r w:rsidR="004D4151" w:rsidRPr="004D4151">
        <w:rPr>
          <w:rFonts w:ascii="Arial" w:hAnsi="Arial" w:cs="Arial"/>
          <w:sz w:val="24"/>
          <w:szCs w:val="24"/>
        </w:rPr>
        <w:br/>
        <w:t xml:space="preserve">Należy pamiętać, że w warunkach przedszpitalnych decyzje dotycząc przydzielenia do kategorii </w:t>
      </w:r>
      <w:r w:rsidR="004D4151" w:rsidRPr="004D4151">
        <w:rPr>
          <w:rFonts w:ascii="Arial" w:hAnsi="Arial" w:cs="Arial"/>
          <w:b/>
          <w:bCs/>
          <w:sz w:val="24"/>
          <w:szCs w:val="24"/>
        </w:rPr>
        <w:t>czarnej</w:t>
      </w:r>
      <w:r w:rsidR="004D4151" w:rsidRPr="004D4151">
        <w:rPr>
          <w:rFonts w:ascii="Arial" w:hAnsi="Arial" w:cs="Arial"/>
          <w:sz w:val="24"/>
          <w:szCs w:val="24"/>
        </w:rPr>
        <w:t xml:space="preserve">, nie powinny być podejmowane wyłącznie na podstawie powierzchni oparzenia ponieważ ratownicy mogą nie mieć doświadczenia ani przeszkolenia </w:t>
      </w:r>
      <w:r w:rsidR="009143D7">
        <w:rPr>
          <w:rFonts w:ascii="Arial" w:hAnsi="Arial" w:cs="Arial"/>
          <w:sz w:val="24"/>
          <w:szCs w:val="24"/>
        </w:rPr>
        <w:br/>
      </w:r>
      <w:r w:rsidR="004D4151" w:rsidRPr="004D4151">
        <w:rPr>
          <w:rFonts w:ascii="Arial" w:hAnsi="Arial" w:cs="Arial"/>
          <w:sz w:val="24"/>
          <w:szCs w:val="24"/>
        </w:rPr>
        <w:t xml:space="preserve">w zakresie kompleksowej oceny oparzeń. Na miejscu zdarzenia istnieje prawdopodobieństwo zawyżenia lub zaniżenia oparzenia powierzchni ciała. Dlatego ponowna ocena i ponowne przeprowadzenie segregacji po przybyciu do szpitala są konieczne. </w:t>
      </w:r>
    </w:p>
    <w:p w14:paraId="3FE02019" w14:textId="77777777" w:rsidR="00B77BFF" w:rsidRPr="004D4151" w:rsidRDefault="00B77BFF" w:rsidP="004D41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4956"/>
      </w:tblGrid>
      <w:tr w:rsidR="004D4151" w:rsidRPr="004D4151" w14:paraId="69C7D93E" w14:textId="77777777" w:rsidTr="001B072A">
        <w:tc>
          <w:tcPr>
            <w:tcW w:w="1555" w:type="dxa"/>
            <w:vAlign w:val="center"/>
          </w:tcPr>
          <w:p w14:paraId="61821874" w14:textId="703A1E08" w:rsidR="004D4151" w:rsidRPr="00242EEF" w:rsidRDefault="004D4151" w:rsidP="001B072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EEF">
              <w:rPr>
                <w:rFonts w:ascii="Arial" w:hAnsi="Arial" w:cs="Arial"/>
                <w:sz w:val="24"/>
                <w:szCs w:val="24"/>
              </w:rPr>
              <w:t>Kategoria segregacji</w:t>
            </w:r>
          </w:p>
        </w:tc>
        <w:tc>
          <w:tcPr>
            <w:tcW w:w="2551" w:type="dxa"/>
            <w:vAlign w:val="center"/>
          </w:tcPr>
          <w:p w14:paraId="56F10E81" w14:textId="77777777" w:rsidR="004D4151" w:rsidRPr="00242EEF" w:rsidRDefault="004D4151" w:rsidP="001B072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EEF">
              <w:rPr>
                <w:rFonts w:ascii="Arial" w:hAnsi="Arial" w:cs="Arial"/>
                <w:sz w:val="24"/>
                <w:szCs w:val="24"/>
              </w:rPr>
              <w:t>Szacowana całkowita powierzchnia oparzenia (%)</w:t>
            </w:r>
          </w:p>
        </w:tc>
        <w:tc>
          <w:tcPr>
            <w:tcW w:w="4956" w:type="dxa"/>
            <w:vAlign w:val="center"/>
          </w:tcPr>
          <w:p w14:paraId="78C64812" w14:textId="77777777" w:rsidR="004D4151" w:rsidRPr="004D4151" w:rsidRDefault="004D4151" w:rsidP="001B072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EEF">
              <w:rPr>
                <w:rFonts w:ascii="Arial" w:hAnsi="Arial" w:cs="Arial"/>
                <w:sz w:val="24"/>
                <w:szCs w:val="24"/>
              </w:rPr>
              <w:t>Lokalizacja oparzenia</w:t>
            </w:r>
          </w:p>
        </w:tc>
      </w:tr>
      <w:tr w:rsidR="004D4151" w:rsidRPr="004D4151" w14:paraId="6AFBD2A3" w14:textId="77777777" w:rsidTr="001B072A">
        <w:tc>
          <w:tcPr>
            <w:tcW w:w="1555" w:type="dxa"/>
            <w:shd w:val="clear" w:color="auto" w:fill="00B050"/>
            <w:vAlign w:val="center"/>
          </w:tcPr>
          <w:p w14:paraId="32E5FF5C" w14:textId="77777777" w:rsidR="004D4151" w:rsidRPr="004D4151" w:rsidRDefault="004D4151" w:rsidP="004D415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151">
              <w:rPr>
                <w:rFonts w:ascii="Arial" w:hAnsi="Arial" w:cs="Arial"/>
                <w:sz w:val="24"/>
                <w:szCs w:val="24"/>
              </w:rPr>
              <w:t>Zielony</w:t>
            </w:r>
          </w:p>
        </w:tc>
        <w:tc>
          <w:tcPr>
            <w:tcW w:w="2551" w:type="dxa"/>
            <w:shd w:val="clear" w:color="auto" w:fill="00B050"/>
            <w:vAlign w:val="center"/>
          </w:tcPr>
          <w:p w14:paraId="3C822C1D" w14:textId="77777777" w:rsidR="004D4151" w:rsidRPr="004D4151" w:rsidRDefault="004D4151" w:rsidP="001B072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151">
              <w:rPr>
                <w:rFonts w:ascii="Arial" w:hAnsi="Arial" w:cs="Arial"/>
                <w:sz w:val="24"/>
                <w:szCs w:val="24"/>
              </w:rPr>
              <w:t>&lt; 20</w:t>
            </w:r>
          </w:p>
        </w:tc>
        <w:tc>
          <w:tcPr>
            <w:tcW w:w="4956" w:type="dxa"/>
            <w:shd w:val="clear" w:color="auto" w:fill="00B050"/>
            <w:vAlign w:val="center"/>
          </w:tcPr>
          <w:p w14:paraId="68E31725" w14:textId="77777777" w:rsidR="004D4151" w:rsidRPr="004D4151" w:rsidRDefault="004D4151" w:rsidP="004D415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4151" w:rsidRPr="004D4151" w14:paraId="1B53EC62" w14:textId="77777777" w:rsidTr="001B072A">
        <w:tc>
          <w:tcPr>
            <w:tcW w:w="1555" w:type="dxa"/>
            <w:shd w:val="clear" w:color="auto" w:fill="FFFF00"/>
            <w:vAlign w:val="center"/>
          </w:tcPr>
          <w:p w14:paraId="59CC9C24" w14:textId="77777777" w:rsidR="004D4151" w:rsidRPr="004D4151" w:rsidRDefault="004D4151" w:rsidP="004D415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151">
              <w:rPr>
                <w:rFonts w:ascii="Arial" w:hAnsi="Arial" w:cs="Arial"/>
                <w:sz w:val="24"/>
                <w:szCs w:val="24"/>
              </w:rPr>
              <w:t>Żółty</w:t>
            </w:r>
          </w:p>
        </w:tc>
        <w:tc>
          <w:tcPr>
            <w:tcW w:w="2551" w:type="dxa"/>
            <w:shd w:val="clear" w:color="auto" w:fill="FFFF00"/>
            <w:vAlign w:val="center"/>
          </w:tcPr>
          <w:p w14:paraId="198F04B2" w14:textId="0489978B" w:rsidR="004D4151" w:rsidRPr="004D4151" w:rsidRDefault="001B072A" w:rsidP="001B072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 </w:t>
            </w:r>
            <w:r w:rsidR="00242EEF">
              <w:rPr>
                <w:rFonts w:ascii="Arial" w:hAnsi="Arial" w:cs="Arial"/>
                <w:sz w:val="24"/>
                <w:szCs w:val="24"/>
              </w:rPr>
              <w:t>–</w:t>
            </w:r>
            <w:r w:rsidR="004D4151" w:rsidRPr="004D4151">
              <w:rPr>
                <w:rFonts w:ascii="Arial" w:hAnsi="Arial" w:cs="Arial"/>
                <w:sz w:val="24"/>
                <w:szCs w:val="24"/>
              </w:rPr>
              <w:t xml:space="preserve"> 40</w:t>
            </w:r>
          </w:p>
        </w:tc>
        <w:tc>
          <w:tcPr>
            <w:tcW w:w="4956" w:type="dxa"/>
            <w:shd w:val="clear" w:color="auto" w:fill="FFFF00"/>
            <w:vAlign w:val="center"/>
          </w:tcPr>
          <w:p w14:paraId="1EB3DE8F" w14:textId="77777777" w:rsidR="004D4151" w:rsidRPr="004D4151" w:rsidRDefault="004D4151" w:rsidP="001B072A">
            <w:pPr>
              <w:numPr>
                <w:ilvl w:val="0"/>
                <w:numId w:val="21"/>
              </w:numPr>
              <w:spacing w:line="276" w:lineRule="auto"/>
              <w:ind w:left="316" w:hanging="3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151">
              <w:rPr>
                <w:rFonts w:ascii="Arial" w:hAnsi="Arial" w:cs="Arial"/>
                <w:sz w:val="24"/>
                <w:szCs w:val="24"/>
              </w:rPr>
              <w:t>Oparzenia okrężne kończyn.</w:t>
            </w:r>
          </w:p>
          <w:p w14:paraId="756DC8C5" w14:textId="77777777" w:rsidR="004D4151" w:rsidRPr="004D4151" w:rsidRDefault="004D4151" w:rsidP="001B072A">
            <w:pPr>
              <w:numPr>
                <w:ilvl w:val="0"/>
                <w:numId w:val="21"/>
              </w:numPr>
              <w:spacing w:line="276" w:lineRule="auto"/>
              <w:ind w:left="316" w:hanging="3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151">
              <w:rPr>
                <w:rFonts w:ascii="Arial" w:hAnsi="Arial" w:cs="Arial"/>
                <w:sz w:val="24"/>
                <w:szCs w:val="24"/>
              </w:rPr>
              <w:t>Oparzenia okolic stawów.</w:t>
            </w:r>
          </w:p>
          <w:p w14:paraId="0FBC2FF2" w14:textId="77777777" w:rsidR="004D4151" w:rsidRPr="004D4151" w:rsidRDefault="004D4151" w:rsidP="001B072A">
            <w:pPr>
              <w:numPr>
                <w:ilvl w:val="0"/>
                <w:numId w:val="21"/>
              </w:numPr>
              <w:spacing w:line="276" w:lineRule="auto"/>
              <w:ind w:left="316" w:hanging="3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151">
              <w:rPr>
                <w:rFonts w:ascii="Arial" w:hAnsi="Arial" w:cs="Arial"/>
                <w:sz w:val="24"/>
                <w:szCs w:val="24"/>
              </w:rPr>
              <w:t xml:space="preserve">Oparzenia twarzy, rak, stóp, krocza. </w:t>
            </w:r>
          </w:p>
          <w:p w14:paraId="41880C7D" w14:textId="77777777" w:rsidR="004D4151" w:rsidRPr="004D4151" w:rsidRDefault="004D4151" w:rsidP="001B072A">
            <w:pPr>
              <w:numPr>
                <w:ilvl w:val="0"/>
                <w:numId w:val="21"/>
              </w:numPr>
              <w:spacing w:line="276" w:lineRule="auto"/>
              <w:ind w:left="316" w:hanging="3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151">
              <w:rPr>
                <w:rFonts w:ascii="Arial" w:hAnsi="Arial" w:cs="Arial"/>
                <w:sz w:val="24"/>
                <w:szCs w:val="24"/>
              </w:rPr>
              <w:t>Oparzenia elektryczne.</w:t>
            </w:r>
          </w:p>
        </w:tc>
      </w:tr>
      <w:tr w:rsidR="004D4151" w:rsidRPr="004D4151" w14:paraId="26C6676A" w14:textId="77777777" w:rsidTr="001B072A">
        <w:tc>
          <w:tcPr>
            <w:tcW w:w="1555" w:type="dxa"/>
            <w:shd w:val="clear" w:color="auto" w:fill="EE0000"/>
            <w:vAlign w:val="center"/>
          </w:tcPr>
          <w:p w14:paraId="7DA01E53" w14:textId="77777777" w:rsidR="004D4151" w:rsidRPr="004D4151" w:rsidRDefault="004D4151" w:rsidP="004D415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151">
              <w:rPr>
                <w:rFonts w:ascii="Arial" w:hAnsi="Arial" w:cs="Arial"/>
                <w:sz w:val="24"/>
                <w:szCs w:val="24"/>
              </w:rPr>
              <w:t>Czerwony</w:t>
            </w:r>
          </w:p>
        </w:tc>
        <w:tc>
          <w:tcPr>
            <w:tcW w:w="2551" w:type="dxa"/>
            <w:shd w:val="clear" w:color="auto" w:fill="EE0000"/>
            <w:vAlign w:val="center"/>
          </w:tcPr>
          <w:p w14:paraId="02B8553C" w14:textId="70662C46" w:rsidR="004D4151" w:rsidRPr="004D4151" w:rsidRDefault="00CD2959" w:rsidP="001B072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="004D4151" w:rsidRPr="004D4151">
              <w:rPr>
                <w:rFonts w:ascii="Arial" w:hAnsi="Arial" w:cs="Arial"/>
                <w:sz w:val="24"/>
                <w:szCs w:val="24"/>
              </w:rPr>
              <w:t xml:space="preserve"> 40</w:t>
            </w:r>
          </w:p>
        </w:tc>
        <w:tc>
          <w:tcPr>
            <w:tcW w:w="4956" w:type="dxa"/>
            <w:shd w:val="clear" w:color="auto" w:fill="EE0000"/>
            <w:vAlign w:val="center"/>
          </w:tcPr>
          <w:p w14:paraId="7223D6CF" w14:textId="78680621" w:rsidR="00CD2959" w:rsidRDefault="001B1F68" w:rsidP="00CD295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aga:</w:t>
            </w:r>
          </w:p>
          <w:p w14:paraId="74AA94AB" w14:textId="7181F334" w:rsidR="004D4151" w:rsidRPr="004D4151" w:rsidRDefault="006E61CF" w:rsidP="001B072A">
            <w:pPr>
              <w:numPr>
                <w:ilvl w:val="0"/>
                <w:numId w:val="21"/>
              </w:numPr>
              <w:spacing w:line="276" w:lineRule="auto"/>
              <w:ind w:left="316" w:hanging="31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4D4151" w:rsidRPr="004D4151">
              <w:rPr>
                <w:rFonts w:ascii="Arial" w:hAnsi="Arial" w:cs="Arial"/>
                <w:sz w:val="24"/>
                <w:szCs w:val="24"/>
              </w:rPr>
              <w:t>parzenia dróg oddechowych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17185A7" w14:textId="77777777" w:rsidR="004D4151" w:rsidRDefault="006E61CF" w:rsidP="001B072A">
            <w:pPr>
              <w:numPr>
                <w:ilvl w:val="0"/>
                <w:numId w:val="21"/>
              </w:numPr>
              <w:spacing w:line="276" w:lineRule="auto"/>
              <w:ind w:left="316" w:hanging="31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4D4151" w:rsidRPr="004D4151">
              <w:rPr>
                <w:rFonts w:ascii="Arial" w:hAnsi="Arial" w:cs="Arial"/>
                <w:sz w:val="24"/>
                <w:szCs w:val="24"/>
              </w:rPr>
              <w:t>parzenia okrężne klatki piersiowej</w:t>
            </w:r>
          </w:p>
          <w:p w14:paraId="4F1654F7" w14:textId="427A4117" w:rsidR="006E61CF" w:rsidRPr="004D4151" w:rsidRDefault="006E61CF" w:rsidP="006E61C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leży </w:t>
            </w:r>
            <w:r w:rsidR="007C22CC">
              <w:rPr>
                <w:rFonts w:ascii="Arial" w:hAnsi="Arial" w:cs="Arial"/>
                <w:sz w:val="24"/>
                <w:szCs w:val="24"/>
              </w:rPr>
              <w:t>kwalifikować do kategorii czerwonej niezależnie od % wartości oparzenia.</w:t>
            </w:r>
          </w:p>
        </w:tc>
      </w:tr>
    </w:tbl>
    <w:p w14:paraId="247A25A0" w14:textId="77777777" w:rsidR="004D4151" w:rsidRPr="004D4151" w:rsidRDefault="004D4151" w:rsidP="004D41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70" w14:textId="7D0235FA" w:rsidR="007A7555" w:rsidRPr="001337EE" w:rsidRDefault="004D4151" w:rsidP="004D4151">
      <w:p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337EE">
        <w:rPr>
          <w:rFonts w:ascii="Arial" w:hAnsi="Arial" w:cs="Arial"/>
          <w:sz w:val="24"/>
          <w:szCs w:val="24"/>
          <w:lang w:val="en-US"/>
        </w:rPr>
        <w:t xml:space="preserve">Źródło: </w:t>
      </w:r>
      <w:r w:rsidRPr="001337EE">
        <w:rPr>
          <w:rFonts w:ascii="Arial" w:hAnsi="Arial" w:cs="Arial"/>
          <w:i/>
          <w:iCs/>
          <w:sz w:val="24"/>
          <w:szCs w:val="24"/>
          <w:lang w:val="en-US"/>
        </w:rPr>
        <w:t>Hughes A, Almeland SK, Leclerc T, Ogura T, Hayashi M, Mills JA, Norton I, Potokar T. Recommendations for burns care in mass casualty incidents: WHO Emergency Medical Teams Technical</w:t>
      </w:r>
    </w:p>
    <w:p w14:paraId="7A9AB271" w14:textId="77777777" w:rsidR="007A7555" w:rsidRPr="001337EE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A9AB272" w14:textId="77777777" w:rsidR="007A7555" w:rsidRPr="001337EE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A9AB273" w14:textId="77777777" w:rsidR="007A7555" w:rsidRPr="001337EE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A9AB274" w14:textId="77777777" w:rsidR="007A7555" w:rsidRPr="001337EE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A9AB275" w14:textId="77777777" w:rsidR="007A7555" w:rsidRPr="001337EE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A9AB276" w14:textId="77777777" w:rsidR="007A7555" w:rsidRPr="001337EE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A9AB277" w14:textId="77777777" w:rsidR="007A7555" w:rsidRPr="001337EE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A9AB278" w14:textId="77777777" w:rsidR="007A7555" w:rsidRPr="001337EE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A9AB279" w14:textId="77777777" w:rsidR="007A7555" w:rsidRPr="001337EE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A9AB27B" w14:textId="59FDE4E0" w:rsidR="007A7555" w:rsidRPr="001F4AAE" w:rsidRDefault="00DF2FAF" w:rsidP="005337DF">
      <w:pPr>
        <w:jc w:val="both"/>
        <w:rPr>
          <w:rFonts w:ascii="Arial" w:hAnsi="Arial" w:cs="Arial"/>
          <w:sz w:val="24"/>
          <w:szCs w:val="24"/>
        </w:rPr>
      </w:pPr>
      <w:r w:rsidRPr="00CD2405">
        <w:rPr>
          <w:rFonts w:ascii="Arial" w:hAnsi="Arial" w:cs="Arial"/>
          <w:sz w:val="24"/>
          <w:szCs w:val="24"/>
        </w:rPr>
        <w:br w:type="page"/>
      </w:r>
      <w:r w:rsidR="007A7555" w:rsidRPr="00DF2FAF">
        <w:rPr>
          <w:rFonts w:ascii="Arial" w:hAnsi="Arial" w:cs="Arial"/>
          <w:b/>
          <w:sz w:val="24"/>
          <w:szCs w:val="24"/>
          <w:u w:val="single"/>
        </w:rPr>
        <w:lastRenderedPageBreak/>
        <w:t>Procedura dysponowania mobilnych baz sprzętu medycznego do zdarzeń masowych oraz zdarzeń o charakterze terrorystycznym.</w:t>
      </w:r>
    </w:p>
    <w:p w14:paraId="7A9AB27C" w14:textId="77777777" w:rsidR="00DF2FAF" w:rsidRPr="00DF2FAF" w:rsidRDefault="00DF2FAF" w:rsidP="00DF2FA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9AB27D" w14:textId="4D0A995C" w:rsidR="007A7555" w:rsidRDefault="007A7555" w:rsidP="007A755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F2FAF">
        <w:rPr>
          <w:rFonts w:ascii="Arial" w:hAnsi="Arial" w:cs="Arial"/>
          <w:b/>
          <w:sz w:val="24"/>
          <w:szCs w:val="24"/>
        </w:rPr>
        <w:t>Warunkiem dysponowania mobilnej bazy sprzętu medycznego, jest przyjęcia zgłoszenia przez dyspozytora</w:t>
      </w:r>
      <w:r w:rsidR="00DF2FAF">
        <w:rPr>
          <w:rFonts w:ascii="Arial" w:hAnsi="Arial" w:cs="Arial"/>
          <w:b/>
          <w:sz w:val="24"/>
          <w:szCs w:val="24"/>
        </w:rPr>
        <w:t xml:space="preserve"> </w:t>
      </w:r>
      <w:r w:rsidRPr="00DF2FAF">
        <w:rPr>
          <w:rFonts w:ascii="Arial" w:hAnsi="Arial" w:cs="Arial"/>
          <w:b/>
          <w:sz w:val="24"/>
          <w:szCs w:val="24"/>
        </w:rPr>
        <w:t>/</w:t>
      </w:r>
      <w:r w:rsidR="00DF2FAF">
        <w:rPr>
          <w:rFonts w:ascii="Arial" w:hAnsi="Arial" w:cs="Arial"/>
          <w:b/>
          <w:sz w:val="24"/>
          <w:szCs w:val="24"/>
        </w:rPr>
        <w:t xml:space="preserve"> </w:t>
      </w:r>
      <w:r w:rsidRPr="00DF2FAF">
        <w:rPr>
          <w:rFonts w:ascii="Arial" w:hAnsi="Arial" w:cs="Arial"/>
          <w:b/>
          <w:sz w:val="24"/>
          <w:szCs w:val="24"/>
        </w:rPr>
        <w:t xml:space="preserve">dyżurnego operacyjnego stanowiska kierowania komendanta </w:t>
      </w:r>
      <w:r w:rsidR="00DF2FAF" w:rsidRPr="00DF2FAF">
        <w:rPr>
          <w:rFonts w:ascii="Arial" w:hAnsi="Arial" w:cs="Arial"/>
          <w:b/>
          <w:sz w:val="24"/>
          <w:szCs w:val="24"/>
        </w:rPr>
        <w:t xml:space="preserve">powiatowego </w:t>
      </w:r>
      <w:r w:rsidR="00DF2FAF">
        <w:rPr>
          <w:rFonts w:ascii="Arial" w:hAnsi="Arial" w:cs="Arial"/>
          <w:b/>
          <w:sz w:val="24"/>
          <w:szCs w:val="24"/>
        </w:rPr>
        <w:t>(miejskiego)</w:t>
      </w:r>
      <w:r w:rsidRPr="00DF2FAF">
        <w:rPr>
          <w:rFonts w:ascii="Arial" w:hAnsi="Arial" w:cs="Arial"/>
          <w:b/>
          <w:sz w:val="24"/>
          <w:szCs w:val="24"/>
        </w:rPr>
        <w:t xml:space="preserve"> Państwowej Straży Pożarnej </w:t>
      </w:r>
      <w:r w:rsidR="0041575A">
        <w:rPr>
          <w:rFonts w:ascii="Arial" w:hAnsi="Arial" w:cs="Arial"/>
          <w:b/>
          <w:sz w:val="24"/>
          <w:szCs w:val="24"/>
        </w:rPr>
        <w:br/>
      </w:r>
      <w:r w:rsidRPr="00DF2FAF">
        <w:rPr>
          <w:rFonts w:ascii="Arial" w:hAnsi="Arial" w:cs="Arial"/>
          <w:b/>
          <w:sz w:val="24"/>
          <w:szCs w:val="24"/>
        </w:rPr>
        <w:t xml:space="preserve">(SK </w:t>
      </w:r>
      <w:r w:rsidR="00DF2FAF">
        <w:rPr>
          <w:rFonts w:ascii="Arial" w:hAnsi="Arial" w:cs="Arial"/>
          <w:b/>
          <w:sz w:val="24"/>
          <w:szCs w:val="24"/>
        </w:rPr>
        <w:t>KP (M)</w:t>
      </w:r>
      <w:r w:rsidRPr="00DF2FAF">
        <w:rPr>
          <w:rFonts w:ascii="Arial" w:hAnsi="Arial" w:cs="Arial"/>
          <w:b/>
          <w:sz w:val="24"/>
          <w:szCs w:val="24"/>
        </w:rPr>
        <w:t xml:space="preserve"> PSP</w:t>
      </w:r>
      <w:r w:rsidR="00DF2FAF">
        <w:rPr>
          <w:rFonts w:ascii="Arial" w:hAnsi="Arial" w:cs="Arial"/>
          <w:b/>
          <w:sz w:val="24"/>
          <w:szCs w:val="24"/>
        </w:rPr>
        <w:t>)</w:t>
      </w:r>
      <w:r w:rsidRPr="00DF2FAF">
        <w:rPr>
          <w:rFonts w:ascii="Arial" w:hAnsi="Arial" w:cs="Arial"/>
          <w:b/>
          <w:sz w:val="24"/>
          <w:szCs w:val="24"/>
        </w:rPr>
        <w:t>) mającego w treści informacje dotyczące:</w:t>
      </w:r>
    </w:p>
    <w:p w14:paraId="7A9AB27E" w14:textId="77777777" w:rsidR="007A7555" w:rsidRPr="007A7555" w:rsidRDefault="007A7555" w:rsidP="00E80362">
      <w:pPr>
        <w:pStyle w:val="Akapitzlist"/>
        <w:numPr>
          <w:ilvl w:val="0"/>
          <w:numId w:val="22"/>
        </w:numPr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A7555">
        <w:rPr>
          <w:rFonts w:ascii="Arial" w:hAnsi="Arial" w:cs="Arial"/>
          <w:sz w:val="24"/>
          <w:szCs w:val="24"/>
        </w:rPr>
        <w:t>wystąpienia zdarzenia masowego;</w:t>
      </w:r>
    </w:p>
    <w:p w14:paraId="7A9AB27F" w14:textId="77777777" w:rsidR="007A7555" w:rsidRPr="007A7555" w:rsidRDefault="007A7555" w:rsidP="00DF2FAF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7A7555">
        <w:rPr>
          <w:rFonts w:ascii="Arial" w:hAnsi="Arial" w:cs="Arial"/>
          <w:sz w:val="24"/>
          <w:szCs w:val="24"/>
        </w:rPr>
        <w:t>lub</w:t>
      </w:r>
    </w:p>
    <w:p w14:paraId="7A9AB280" w14:textId="77777777" w:rsidR="007A7555" w:rsidRPr="007A7555" w:rsidRDefault="007A7555" w:rsidP="00E80362">
      <w:pPr>
        <w:pStyle w:val="Akapitzlist"/>
        <w:numPr>
          <w:ilvl w:val="0"/>
          <w:numId w:val="22"/>
        </w:numPr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A7555">
        <w:rPr>
          <w:rFonts w:ascii="Arial" w:hAnsi="Arial" w:cs="Arial"/>
          <w:sz w:val="24"/>
          <w:szCs w:val="24"/>
        </w:rPr>
        <w:t>wystąpienia zdarzenia albo zagrożenia o charakterze terrorystycznym – przez co, należy rozumieć sytuację, co do której istnieje podejrzenie, że powstała na skutek przestępstwa o charakterze terrorystycznym, o którym mowa w art. 115 § 20 ustawy z dnia 6 czerwca 1997</w:t>
      </w:r>
      <w:r w:rsidR="00DF2FAF">
        <w:rPr>
          <w:rFonts w:ascii="Arial" w:hAnsi="Arial" w:cs="Arial"/>
          <w:sz w:val="24"/>
          <w:szCs w:val="24"/>
        </w:rPr>
        <w:t xml:space="preserve"> </w:t>
      </w:r>
      <w:r w:rsidRPr="007A7555">
        <w:rPr>
          <w:rFonts w:ascii="Arial" w:hAnsi="Arial" w:cs="Arial"/>
          <w:sz w:val="24"/>
          <w:szCs w:val="24"/>
        </w:rPr>
        <w:t>r. – Kodeks karny, lub zagrożenie zaistnienia takiego przestępstwa.</w:t>
      </w:r>
    </w:p>
    <w:p w14:paraId="7A9AB281" w14:textId="77777777" w:rsidR="007A7555" w:rsidRPr="007A7555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82" w14:textId="77777777" w:rsidR="007A7555" w:rsidRPr="00DF2FAF" w:rsidRDefault="007A7555" w:rsidP="00DF2FAF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F2FAF">
        <w:rPr>
          <w:rFonts w:ascii="Arial" w:hAnsi="Arial" w:cs="Arial"/>
          <w:b/>
          <w:sz w:val="24"/>
          <w:szCs w:val="24"/>
          <w:u w:val="single"/>
        </w:rPr>
        <w:t>Procedura dysponowania mobilnych baz sprzętu medycznego do zdarzeń masowych.</w:t>
      </w:r>
    </w:p>
    <w:p w14:paraId="7A9AB283" w14:textId="77777777" w:rsidR="007A7555" w:rsidRPr="007A7555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84" w14:textId="77777777" w:rsidR="007A7555" w:rsidRPr="007A7555" w:rsidRDefault="006601FD" w:rsidP="0041575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555" w:rsidRPr="007A7555">
        <w:rPr>
          <w:rFonts w:ascii="Arial" w:hAnsi="Arial" w:cs="Arial"/>
          <w:sz w:val="24"/>
          <w:szCs w:val="24"/>
        </w:rPr>
        <w:t xml:space="preserve">W przypadku przyjęcia zgłoszenia o zdarzeniu masowym, dyspozytor lub dyżurny operacyjny SK </w:t>
      </w:r>
      <w:r w:rsidR="00DF2FAF">
        <w:rPr>
          <w:rFonts w:ascii="Arial" w:hAnsi="Arial" w:cs="Arial"/>
          <w:sz w:val="24"/>
          <w:szCs w:val="24"/>
        </w:rPr>
        <w:t>KP (M)</w:t>
      </w:r>
      <w:r w:rsidR="007A7555" w:rsidRPr="007A7555">
        <w:rPr>
          <w:rFonts w:ascii="Arial" w:hAnsi="Arial" w:cs="Arial"/>
          <w:sz w:val="24"/>
          <w:szCs w:val="24"/>
        </w:rPr>
        <w:t xml:space="preserve"> PSP:</w:t>
      </w:r>
    </w:p>
    <w:p w14:paraId="7A9AB285" w14:textId="77777777" w:rsidR="007A7555" w:rsidRPr="007A7555" w:rsidRDefault="007A7555" w:rsidP="0041575A">
      <w:pPr>
        <w:pStyle w:val="Akapitzlist"/>
        <w:numPr>
          <w:ilvl w:val="0"/>
          <w:numId w:val="14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7A7555">
        <w:rPr>
          <w:rFonts w:ascii="Arial" w:hAnsi="Arial" w:cs="Arial"/>
          <w:sz w:val="24"/>
          <w:szCs w:val="24"/>
        </w:rPr>
        <w:t>Zbiera dokładne informacje o miejscu i charakterze zdarzenia, potencjalnej ilości osób poszkodowanych.</w:t>
      </w:r>
    </w:p>
    <w:p w14:paraId="7A9AB286" w14:textId="77777777" w:rsidR="007A7555" w:rsidRPr="007A7555" w:rsidRDefault="007A7555" w:rsidP="004C2209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A7555">
        <w:rPr>
          <w:rFonts w:ascii="Arial" w:hAnsi="Arial" w:cs="Arial"/>
          <w:sz w:val="24"/>
          <w:szCs w:val="24"/>
        </w:rPr>
        <w:t xml:space="preserve">Pozyskuje od kierującego działaniem ratowniczym (KDR) przybyłego na miejsce zdarzenia informacje dotyczące: </w:t>
      </w:r>
    </w:p>
    <w:p w14:paraId="7A9AB287" w14:textId="3DD3F2BD" w:rsidR="007A7555" w:rsidRPr="007A7555" w:rsidRDefault="007A7555" w:rsidP="00E80362">
      <w:pPr>
        <w:pStyle w:val="Akapitzlist"/>
        <w:numPr>
          <w:ilvl w:val="0"/>
          <w:numId w:val="23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A7555">
        <w:rPr>
          <w:rFonts w:ascii="Arial" w:hAnsi="Arial" w:cs="Arial"/>
          <w:sz w:val="24"/>
          <w:szCs w:val="24"/>
        </w:rPr>
        <w:t>liczby osób poszkodowanych (oszacowanej na podstawie przeprowadzonej segregacji wstępnej)</w:t>
      </w:r>
      <w:r w:rsidR="00E80362">
        <w:rPr>
          <w:rFonts w:ascii="Arial" w:hAnsi="Arial" w:cs="Arial"/>
          <w:sz w:val="24"/>
          <w:szCs w:val="24"/>
        </w:rPr>
        <w:t>;</w:t>
      </w:r>
    </w:p>
    <w:p w14:paraId="7A9AB288" w14:textId="1CA76F47" w:rsidR="007A7555" w:rsidRPr="007A7555" w:rsidRDefault="007A7555" w:rsidP="00E80362">
      <w:pPr>
        <w:pStyle w:val="Akapitzlist"/>
        <w:numPr>
          <w:ilvl w:val="0"/>
          <w:numId w:val="23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A7555">
        <w:rPr>
          <w:rFonts w:ascii="Arial" w:hAnsi="Arial" w:cs="Arial"/>
          <w:sz w:val="24"/>
          <w:szCs w:val="24"/>
        </w:rPr>
        <w:t>aktualnych możliwości zespołów PRM będących na miejscu zdarzenia</w:t>
      </w:r>
      <w:r w:rsidR="00E80362">
        <w:rPr>
          <w:rFonts w:ascii="Arial" w:hAnsi="Arial" w:cs="Arial"/>
          <w:sz w:val="24"/>
          <w:szCs w:val="24"/>
        </w:rPr>
        <w:t>;</w:t>
      </w:r>
    </w:p>
    <w:p w14:paraId="7A9AB289" w14:textId="77777777" w:rsidR="007A7555" w:rsidRPr="007A7555" w:rsidRDefault="007A7555" w:rsidP="0041575A">
      <w:pPr>
        <w:pStyle w:val="Akapitzlist"/>
        <w:numPr>
          <w:ilvl w:val="0"/>
          <w:numId w:val="23"/>
        </w:numPr>
        <w:spacing w:after="120" w:line="276" w:lineRule="auto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7A7555">
        <w:rPr>
          <w:rFonts w:ascii="Arial" w:hAnsi="Arial" w:cs="Arial"/>
          <w:sz w:val="24"/>
          <w:szCs w:val="24"/>
        </w:rPr>
        <w:t>określone w porozumieniu z kierującym akcją medyczną (KAM) zapotrzebowania na dodatkowe siły i środki w tym mobilną bazę sprzętu medycznego.</w:t>
      </w:r>
    </w:p>
    <w:p w14:paraId="7A9AB28A" w14:textId="77777777" w:rsidR="007A7555" w:rsidRPr="007A7555" w:rsidRDefault="007A7555" w:rsidP="0041575A">
      <w:pPr>
        <w:pStyle w:val="Akapitzlist"/>
        <w:numPr>
          <w:ilvl w:val="0"/>
          <w:numId w:val="14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7A7555">
        <w:rPr>
          <w:rFonts w:ascii="Arial" w:hAnsi="Arial" w:cs="Arial"/>
          <w:sz w:val="24"/>
          <w:szCs w:val="24"/>
        </w:rPr>
        <w:t>Określa najbliższą lokalizację mobilnej bazy medycznej, uwzględniając przy tym najkrótszy czas dotarcia na miejsce zdarzenia.</w:t>
      </w:r>
    </w:p>
    <w:p w14:paraId="7A9AB28B" w14:textId="77777777" w:rsidR="007A7555" w:rsidRPr="007A7555" w:rsidRDefault="007A7555" w:rsidP="0041575A">
      <w:pPr>
        <w:pStyle w:val="Akapitzlist"/>
        <w:numPr>
          <w:ilvl w:val="0"/>
          <w:numId w:val="14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7A7555">
        <w:rPr>
          <w:rFonts w:ascii="Arial" w:hAnsi="Arial" w:cs="Arial"/>
          <w:sz w:val="24"/>
          <w:szCs w:val="24"/>
        </w:rPr>
        <w:t xml:space="preserve">Dysponuje na miejsce zdarzenia mobilną bazę sprzętu medycznego, jeżeli baza ta znajduje się w zasobach własnych </w:t>
      </w:r>
      <w:r w:rsidR="001A0A91">
        <w:rPr>
          <w:rFonts w:ascii="Arial" w:hAnsi="Arial" w:cs="Arial"/>
          <w:sz w:val="24"/>
          <w:szCs w:val="24"/>
        </w:rPr>
        <w:t>KP (M) PSP</w:t>
      </w:r>
      <w:r w:rsidRPr="007A7555">
        <w:rPr>
          <w:rFonts w:ascii="Arial" w:hAnsi="Arial" w:cs="Arial"/>
          <w:sz w:val="24"/>
          <w:szCs w:val="24"/>
        </w:rPr>
        <w:t>. Informację o jej dysponowaniu przekazuje do właściwego SK KW PSP.</w:t>
      </w:r>
    </w:p>
    <w:p w14:paraId="7A9AB28C" w14:textId="77777777" w:rsidR="007A7555" w:rsidRPr="007A7555" w:rsidRDefault="007A7555" w:rsidP="0041575A">
      <w:pPr>
        <w:pStyle w:val="Akapitzlist"/>
        <w:numPr>
          <w:ilvl w:val="0"/>
          <w:numId w:val="14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7A7555">
        <w:rPr>
          <w:rFonts w:ascii="Arial" w:hAnsi="Arial" w:cs="Arial"/>
          <w:sz w:val="24"/>
          <w:szCs w:val="24"/>
        </w:rPr>
        <w:t xml:space="preserve">W przypadku braku we własnych zasobach ratowniczych mobilnej bazy sprzętu medycznego, dysponowanie odbywa się za pośrednictwem właściwego SK KW PSP. </w:t>
      </w:r>
    </w:p>
    <w:p w14:paraId="7A9AB28D" w14:textId="77777777" w:rsidR="007A7555" w:rsidRPr="007A7555" w:rsidRDefault="007A7555" w:rsidP="004C2209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A7555">
        <w:rPr>
          <w:rFonts w:ascii="Arial" w:hAnsi="Arial" w:cs="Arial"/>
          <w:sz w:val="24"/>
          <w:szCs w:val="24"/>
        </w:rPr>
        <w:t xml:space="preserve">Przekazuje do KDR informacje o zadysponowaniu mobilnej bazy medycznej. </w:t>
      </w:r>
    </w:p>
    <w:p w14:paraId="7A9AB28F" w14:textId="77777777" w:rsidR="001A0A91" w:rsidRDefault="001A0A9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7A9AB290" w14:textId="77777777" w:rsidR="007A7555" w:rsidRPr="001A0A91" w:rsidRDefault="007A7555" w:rsidP="001A0A91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A0A91">
        <w:rPr>
          <w:rFonts w:ascii="Arial" w:hAnsi="Arial" w:cs="Arial"/>
          <w:b/>
          <w:sz w:val="24"/>
          <w:szCs w:val="24"/>
          <w:u w:val="single"/>
        </w:rPr>
        <w:lastRenderedPageBreak/>
        <w:t>Procedura dysponowania mobilnych baz sprzętu medycznego do zdarzeń lub zagrożeń o charakterze terrorystycznym.</w:t>
      </w:r>
    </w:p>
    <w:p w14:paraId="7A9AB291" w14:textId="77777777" w:rsidR="007A7555" w:rsidRPr="007A7555" w:rsidRDefault="007A7555" w:rsidP="007A755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9AB292" w14:textId="77777777" w:rsidR="007A7555" w:rsidRPr="007A7555" w:rsidRDefault="001A0A91" w:rsidP="0041575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555" w:rsidRPr="007A7555">
        <w:rPr>
          <w:rFonts w:ascii="Arial" w:hAnsi="Arial" w:cs="Arial"/>
          <w:sz w:val="24"/>
          <w:szCs w:val="24"/>
        </w:rPr>
        <w:t>W przypadku przyjęcia zgłoszenia od służby dyżurnej Policji lub dowodzącego siłami Państwowej Straży Pożarnej będącego na miejscu zdarzenia,</w:t>
      </w:r>
      <w:r>
        <w:rPr>
          <w:rFonts w:ascii="Arial" w:hAnsi="Arial" w:cs="Arial"/>
          <w:sz w:val="24"/>
          <w:szCs w:val="24"/>
        </w:rPr>
        <w:t xml:space="preserve"> </w:t>
      </w:r>
      <w:r w:rsidR="007A7555" w:rsidRPr="007A7555">
        <w:rPr>
          <w:rFonts w:ascii="Arial" w:hAnsi="Arial" w:cs="Arial"/>
          <w:sz w:val="24"/>
          <w:szCs w:val="24"/>
        </w:rPr>
        <w:t xml:space="preserve">w porozumieniu z kierującym akcją medyczną (KAM), o potrzebie zadysponowania baz sprzętu medycznego, dyspozytor lub dyżurny operacyjny SK </w:t>
      </w:r>
      <w:r>
        <w:rPr>
          <w:rFonts w:ascii="Arial" w:hAnsi="Arial" w:cs="Arial"/>
          <w:sz w:val="24"/>
          <w:szCs w:val="24"/>
        </w:rPr>
        <w:t>KP (M)</w:t>
      </w:r>
      <w:r w:rsidR="007A7555" w:rsidRPr="007A7555">
        <w:rPr>
          <w:rFonts w:ascii="Arial" w:hAnsi="Arial" w:cs="Arial"/>
          <w:sz w:val="24"/>
          <w:szCs w:val="24"/>
        </w:rPr>
        <w:t xml:space="preserve"> PSP: </w:t>
      </w:r>
    </w:p>
    <w:p w14:paraId="7A9AB293" w14:textId="77777777" w:rsidR="007A7555" w:rsidRPr="007A7555" w:rsidRDefault="007A7555" w:rsidP="004C2209">
      <w:pPr>
        <w:pStyle w:val="Akapitzlist"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A7555">
        <w:rPr>
          <w:rFonts w:ascii="Arial" w:hAnsi="Arial" w:cs="Arial"/>
          <w:sz w:val="24"/>
          <w:szCs w:val="24"/>
        </w:rPr>
        <w:t>Zbiera informację w zakresie:</w:t>
      </w:r>
    </w:p>
    <w:p w14:paraId="7A9AB294" w14:textId="77777777" w:rsidR="007A7555" w:rsidRPr="007A7555" w:rsidRDefault="007A7555" w:rsidP="004C2209">
      <w:pPr>
        <w:pStyle w:val="Akapitzlist"/>
        <w:numPr>
          <w:ilvl w:val="0"/>
          <w:numId w:val="17"/>
        </w:numPr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A7555">
        <w:rPr>
          <w:rFonts w:ascii="Arial" w:hAnsi="Arial" w:cs="Arial"/>
          <w:sz w:val="24"/>
          <w:szCs w:val="24"/>
        </w:rPr>
        <w:t>ilości osób potencjalnie zagrożonych lub liczbie osób poszkodowanych na podstawie przeprowadzonej segregacji wstępnej oraz rodzaju zagrożenia terrorystycznego,</w:t>
      </w:r>
    </w:p>
    <w:p w14:paraId="7A9AB295" w14:textId="77777777" w:rsidR="007A7555" w:rsidRPr="007A7555" w:rsidRDefault="007A7555" w:rsidP="0041575A">
      <w:pPr>
        <w:pStyle w:val="Akapitzlist"/>
        <w:numPr>
          <w:ilvl w:val="0"/>
          <w:numId w:val="17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7A7555">
        <w:rPr>
          <w:rFonts w:ascii="Arial" w:hAnsi="Arial" w:cs="Arial"/>
          <w:sz w:val="24"/>
          <w:szCs w:val="24"/>
        </w:rPr>
        <w:t xml:space="preserve">liczby zespołów PRM będących na miejscu zdarzenia. </w:t>
      </w:r>
    </w:p>
    <w:p w14:paraId="7A9AB296" w14:textId="77777777" w:rsidR="007A7555" w:rsidRPr="007A7555" w:rsidRDefault="007A7555" w:rsidP="0041575A">
      <w:pPr>
        <w:pStyle w:val="Akapitzlist"/>
        <w:numPr>
          <w:ilvl w:val="0"/>
          <w:numId w:val="2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7A7555">
        <w:rPr>
          <w:rFonts w:ascii="Arial" w:hAnsi="Arial" w:cs="Arial"/>
          <w:sz w:val="24"/>
          <w:szCs w:val="24"/>
        </w:rPr>
        <w:t>Określa najbliższą lokalizację mobilnej bazy medycznej, uwzględniając przy tym najkrótszy czas dotarcia na miejsce zdarzenia.</w:t>
      </w:r>
    </w:p>
    <w:p w14:paraId="7A9AB297" w14:textId="77777777" w:rsidR="007A7555" w:rsidRPr="007A7555" w:rsidRDefault="007A7555" w:rsidP="0041575A">
      <w:pPr>
        <w:pStyle w:val="Akapitzlist"/>
        <w:numPr>
          <w:ilvl w:val="0"/>
          <w:numId w:val="2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7A7555">
        <w:rPr>
          <w:rFonts w:ascii="Arial" w:hAnsi="Arial" w:cs="Arial"/>
          <w:sz w:val="24"/>
          <w:szCs w:val="24"/>
        </w:rPr>
        <w:t>Dysponuje na miejsce zdarzenia mobilną bazę sprzętu medycznego, jeżeli baza ta znajduje się w zasobach własnych KM / KP PSP. Informację o jej dysponowaniu przekazuje do właściwego SK KW PSP.</w:t>
      </w:r>
    </w:p>
    <w:p w14:paraId="7A9AB298" w14:textId="77777777" w:rsidR="007A7555" w:rsidRPr="007A7555" w:rsidRDefault="007A7555" w:rsidP="0041575A">
      <w:pPr>
        <w:pStyle w:val="Akapitzlist"/>
        <w:numPr>
          <w:ilvl w:val="0"/>
          <w:numId w:val="2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7A7555">
        <w:rPr>
          <w:rFonts w:ascii="Arial" w:hAnsi="Arial" w:cs="Arial"/>
          <w:sz w:val="24"/>
          <w:szCs w:val="24"/>
        </w:rPr>
        <w:t xml:space="preserve">W przypadku braku we własnych zasobach ratowniczych mobilnej bazy sprzętu medycznego, dysponowanie odbywa się za pośrednictwem właściwego SK KW PSP. </w:t>
      </w:r>
    </w:p>
    <w:p w14:paraId="7A9AB299" w14:textId="77777777" w:rsidR="001A0A91" w:rsidRPr="001A0A91" w:rsidRDefault="007A7555" w:rsidP="004C2209">
      <w:pPr>
        <w:pStyle w:val="Akapitzlist"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A7555">
        <w:rPr>
          <w:rFonts w:ascii="Arial" w:hAnsi="Arial" w:cs="Arial"/>
          <w:sz w:val="24"/>
          <w:szCs w:val="24"/>
        </w:rPr>
        <w:t>Przekazuje do dowodzącego siłami PSP będącego na miejscu zdarzenia lub służbie dyżurnej Policji  informacje o zadysponowaniu mo</w:t>
      </w:r>
      <w:r w:rsidR="001A0A91">
        <w:rPr>
          <w:rFonts w:ascii="Arial" w:hAnsi="Arial" w:cs="Arial"/>
          <w:sz w:val="24"/>
          <w:szCs w:val="24"/>
        </w:rPr>
        <w:t>bilnej bazy sprzętu medycznego.</w:t>
      </w:r>
    </w:p>
    <w:p w14:paraId="7A9AB29B" w14:textId="77777777" w:rsidR="007A7555" w:rsidRPr="006601FD" w:rsidRDefault="007A7555" w:rsidP="007A755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601FD">
        <w:rPr>
          <w:rFonts w:ascii="Arial" w:hAnsi="Arial" w:cs="Arial"/>
          <w:b/>
          <w:sz w:val="24"/>
          <w:szCs w:val="24"/>
        </w:rPr>
        <w:t>Mapa z lokalizacją mobilnych baz sprzętu medycznego na obszarze kraju stanowi dokumentację SK KW PSP.</w:t>
      </w:r>
    </w:p>
    <w:sectPr w:rsidR="007A7555" w:rsidRPr="006601F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2B09D" w14:textId="77777777" w:rsidR="00B92C7B" w:rsidRDefault="00B92C7B" w:rsidP="007A7555">
      <w:pPr>
        <w:spacing w:after="0" w:line="240" w:lineRule="auto"/>
      </w:pPr>
      <w:r>
        <w:separator/>
      </w:r>
    </w:p>
  </w:endnote>
  <w:endnote w:type="continuationSeparator" w:id="0">
    <w:p w14:paraId="07A9AB17" w14:textId="77777777" w:rsidR="00B92C7B" w:rsidRDefault="00B92C7B" w:rsidP="007A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6146574"/>
      <w:docPartObj>
        <w:docPartGallery w:val="Page Numbers (Bottom of Page)"/>
        <w:docPartUnique/>
      </w:docPartObj>
    </w:sdtPr>
    <w:sdtContent>
      <w:p w14:paraId="7A9AB2B9" w14:textId="77777777" w:rsidR="006C1EA4" w:rsidRDefault="006C1EA4" w:rsidP="006C1E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69B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3FB21" w14:textId="77777777" w:rsidR="00B92C7B" w:rsidRDefault="00B92C7B" w:rsidP="007A7555">
      <w:pPr>
        <w:spacing w:after="0" w:line="240" w:lineRule="auto"/>
      </w:pPr>
      <w:r>
        <w:separator/>
      </w:r>
    </w:p>
  </w:footnote>
  <w:footnote w:type="continuationSeparator" w:id="0">
    <w:p w14:paraId="29E386A3" w14:textId="77777777" w:rsidR="00B92C7B" w:rsidRDefault="00B92C7B" w:rsidP="007A7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AB2B8" w14:textId="77777777" w:rsidR="007A7555" w:rsidRPr="00687B8F" w:rsidRDefault="007A7555" w:rsidP="007A7555">
    <w:pPr>
      <w:pStyle w:val="Nagwek"/>
      <w:jc w:val="center"/>
      <w:rPr>
        <w:b/>
        <w:sz w:val="28"/>
      </w:rPr>
    </w:pPr>
    <w:r w:rsidRPr="00687B8F">
      <w:rPr>
        <w:rFonts w:ascii="Arial" w:hAnsi="Arial" w:cs="Arial"/>
        <w:b/>
        <w:sz w:val="24"/>
        <w:szCs w:val="20"/>
      </w:rPr>
      <w:t>Segregacja poszkodowanych w zdarzeniach mas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265"/>
    <w:multiLevelType w:val="hybridMultilevel"/>
    <w:tmpl w:val="B5F87FF6"/>
    <w:lvl w:ilvl="0" w:tplc="2EC0C07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518E7"/>
    <w:multiLevelType w:val="hybridMultilevel"/>
    <w:tmpl w:val="8C9CBE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94B9F"/>
    <w:multiLevelType w:val="hybridMultilevel"/>
    <w:tmpl w:val="8C9CBECA"/>
    <w:lvl w:ilvl="0" w:tplc="CD6414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A5C0E"/>
    <w:multiLevelType w:val="hybridMultilevel"/>
    <w:tmpl w:val="AC98BD4E"/>
    <w:lvl w:ilvl="0" w:tplc="B424818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9349B"/>
    <w:multiLevelType w:val="hybridMultilevel"/>
    <w:tmpl w:val="D5B41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A08DD"/>
    <w:multiLevelType w:val="hybridMultilevel"/>
    <w:tmpl w:val="AC98BD4E"/>
    <w:lvl w:ilvl="0" w:tplc="B424818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63DD9"/>
    <w:multiLevelType w:val="hybridMultilevel"/>
    <w:tmpl w:val="AC98BD4E"/>
    <w:lvl w:ilvl="0" w:tplc="B424818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F26DE"/>
    <w:multiLevelType w:val="hybridMultilevel"/>
    <w:tmpl w:val="966C3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6033E"/>
    <w:multiLevelType w:val="hybridMultilevel"/>
    <w:tmpl w:val="AC98BD4E"/>
    <w:lvl w:ilvl="0" w:tplc="B424818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F45BB"/>
    <w:multiLevelType w:val="hybridMultilevel"/>
    <w:tmpl w:val="AC98BD4E"/>
    <w:lvl w:ilvl="0" w:tplc="B424818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A2B43"/>
    <w:multiLevelType w:val="hybridMultilevel"/>
    <w:tmpl w:val="AC98BD4E"/>
    <w:lvl w:ilvl="0" w:tplc="B424818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0681C"/>
    <w:multiLevelType w:val="hybridMultilevel"/>
    <w:tmpl w:val="A8DEF27C"/>
    <w:lvl w:ilvl="0" w:tplc="54B418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5A13E04"/>
    <w:multiLevelType w:val="hybridMultilevel"/>
    <w:tmpl w:val="8C9CBECA"/>
    <w:lvl w:ilvl="0" w:tplc="CD6414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38564B"/>
    <w:multiLevelType w:val="hybridMultilevel"/>
    <w:tmpl w:val="7536F358"/>
    <w:lvl w:ilvl="0" w:tplc="54B41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625BA"/>
    <w:multiLevelType w:val="hybridMultilevel"/>
    <w:tmpl w:val="8C9CBE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99171F"/>
    <w:multiLevelType w:val="hybridMultilevel"/>
    <w:tmpl w:val="8C9CBECA"/>
    <w:lvl w:ilvl="0" w:tplc="CD6414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081357"/>
    <w:multiLevelType w:val="hybridMultilevel"/>
    <w:tmpl w:val="AC98BD4E"/>
    <w:lvl w:ilvl="0" w:tplc="B424818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83D80"/>
    <w:multiLevelType w:val="hybridMultilevel"/>
    <w:tmpl w:val="AC98BD4E"/>
    <w:lvl w:ilvl="0" w:tplc="B424818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146F5"/>
    <w:multiLevelType w:val="hybridMultilevel"/>
    <w:tmpl w:val="AC98BD4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35CEF"/>
    <w:multiLevelType w:val="hybridMultilevel"/>
    <w:tmpl w:val="740446F0"/>
    <w:lvl w:ilvl="0" w:tplc="B05AD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553FA"/>
    <w:multiLevelType w:val="hybridMultilevel"/>
    <w:tmpl w:val="C23E5B10"/>
    <w:lvl w:ilvl="0" w:tplc="F2D0AB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B257AC"/>
    <w:multiLevelType w:val="hybridMultilevel"/>
    <w:tmpl w:val="8C9CBECA"/>
    <w:lvl w:ilvl="0" w:tplc="CD6414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110B61"/>
    <w:multiLevelType w:val="hybridMultilevel"/>
    <w:tmpl w:val="7F404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E3787"/>
    <w:multiLevelType w:val="hybridMultilevel"/>
    <w:tmpl w:val="38184C7E"/>
    <w:lvl w:ilvl="0" w:tplc="17266F8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4333A"/>
    <w:multiLevelType w:val="hybridMultilevel"/>
    <w:tmpl w:val="AC98BD4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316240">
    <w:abstractNumId w:val="9"/>
  </w:num>
  <w:num w:numId="2" w16cid:durableId="544173724">
    <w:abstractNumId w:val="0"/>
  </w:num>
  <w:num w:numId="3" w16cid:durableId="1330402106">
    <w:abstractNumId w:val="4"/>
  </w:num>
  <w:num w:numId="4" w16cid:durableId="209847229">
    <w:abstractNumId w:val="11"/>
  </w:num>
  <w:num w:numId="5" w16cid:durableId="1843662810">
    <w:abstractNumId w:val="17"/>
  </w:num>
  <w:num w:numId="6" w16cid:durableId="921791382">
    <w:abstractNumId w:val="16"/>
  </w:num>
  <w:num w:numId="7" w16cid:durableId="981041040">
    <w:abstractNumId w:val="15"/>
  </w:num>
  <w:num w:numId="8" w16cid:durableId="360513564">
    <w:abstractNumId w:val="13"/>
  </w:num>
  <w:num w:numId="9" w16cid:durableId="678655796">
    <w:abstractNumId w:val="8"/>
  </w:num>
  <w:num w:numId="10" w16cid:durableId="1069352924">
    <w:abstractNumId w:val="21"/>
  </w:num>
  <w:num w:numId="11" w16cid:durableId="954751993">
    <w:abstractNumId w:val="5"/>
  </w:num>
  <w:num w:numId="12" w16cid:durableId="1464732590">
    <w:abstractNumId w:val="3"/>
  </w:num>
  <w:num w:numId="13" w16cid:durableId="467163746">
    <w:abstractNumId w:val="19"/>
  </w:num>
  <w:num w:numId="14" w16cid:durableId="853038465">
    <w:abstractNumId w:val="12"/>
  </w:num>
  <w:num w:numId="15" w16cid:durableId="126243423">
    <w:abstractNumId w:val="10"/>
  </w:num>
  <w:num w:numId="16" w16cid:durableId="453908545">
    <w:abstractNumId w:val="2"/>
  </w:num>
  <w:num w:numId="17" w16cid:durableId="2076735815">
    <w:abstractNumId w:val="6"/>
  </w:num>
  <w:num w:numId="18" w16cid:durableId="472329415">
    <w:abstractNumId w:val="22"/>
  </w:num>
  <w:num w:numId="19" w16cid:durableId="594674101">
    <w:abstractNumId w:val="7"/>
  </w:num>
  <w:num w:numId="20" w16cid:durableId="823937055">
    <w:abstractNumId w:val="23"/>
  </w:num>
  <w:num w:numId="21" w16cid:durableId="481505255">
    <w:abstractNumId w:val="20"/>
  </w:num>
  <w:num w:numId="22" w16cid:durableId="27681586">
    <w:abstractNumId w:val="24"/>
  </w:num>
  <w:num w:numId="23" w16cid:durableId="1514494259">
    <w:abstractNumId w:val="18"/>
  </w:num>
  <w:num w:numId="24" w16cid:durableId="299002754">
    <w:abstractNumId w:val="14"/>
  </w:num>
  <w:num w:numId="25" w16cid:durableId="267783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813"/>
    <w:rsid w:val="0000458C"/>
    <w:rsid w:val="00013278"/>
    <w:rsid w:val="000216E7"/>
    <w:rsid w:val="00030F7B"/>
    <w:rsid w:val="000323C1"/>
    <w:rsid w:val="00063CC9"/>
    <w:rsid w:val="00070AC1"/>
    <w:rsid w:val="000767F2"/>
    <w:rsid w:val="00083BD5"/>
    <w:rsid w:val="000A44BD"/>
    <w:rsid w:val="000B41D7"/>
    <w:rsid w:val="000D6074"/>
    <w:rsid w:val="00123BB4"/>
    <w:rsid w:val="00127468"/>
    <w:rsid w:val="001337EE"/>
    <w:rsid w:val="00174A49"/>
    <w:rsid w:val="0018644C"/>
    <w:rsid w:val="001866A0"/>
    <w:rsid w:val="001A0A91"/>
    <w:rsid w:val="001B072A"/>
    <w:rsid w:val="001B1F68"/>
    <w:rsid w:val="001B69CD"/>
    <w:rsid w:val="001E56EE"/>
    <w:rsid w:val="001F4AAE"/>
    <w:rsid w:val="001F6807"/>
    <w:rsid w:val="001F6884"/>
    <w:rsid w:val="00206483"/>
    <w:rsid w:val="00233002"/>
    <w:rsid w:val="002374D0"/>
    <w:rsid w:val="00242EEF"/>
    <w:rsid w:val="002806AE"/>
    <w:rsid w:val="00285E07"/>
    <w:rsid w:val="00295DE0"/>
    <w:rsid w:val="002B3A40"/>
    <w:rsid w:val="002D1994"/>
    <w:rsid w:val="002E0408"/>
    <w:rsid w:val="002E21DC"/>
    <w:rsid w:val="002E79C8"/>
    <w:rsid w:val="002F3245"/>
    <w:rsid w:val="002F4AB6"/>
    <w:rsid w:val="00305DBB"/>
    <w:rsid w:val="0035136E"/>
    <w:rsid w:val="00377BBC"/>
    <w:rsid w:val="003A05EB"/>
    <w:rsid w:val="003B2C7E"/>
    <w:rsid w:val="003D1630"/>
    <w:rsid w:val="0041575A"/>
    <w:rsid w:val="00425979"/>
    <w:rsid w:val="00433FEF"/>
    <w:rsid w:val="00460DF9"/>
    <w:rsid w:val="004633C3"/>
    <w:rsid w:val="00490A38"/>
    <w:rsid w:val="0049652B"/>
    <w:rsid w:val="004B3F03"/>
    <w:rsid w:val="004C2209"/>
    <w:rsid w:val="004D2518"/>
    <w:rsid w:val="004D4151"/>
    <w:rsid w:val="004F701C"/>
    <w:rsid w:val="00500CC7"/>
    <w:rsid w:val="00514CE8"/>
    <w:rsid w:val="005337DF"/>
    <w:rsid w:val="005670D8"/>
    <w:rsid w:val="00580113"/>
    <w:rsid w:val="0058535E"/>
    <w:rsid w:val="005903DE"/>
    <w:rsid w:val="00594B12"/>
    <w:rsid w:val="005A60B9"/>
    <w:rsid w:val="005C39E1"/>
    <w:rsid w:val="005C6126"/>
    <w:rsid w:val="00612955"/>
    <w:rsid w:val="00624550"/>
    <w:rsid w:val="00632749"/>
    <w:rsid w:val="00641C7A"/>
    <w:rsid w:val="006601FD"/>
    <w:rsid w:val="0068685D"/>
    <w:rsid w:val="00687B8F"/>
    <w:rsid w:val="006926A8"/>
    <w:rsid w:val="006A3B1C"/>
    <w:rsid w:val="006C13E7"/>
    <w:rsid w:val="006C1EA4"/>
    <w:rsid w:val="006C224C"/>
    <w:rsid w:val="006E34CB"/>
    <w:rsid w:val="006E3854"/>
    <w:rsid w:val="006E61CF"/>
    <w:rsid w:val="00734199"/>
    <w:rsid w:val="007774F3"/>
    <w:rsid w:val="007853F9"/>
    <w:rsid w:val="00791EA1"/>
    <w:rsid w:val="007A6CF8"/>
    <w:rsid w:val="007A7555"/>
    <w:rsid w:val="007C22CC"/>
    <w:rsid w:val="007C4AE1"/>
    <w:rsid w:val="007D2667"/>
    <w:rsid w:val="007F0B6A"/>
    <w:rsid w:val="007F5032"/>
    <w:rsid w:val="00811813"/>
    <w:rsid w:val="008428BE"/>
    <w:rsid w:val="0085790B"/>
    <w:rsid w:val="00870B6E"/>
    <w:rsid w:val="00877408"/>
    <w:rsid w:val="008A517C"/>
    <w:rsid w:val="008B654C"/>
    <w:rsid w:val="009143D7"/>
    <w:rsid w:val="00996150"/>
    <w:rsid w:val="009B3E3E"/>
    <w:rsid w:val="009C1287"/>
    <w:rsid w:val="009D2933"/>
    <w:rsid w:val="009D658F"/>
    <w:rsid w:val="00A01A44"/>
    <w:rsid w:val="00A17AD1"/>
    <w:rsid w:val="00A21B0D"/>
    <w:rsid w:val="00A35924"/>
    <w:rsid w:val="00A56E05"/>
    <w:rsid w:val="00A6535C"/>
    <w:rsid w:val="00A70D34"/>
    <w:rsid w:val="00A8237A"/>
    <w:rsid w:val="00AB1058"/>
    <w:rsid w:val="00AC3D95"/>
    <w:rsid w:val="00AC7587"/>
    <w:rsid w:val="00AD2D26"/>
    <w:rsid w:val="00AD6340"/>
    <w:rsid w:val="00B0052D"/>
    <w:rsid w:val="00B320B8"/>
    <w:rsid w:val="00B637AD"/>
    <w:rsid w:val="00B77BFF"/>
    <w:rsid w:val="00B92C7B"/>
    <w:rsid w:val="00BB13F4"/>
    <w:rsid w:val="00BB2875"/>
    <w:rsid w:val="00BB34A8"/>
    <w:rsid w:val="00BE6331"/>
    <w:rsid w:val="00BE7319"/>
    <w:rsid w:val="00C2569B"/>
    <w:rsid w:val="00C422F1"/>
    <w:rsid w:val="00C91B06"/>
    <w:rsid w:val="00CA3AE9"/>
    <w:rsid w:val="00CB690D"/>
    <w:rsid w:val="00CC6A32"/>
    <w:rsid w:val="00CD2405"/>
    <w:rsid w:val="00CD2959"/>
    <w:rsid w:val="00CD4F85"/>
    <w:rsid w:val="00D53EF5"/>
    <w:rsid w:val="00D66F6D"/>
    <w:rsid w:val="00D67ADF"/>
    <w:rsid w:val="00D84381"/>
    <w:rsid w:val="00DB3B2D"/>
    <w:rsid w:val="00DC4471"/>
    <w:rsid w:val="00DE476C"/>
    <w:rsid w:val="00DF2FAF"/>
    <w:rsid w:val="00DF4A72"/>
    <w:rsid w:val="00E03FC2"/>
    <w:rsid w:val="00E07C76"/>
    <w:rsid w:val="00E23E4D"/>
    <w:rsid w:val="00E7363E"/>
    <w:rsid w:val="00E75DEA"/>
    <w:rsid w:val="00E76C0A"/>
    <w:rsid w:val="00E80362"/>
    <w:rsid w:val="00E84AA7"/>
    <w:rsid w:val="00E97027"/>
    <w:rsid w:val="00EA1528"/>
    <w:rsid w:val="00EA1AF2"/>
    <w:rsid w:val="00EA1EE9"/>
    <w:rsid w:val="00EB3BC5"/>
    <w:rsid w:val="00EB5C14"/>
    <w:rsid w:val="00ED173D"/>
    <w:rsid w:val="00EE4E6A"/>
    <w:rsid w:val="00EF4353"/>
    <w:rsid w:val="00F12660"/>
    <w:rsid w:val="00F17FB8"/>
    <w:rsid w:val="00F32BD1"/>
    <w:rsid w:val="00F33BD6"/>
    <w:rsid w:val="00F57804"/>
    <w:rsid w:val="00F604B9"/>
    <w:rsid w:val="00F80183"/>
    <w:rsid w:val="00FC0919"/>
    <w:rsid w:val="00FC5F86"/>
    <w:rsid w:val="00FD30BB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AB1AD"/>
  <w15:chartTrackingRefBased/>
  <w15:docId w15:val="{4D77622E-B53F-412E-9B7C-A2FC6365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7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555"/>
  </w:style>
  <w:style w:type="paragraph" w:styleId="Stopka">
    <w:name w:val="footer"/>
    <w:basedOn w:val="Normalny"/>
    <w:link w:val="StopkaZnak"/>
    <w:uiPriority w:val="99"/>
    <w:unhideWhenUsed/>
    <w:rsid w:val="007A7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555"/>
  </w:style>
  <w:style w:type="paragraph" w:styleId="Akapitzlist">
    <w:name w:val="List Paragraph"/>
    <w:basedOn w:val="Normalny"/>
    <w:uiPriority w:val="34"/>
    <w:qFormat/>
    <w:rsid w:val="007A75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5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3274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3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BEAF97784E054ABE6BC0329CDEA1AB" ma:contentTypeVersion="16" ma:contentTypeDescription="Utwórz nowy dokument." ma:contentTypeScope="" ma:versionID="6bbc88b69b8c51253b67e73896480ae5">
  <xsd:schema xmlns:xsd="http://www.w3.org/2001/XMLSchema" xmlns:xs="http://www.w3.org/2001/XMLSchema" xmlns:p="http://schemas.microsoft.com/office/2006/metadata/properties" xmlns:ns2="54c34368-5887-40c6-82df-1ca16f457ee3" xmlns:ns3="ec606939-a8d2-4ea0-919d-a83a4e798abb" targetNamespace="http://schemas.microsoft.com/office/2006/metadata/properties" ma:root="true" ma:fieldsID="690265fd69c5ee1533fddf959582f84a" ns2:_="" ns3:_="">
    <xsd:import namespace="54c34368-5887-40c6-82df-1ca16f457ee3"/>
    <xsd:import namespace="ec606939-a8d2-4ea0-919d-a83a4e798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34368-5887-40c6-82df-1ca16f457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71f30af-59c0-4914-8a9b-375b6429d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06939-a8d2-4ea0-919d-a83a4e798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77b12b5-3db8-40ef-94e4-cf3c480bdfd4}" ma:internalName="TaxCatchAll" ma:showField="CatchAllData" ma:web="ec606939-a8d2-4ea0-919d-a83a4e798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606939-a8d2-4ea0-919d-a83a4e798abb" xsi:nil="true"/>
    <lcf76f155ced4ddcb4097134ff3c332f xmlns="54c34368-5887-40c6-82df-1ca16f457e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27AAEF-DF65-4A56-A9BD-B31099374B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0F7A0A-3C91-4995-9F31-CD2A9697B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34368-5887-40c6-82df-1ca16f457ee3"/>
    <ds:schemaRef ds:uri="ec606939-a8d2-4ea0-919d-a83a4e798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FBDA1B-0B94-423D-864E-7CF76BFB73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EDB496-3C61-4CD7-98DE-7D21CA1D941E}">
  <ds:schemaRefs>
    <ds:schemaRef ds:uri="http://schemas.microsoft.com/office/2006/metadata/properties"/>
    <ds:schemaRef ds:uri="http://schemas.microsoft.com/office/infopath/2007/PartnerControls"/>
    <ds:schemaRef ds:uri="ec606939-a8d2-4ea0-919d-a83a4e798abb"/>
    <ds:schemaRef ds:uri="54c34368-5887-40c6-82df-1ca16f457e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53</Words>
  <Characters>812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osz Zbigniew</dc:creator>
  <cp:keywords/>
  <dc:description/>
  <cp:lastModifiedBy>Katarzyna Kóska</cp:lastModifiedBy>
  <cp:revision>2</cp:revision>
  <cp:lastPrinted>2026-02-13T11:51:00Z</cp:lastPrinted>
  <dcterms:created xsi:type="dcterms:W3CDTF">2026-02-26T10:27:00Z</dcterms:created>
  <dcterms:modified xsi:type="dcterms:W3CDTF">2026-02-2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EAF97784E054ABE6BC0329CDEA1AB</vt:lpwstr>
  </property>
  <property fmtid="{D5CDD505-2E9C-101B-9397-08002B2CF9AE}" pid="3" name="MediaServiceImageTags">
    <vt:lpwstr/>
  </property>
</Properties>
</file>